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4020" w14:textId="77777777" w:rsidR="00823958" w:rsidRDefault="00DA4FC0" w:rsidP="00E34252">
      <w:pPr>
        <w:tabs>
          <w:tab w:val="left" w:pos="4395"/>
        </w:tabs>
        <w:rPr>
          <w:sz w:val="32"/>
        </w:rPr>
      </w:pPr>
      <w:bookmarkStart w:id="0" w:name="_GoBack"/>
      <w:r>
        <w:rPr>
          <w:rFonts w:hint="eastAsia"/>
          <w:noProof/>
          <w:color w:val="FF0000"/>
          <w:sz w:val="32"/>
        </w:rPr>
        <w:drawing>
          <wp:anchor distT="0" distB="0" distL="114300" distR="114300" simplePos="0" relativeHeight="252441600" behindDoc="0" locked="0" layoutInCell="1" allowOverlap="1" wp14:anchorId="7CDE85D7" wp14:editId="559A2617">
            <wp:simplePos x="0" y="0"/>
            <wp:positionH relativeFrom="column">
              <wp:posOffset>-63500</wp:posOffset>
            </wp:positionH>
            <wp:positionV relativeFrom="paragraph">
              <wp:posOffset>295910</wp:posOffset>
            </wp:positionV>
            <wp:extent cx="1306580" cy="1057275"/>
            <wp:effectExtent l="0" t="0" r="8255" b="0"/>
            <wp:wrapNone/>
            <wp:docPr id="1002" name="図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赤い羽根に乗るネリー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5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761C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B9891A8" wp14:editId="6718BD76">
                <wp:simplePos x="0" y="0"/>
                <wp:positionH relativeFrom="column">
                  <wp:posOffset>1336675</wp:posOffset>
                </wp:positionH>
                <wp:positionV relativeFrom="paragraph">
                  <wp:posOffset>362585</wp:posOffset>
                </wp:positionV>
                <wp:extent cx="1419225" cy="561975"/>
                <wp:effectExtent l="13335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61975"/>
                        </a:xfrm>
                        <a:prstGeom prst="wedgeRoundRectCallout">
                          <a:avLst>
                            <a:gd name="adj1" fmla="val -57642"/>
                            <a:gd name="adj2" fmla="val 300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D40F72" w14:textId="77777777" w:rsidR="000A42F1" w:rsidRDefault="000A42F1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A42F1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6F618AF0" w14:textId="77777777" w:rsidR="000A42F1" w:rsidRPr="0012761C" w:rsidRDefault="000A42F1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2F1" w:rsidRPr="00DA4F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2F1" w:rsidRPr="00DA4F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42F1" w:rsidRPr="00DA4F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まり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91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105.25pt;margin-top:28.55pt;width:111.7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" adj="-1651,17290">
                <v:textbox inset="1mm,1mm,1mm,1mm">
                  <w:txbxContent>
                    <w:p w14:paraId="71D40F72" w14:textId="77777777" w:rsidR="000A42F1" w:rsidRDefault="000A42F1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0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A42F1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0A42F1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6F618AF0" w14:textId="77777777" w:rsidR="000A42F1" w:rsidRPr="0012761C" w:rsidRDefault="000A42F1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2F1" w:rsidRPr="00DA4F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きょう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2F1" w:rsidRPr="00DA4F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ぼき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42F1" w:rsidRPr="00DA4F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まります。</w:t>
                      </w:r>
                    </w:p>
                  </w:txbxContent>
                </v:textbox>
              </v:shape>
            </w:pict>
          </mc:Fallback>
        </mc:AlternateContent>
      </w:r>
      <w:r w:rsidR="0099622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293321" wp14:editId="369B5BF8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608455" cy="1033780"/>
                <wp:effectExtent l="0" t="0" r="12509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33780"/>
                        </a:xfrm>
                        <a:prstGeom prst="wedgeRoundRectCallout">
                          <a:avLst>
                            <a:gd name="adj1" fmla="val 56608"/>
                            <a:gd name="adj2" fmla="val 173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4095B" w14:textId="77777777" w:rsidR="000A42F1" w:rsidRDefault="000A42F1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スポー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42F1" w:rsidRPr="007E1F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42F1" w:rsidRPr="007E1F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42F1" w:rsidRPr="007E1F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42F1" w:rsidRPr="007E1F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42F1" w:rsidRPr="007E1F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…</w:t>
                            </w:r>
                          </w:p>
                          <w:p w14:paraId="7AD7C09F" w14:textId="77777777" w:rsidR="000A42F1" w:rsidRPr="00CC1F87" w:rsidRDefault="000A42F1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42F1" w:rsidRPr="007E1F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42F1" w:rsidRPr="007E1F1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しんでいき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3321" id="AutoShape 1170" o:spid="_x0000_s1027" type="#_x0000_t62" style="position:absolute;left:0;text-align:left;margin-left:375.25pt;margin-top:8.3pt;width:126.65pt;height:81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" adj="23027,14548">
                <v:textbox inset="1mm,1mm,1mm,1mm">
                  <w:txbxContent>
                    <w:p w14:paraId="29B4095B" w14:textId="77777777" w:rsidR="000A42F1" w:rsidRDefault="000A42F1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スポー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42F1" w:rsidRPr="007E1F1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42F1" w:rsidRPr="007E1F1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しょくよ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食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42F1" w:rsidRPr="007E1F1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42F1" w:rsidRPr="007E1F1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げいじゅ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芸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42F1" w:rsidRPr="007E1F1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…</w:t>
                      </w:r>
                    </w:p>
                    <w:p w14:paraId="7AD7C09F" w14:textId="77777777" w:rsidR="000A42F1" w:rsidRPr="00CC1F87" w:rsidRDefault="000A42F1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42F1" w:rsidRPr="007E1F1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42F1" w:rsidRPr="007E1F1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しんで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2410EA" wp14:editId="5FA98FFC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F9064" w14:textId="77777777" w:rsidR="000A42F1" w:rsidRDefault="000A42F1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410EA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694F9064" w14:textId="77777777" w:rsidR="000A42F1" w:rsidRDefault="000A42F1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 wp14:anchorId="0705B27C" wp14:editId="009CE843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E870212" wp14:editId="3C673B11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54216" w14:textId="77777777" w:rsidR="000A42F1" w:rsidRDefault="000A42F1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70212"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76D54216" w14:textId="77777777" w:rsidR="000A42F1" w:rsidRDefault="000A42F1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 wp14:anchorId="5F51C7F0" wp14:editId="5F7032BA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6016" behindDoc="1" locked="0" layoutInCell="1" allowOverlap="1" wp14:anchorId="6E570307" wp14:editId="15B4219E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1" w:name="_Hlk532547591"/>
      <w:bookmarkEnd w:id="1"/>
    </w:p>
    <w:p w14:paraId="45D7F86C" w14:textId="77777777" w:rsidR="00A55D35" w:rsidRPr="004B782E" w:rsidRDefault="00A55D35" w:rsidP="009B7D97">
      <w:pPr>
        <w:snapToGrid w:val="0"/>
        <w:rPr>
          <w:color w:val="FF0000"/>
          <w:sz w:val="32"/>
        </w:rPr>
      </w:pPr>
    </w:p>
    <w:p w14:paraId="09621730" w14:textId="77777777" w:rsidR="001E2624" w:rsidRPr="004B782E" w:rsidRDefault="001E2624" w:rsidP="009B7D97">
      <w:pPr>
        <w:snapToGrid w:val="0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14:paraId="132038A6" w14:textId="77777777"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 wp14:anchorId="1E5B2D2D" wp14:editId="2AE0EA38">
            <wp:simplePos x="0" y="0"/>
            <wp:positionH relativeFrom="column">
              <wp:posOffset>1269365</wp:posOffset>
            </wp:positionH>
            <wp:positionV relativeFrom="paragraph">
              <wp:posOffset>10033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9F239" w14:textId="77777777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863C24" wp14:editId="65BDE3BA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DEC99" w14:textId="77777777" w:rsidR="000A42F1" w:rsidRPr="008F139E" w:rsidRDefault="000A42F1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が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6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17DA964E" w14:textId="77777777" w:rsidR="000A42F1" w:rsidRDefault="000A42F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3C24" id="Text Box 1371" o:spid="_x0000_s1030" type="#_x0000_t202" style="position:absolute;left:0;text-align:left;margin-left:0;margin-top:2.8pt;width:351pt;height:26.8pt;z-index: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" filled="f" stroked="f">
                <v:textbox inset="1mm,1mm,1mm,1mm">
                  <w:txbxContent>
                    <w:p w14:paraId="572DEC99" w14:textId="77777777" w:rsidR="000A42F1" w:rsidRPr="008F139E" w:rsidRDefault="000A42F1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0A42F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0A42F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がん</w:t>
                            </w:r>
                          </w:rt>
                          <w:rubyBase>
                            <w:r w:rsidR="000A42F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0A42F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0A42F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0A42F1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6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17DA964E" w14:textId="77777777" w:rsidR="000A42F1" w:rsidRDefault="000A42F1"/>
                  </w:txbxContent>
                </v:textbox>
                <w10:wrap anchorx="margin"/>
              </v:shape>
            </w:pict>
          </mc:Fallback>
        </mc:AlternateContent>
      </w:r>
    </w:p>
    <w:p w14:paraId="223E5E35" w14:textId="77777777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0D64EAE" wp14:editId="78954991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0B51F" w14:textId="77777777" w:rsidR="000A42F1" w:rsidRDefault="000A42F1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25411FCF" w14:textId="77777777" w:rsidR="000A42F1" w:rsidRPr="008228FF" w:rsidRDefault="000A42F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4EAE" id="Text Box 1367" o:spid="_x0000_s1031" type="#_x0000_t202" style="position:absolute;left:0;text-align:left;margin-left:0;margin-top:11.15pt;width:523.7pt;height:29.65pt;z-index: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1A50B51F" w14:textId="77777777" w:rsidR="000A42F1" w:rsidRDefault="000A42F1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0A42F1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25411FCF" w14:textId="77777777" w:rsidR="000A42F1" w:rsidRPr="008228FF" w:rsidRDefault="000A42F1"/>
                  </w:txbxContent>
                </v:textbox>
                <w10:wrap anchorx="margin"/>
              </v:shape>
            </w:pict>
          </mc:Fallback>
        </mc:AlternateContent>
      </w:r>
    </w:p>
    <w:p w14:paraId="4DB0E780" w14:textId="7777777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16AE07F2" w14:textId="77777777"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2343025" wp14:editId="7727C7A4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CCC69" w14:textId="77777777" w:rsidR="000A42F1" w:rsidRPr="00D613BC" w:rsidRDefault="000A42F1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3025" id="Text Box 409" o:spid="_x0000_s1032" type="#_x0000_t202" style="position:absolute;left:0;text-align:left;margin-left:7.65pt;margin-top:8.4pt;width:545.05pt;height:38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">
                <v:shadow color="#868686"/>
                <v:textbox>
                  <w:txbxContent>
                    <w:p w14:paraId="6F3CCC69" w14:textId="77777777" w:rsidR="000A42F1" w:rsidRPr="00D613BC" w:rsidRDefault="000A42F1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39EB7" w14:textId="77777777"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1697"/>
        <w:gridCol w:w="466"/>
        <w:gridCol w:w="2939"/>
        <w:gridCol w:w="993"/>
        <w:gridCol w:w="1700"/>
        <w:gridCol w:w="1722"/>
      </w:tblGrid>
      <w:tr w:rsidR="00DA516B" w:rsidRPr="00F61EC7" w14:paraId="66EFC518" w14:textId="77777777" w:rsidTr="005A38F5">
        <w:trPr>
          <w:trHeight w:val="126"/>
        </w:trPr>
        <w:tc>
          <w:tcPr>
            <w:tcW w:w="16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79C971D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69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1C0F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5432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D15FFD1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E64B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20A69E45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7A6F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094B34" w:rsidRPr="00F61EC7" w14:paraId="20D25128" w14:textId="77777777" w:rsidTr="005D69AD">
        <w:trPr>
          <w:trHeight w:val="149"/>
        </w:trPr>
        <w:tc>
          <w:tcPr>
            <w:tcW w:w="339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17692295" w14:textId="77777777" w:rsidR="00094B34" w:rsidRPr="005A38F5" w:rsidRDefault="006635BE" w:rsidP="0008226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39552" behindDoc="0" locked="0" layoutInCell="1" allowOverlap="1" wp14:anchorId="4C22D45D" wp14:editId="6F39E24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9685</wp:posOffset>
                  </wp:positionV>
                  <wp:extent cx="208915" cy="323850"/>
                  <wp:effectExtent l="0" t="0" r="0" b="0"/>
                  <wp:wrapNone/>
                  <wp:docPr id="10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9616" behindDoc="0" locked="0" layoutInCell="1" allowOverlap="1" wp14:anchorId="1AABA11B" wp14:editId="4550497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5560</wp:posOffset>
                      </wp:positionV>
                      <wp:extent cx="2124075" cy="137160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981F7" w14:textId="77777777" w:rsidR="000A42F1" w:rsidRDefault="000A42F1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</w:t>
                                  </w:r>
                                </w:p>
                                <w:p w14:paraId="0D5BA046" w14:textId="77777777" w:rsidR="000A42F1" w:rsidRDefault="000A42F1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0F20521C" w14:textId="77777777" w:rsidR="000A42F1" w:rsidRDefault="000A42F1" w:rsidP="006635BE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25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5FAA3E2" w14:textId="77777777" w:rsidR="000A42F1" w:rsidRDefault="000A42F1" w:rsidP="006635BE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IMR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｢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｣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5B6DF948" w14:textId="77777777" w:rsidR="000A42F1" w:rsidRDefault="000A42F1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A11B" id="テキスト ボックス 2" o:spid="_x0000_s1033" type="#_x0000_t202" style="position:absolute;left:0;text-align:left;margin-left:-3.95pt;margin-top:2.8pt;width:167.25pt;height:108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" filled="f" stroked="f">
                      <v:textbox>
                        <w:txbxContent>
                          <w:p w14:paraId="22D981F7" w14:textId="77777777" w:rsidR="000A42F1" w:rsidRDefault="000A42F1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</w:t>
                            </w:r>
                          </w:p>
                          <w:p w14:paraId="0D5BA046" w14:textId="77777777" w:rsidR="000A42F1" w:rsidRDefault="000A42F1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0F20521C" w14:textId="77777777" w:rsidR="000A42F1" w:rsidRDefault="000A42F1" w:rsidP="006635BE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25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14:paraId="65FAA3E2" w14:textId="77777777" w:rsidR="000A42F1" w:rsidRDefault="000A42F1" w:rsidP="006635BE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IMR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｢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｣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</w:p>
                          <w:p w14:paraId="5B6DF948" w14:textId="77777777" w:rsidR="000A42F1" w:rsidRDefault="000A42F1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7606115" w14:textId="77777777" w:rsidR="00094B34" w:rsidRPr="005A38F5" w:rsidRDefault="00094B34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77929E4" w14:textId="77777777" w:rsidR="00094B34" w:rsidRPr="005A38F5" w:rsidRDefault="00094B34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4E48B956" w14:textId="77777777" w:rsidR="00094B34" w:rsidRPr="009C4125" w:rsidRDefault="00094B34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3</w:t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56FB0A35" w14:textId="77777777" w:rsidR="00094B34" w:rsidRPr="009C4125" w:rsidRDefault="00094B34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4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7C377A8" w14:textId="77777777" w:rsidR="00094B34" w:rsidRPr="00891119" w:rsidRDefault="00094B34" w:rsidP="00923D3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94B34" w:rsidRPr="00F61EC7" w14:paraId="2CF52FC5" w14:textId="77777777" w:rsidTr="005D69AD">
        <w:trPr>
          <w:trHeight w:val="590"/>
        </w:trPr>
        <w:tc>
          <w:tcPr>
            <w:tcW w:w="339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3F803F60" w14:textId="77777777" w:rsidR="00094B34" w:rsidRPr="005A38F5" w:rsidRDefault="00094B34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60C2988" w14:textId="77777777" w:rsidR="00094B34" w:rsidRPr="005A38F5" w:rsidRDefault="0008226A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58656" behindDoc="0" locked="0" layoutInCell="1" allowOverlap="1" wp14:anchorId="341F776E" wp14:editId="363593F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39370</wp:posOffset>
                  </wp:positionV>
                  <wp:extent cx="208915" cy="323850"/>
                  <wp:effectExtent l="0" t="0" r="0" b="0"/>
                  <wp:wrapNone/>
                  <wp:docPr id="4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BA21037" w14:textId="77777777" w:rsidR="00094B34" w:rsidRPr="008905D2" w:rsidRDefault="00094B34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354BE3C" w14:textId="77777777" w:rsidR="00094B34" w:rsidRPr="008905D2" w:rsidRDefault="00094B34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4512DCBD" w14:textId="77777777" w:rsidR="00094B34" w:rsidRPr="008905D2" w:rsidRDefault="00094B34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87328" behindDoc="0" locked="0" layoutInCell="1" allowOverlap="1" wp14:anchorId="407994B7" wp14:editId="134AF63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7FAB096F" w14:textId="77777777" w:rsidR="00094B34" w:rsidRPr="008905D2" w:rsidRDefault="00094B34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ン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F95F22A" w14:textId="77777777" w:rsidR="00094B34" w:rsidRPr="008905D2" w:rsidRDefault="00094B34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88352" behindDoc="0" locked="0" layoutInCell="1" allowOverlap="1" wp14:anchorId="3DD5601F" wp14:editId="3DD5568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1678256E" w14:textId="77777777" w:rsidR="00094B34" w:rsidRPr="005A38F5" w:rsidRDefault="00094B34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094B3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A409D38" w14:textId="77777777" w:rsidR="00094B34" w:rsidRPr="00436CFE" w:rsidRDefault="00094B34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3BDC1FEC" w14:textId="77777777" w:rsidR="00094B34" w:rsidRPr="00436CFE" w:rsidRDefault="00094B34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94B3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94B3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C16B84" w14:textId="77777777" w:rsidR="00094B34" w:rsidRPr="00436CFE" w:rsidRDefault="00094B34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94B34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5466512" w14:textId="77777777" w:rsidR="00094B34" w:rsidRDefault="00094B34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8A02D45" w14:textId="77777777" w:rsidR="00094B34" w:rsidRDefault="00094B34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3F57FB6" w14:textId="77777777" w:rsidR="00094B34" w:rsidRPr="004E6670" w:rsidRDefault="00094B34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28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C316C8B" w14:textId="77777777" w:rsidR="00094B34" w:rsidRPr="00F61EC7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F1DDB0C" w14:textId="77777777" w:rsidR="00094B34" w:rsidRPr="00F61EC7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94B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94B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94B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769514C" w14:textId="77777777" w:rsidR="00094B34" w:rsidRDefault="00094B34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E60A6DA" w14:textId="77777777" w:rsidR="00094B34" w:rsidRPr="00F43A4A" w:rsidRDefault="00094B34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EDD5A8" w14:textId="77777777" w:rsidR="00094B34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B2A6D6B" w14:textId="77777777" w:rsidR="00094B34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5B45E1C" w14:textId="77777777" w:rsidR="00094B34" w:rsidRPr="00C46326" w:rsidRDefault="00094B34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238B59E0" w14:textId="77777777" w:rsidR="00094B34" w:rsidRPr="007A7CC8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385280" behindDoc="0" locked="0" layoutInCell="1" allowOverlap="1" wp14:anchorId="3C6688DC" wp14:editId="449D42C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94B3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403AA09" w14:textId="77777777" w:rsidR="00094B34" w:rsidRPr="00B35B78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14:paraId="0B9EF5F0" w14:textId="77777777" w:rsidR="00094B34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86304" behindDoc="0" locked="0" layoutInCell="1" allowOverlap="1" wp14:anchorId="6016AFFE" wp14:editId="616A80D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4B34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094B34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14:paraId="6C4DA36B" w14:textId="77777777" w:rsidR="00094B34" w:rsidRDefault="00094B34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14:paraId="798338A7" w14:textId="77777777" w:rsidR="00094B34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4B782E">
              <w:rPr>
                <w:rFonts w:ascii="HG丸ｺﾞｼｯｸM-PRO" w:eastAsia="HG丸ｺﾞｼｯｸM-PRO" w:hAnsi="HG丸ｺﾞｼｯｸM-PRO" w:cs="ＭＳ Ｐゴシック" w:hint="eastAsia"/>
              </w:rPr>
              <w:t>⑰</w:t>
            </w:r>
          </w:p>
          <w:p w14:paraId="3A215761" w14:textId="77777777" w:rsidR="00094B34" w:rsidRDefault="00094B3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2C21EFB1" w14:textId="77777777" w:rsidR="00094B34" w:rsidRPr="00C46326" w:rsidRDefault="00094B34" w:rsidP="007964FF">
            <w:pPr>
              <w:widowControl/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5A38F5" w:rsidRPr="00F61EC7" w14:paraId="7295E929" w14:textId="77777777" w:rsidTr="005A38F5">
        <w:trPr>
          <w:trHeight w:val="63"/>
        </w:trPr>
        <w:tc>
          <w:tcPr>
            <w:tcW w:w="1699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6392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2296AB10" w14:textId="77777777" w:rsidR="005A38F5" w:rsidRPr="002E318B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92D422F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AF7C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8FA8B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68607FCF" w14:textId="77777777" w:rsidR="005A38F5" w:rsidRPr="00602946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15D1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5A38F5" w:rsidRPr="00F61EC7" w14:paraId="52B29B7A" w14:textId="77777777" w:rsidTr="004B782E">
        <w:trPr>
          <w:trHeight w:val="1582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BDB" w14:textId="77777777" w:rsidR="005A38F5" w:rsidRPr="00F61EC7" w:rsidRDefault="00204F0F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53888" behindDoc="0" locked="0" layoutInCell="1" allowOverlap="1" wp14:anchorId="4DDE4CBD" wp14:editId="6432E02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8F5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5A38F5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5A38F5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4219CB67" w14:textId="77777777" w:rsidR="00B772F8" w:rsidRDefault="00B772F8" w:rsidP="00B772F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14:paraId="729CF838" w14:textId="77777777" w:rsidR="005A38F5" w:rsidRPr="00B772F8" w:rsidRDefault="00FF1250" w:rsidP="00B772F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ある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たい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！</w:t>
            </w:r>
          </w:p>
          <w:p w14:paraId="0AEB7954" w14:textId="77777777" w:rsidR="00FF1250" w:rsidRDefault="00FF1250" w:rsidP="00FF12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69A3E19" w14:textId="77777777" w:rsidR="00204F0F" w:rsidRDefault="00204F0F" w:rsidP="00FF12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64CE97F" w14:textId="77777777" w:rsidR="00204F0F" w:rsidRDefault="00204F0F" w:rsidP="00FF12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FA6919E" w14:textId="77777777" w:rsidR="00204F0F" w:rsidRDefault="00204F0F" w:rsidP="00FF12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42D2421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D5A2" w14:textId="77777777" w:rsidR="004B782E" w:rsidRPr="00F61EC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2A43AB47" w14:textId="77777777" w:rsidR="004B782E" w:rsidRDefault="004B782E" w:rsidP="004B78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421120" behindDoc="0" locked="0" layoutInCell="1" allowOverlap="1" wp14:anchorId="0ECEFF4F" wp14:editId="36252ED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</w:t>
            </w:r>
            <w:r w:rsidR="00FF125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</w:t>
            </w:r>
            <w:r w:rsidR="00FF125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14:paraId="010E8D5A" w14:textId="77777777" w:rsidR="00CF7FC9" w:rsidRDefault="00FF1250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めみ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夢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るカメレオン</w:t>
            </w:r>
          </w:p>
          <w:p w14:paraId="26515EE8" w14:textId="77777777" w:rsidR="00FF1250" w:rsidRDefault="00FF1250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B2C061" w14:textId="77777777" w:rsidR="00FF1250" w:rsidRDefault="00FF1250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68AFCE6" w14:textId="77777777" w:rsidR="00CF7FC9" w:rsidRPr="00676706" w:rsidRDefault="00CF7FC9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9D5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18720" behindDoc="0" locked="0" layoutInCell="1" allowOverlap="1" wp14:anchorId="4B82262D" wp14:editId="5AFF57C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1C53" w14:textId="77777777"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3685B9E" w14:textId="77777777"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158F9079" w14:textId="77777777" w:rsidR="005A38F5" w:rsidRPr="00574BB4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46368" behindDoc="0" locked="0" layoutInCell="1" allowOverlap="1" wp14:anchorId="10D829F1" wp14:editId="4FCDCD8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3FA61DCA" w14:textId="77777777" w:rsidR="005A38F5" w:rsidRPr="00CE0748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47392" behindDoc="0" locked="0" layoutInCell="1" allowOverlap="1" wp14:anchorId="2553939C" wp14:editId="1252850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②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2D1B22F" w14:textId="77777777"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14:paraId="21ADB32E" w14:textId="77777777" w:rsidR="005A38F5" w:rsidRPr="005A38F5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BA17" w14:textId="77777777" w:rsidR="005A38F5" w:rsidRPr="00436CFE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1952B7AF" w14:textId="77777777"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155D7850" w14:textId="77777777"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DDD5055" w14:textId="77777777"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E5F9A5A" w14:textId="77777777"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4B167DA" w14:textId="77777777" w:rsidR="005A38F5" w:rsidRPr="004E6670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40"/>
                <w:szCs w:val="24"/>
              </w:rPr>
            </w:pPr>
          </w:p>
          <w:p w14:paraId="04EA0B76" w14:textId="77777777" w:rsidR="005A38F5" w:rsidRPr="00F61EC7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6B9C" w14:textId="77777777"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541B0CEC" w14:textId="77777777"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CB9DFD" w14:textId="77777777"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19744" behindDoc="0" locked="0" layoutInCell="1" allowOverlap="1" wp14:anchorId="02C6A169" wp14:editId="192AE54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14:paraId="1A78CE1A" w14:textId="77777777" w:rsidR="005A38F5" w:rsidRPr="008905D2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27877119" w14:textId="77777777" w:rsidR="005A38F5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120A81A9" w14:textId="77777777" w:rsidR="005A38F5" w:rsidRPr="008905D2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DF00" w14:textId="77777777" w:rsidR="00CF7FC9" w:rsidRPr="004B782E" w:rsidRDefault="00CF7FC9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7FC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CF7FC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14:paraId="46A3DC17" w14:textId="77777777" w:rsidR="00CF7FC9" w:rsidRDefault="00CF7FC9" w:rsidP="00CF7FC9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2426240" behindDoc="0" locked="0" layoutInCell="1" allowOverlap="1" wp14:anchorId="1DAAAE1D" wp14:editId="37E6466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46050" cy="140335"/>
                  <wp:effectExtent l="0" t="0" r="0" b="0"/>
                  <wp:wrapNone/>
                  <wp:docPr id="99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14:paraId="173F3713" w14:textId="77777777" w:rsidR="00CF7FC9" w:rsidRDefault="00CF7FC9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7FC9" w:rsidRPr="003B5D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CF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14:paraId="6F3089C6" w14:textId="77777777" w:rsidR="00CF7FC9" w:rsidRPr="003118C2" w:rsidRDefault="00CF7FC9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『</w:t>
            </w:r>
            <w:r w:rsidR="00CE5870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5870" w:rsidRPr="00CE58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と</w:t>
                  </w:r>
                </w:rt>
                <w:rubyBase>
                  <w:r w:rsidR="00CE58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翔</w:t>
                  </w:r>
                </w:rubyBase>
              </w:ruby>
            </w:r>
            <w:r w:rsidR="00CE587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んで</w:t>
            </w:r>
            <w:r w:rsidR="00CE5870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5870" w:rsidRPr="00CE58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さいたま</w:t>
                  </w:r>
                </w:rt>
                <w:rubyBase>
                  <w:r w:rsidR="00CE58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埼玉</w:t>
                  </w:r>
                </w:rubyBase>
              </w:ruby>
            </w: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』</w:t>
            </w:r>
          </w:p>
          <w:p w14:paraId="342261C6" w14:textId="77777777" w:rsidR="00CF7FC9" w:rsidRDefault="00CF7FC9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P2</w:t>
            </w:r>
          </w:p>
          <w:p w14:paraId="260DB1B0" w14:textId="77777777" w:rsidR="00387AB8" w:rsidRPr="00387AB8" w:rsidRDefault="00387AB8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8"/>
                <w:szCs w:val="28"/>
              </w:rPr>
            </w:pPr>
          </w:p>
          <w:p w14:paraId="76666EB9" w14:textId="77777777" w:rsidR="005A38F5" w:rsidRPr="004E6670" w:rsidRDefault="005A38F5" w:rsidP="004E6670">
            <w:pPr>
              <w:widowControl/>
              <w:adjustRightInd w:val="0"/>
              <w:snapToGrid w:val="0"/>
              <w:ind w:firstLineChars="100" w:firstLine="32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5A38F5" w:rsidRPr="00F61EC7" w14:paraId="61759429" w14:textId="77777777" w:rsidTr="005A38F5">
        <w:trPr>
          <w:trHeight w:val="83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834B" w14:textId="77777777" w:rsidR="005A38F5" w:rsidRPr="008E5BF7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A446" w14:textId="77777777" w:rsidR="005A38F5" w:rsidRPr="008E5BF7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C49C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4A79" w14:textId="77777777" w:rsidR="005A38F5" w:rsidRPr="00F54312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C777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1353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0AA1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5A38F5" w:rsidRPr="00F61EC7" w14:paraId="40D430FA" w14:textId="77777777" w:rsidTr="00204F0F">
        <w:trPr>
          <w:trHeight w:val="1929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C248" w14:textId="77777777" w:rsidR="00FF1250" w:rsidRPr="00F61EC7" w:rsidRDefault="00FF1250" w:rsidP="00FF12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24738C0" w14:textId="77777777" w:rsidR="00204F0F" w:rsidRPr="000A450F" w:rsidRDefault="00204F0F" w:rsidP="00204F0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51840" behindDoc="0" locked="0" layoutInCell="1" allowOverlap="1" wp14:anchorId="1828D722" wp14:editId="71D1FFC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2070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F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04F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0158C325" w14:textId="77777777" w:rsidR="00204F0F" w:rsidRPr="004314E1" w:rsidRDefault="00204F0F" w:rsidP="00204F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32384" behindDoc="0" locked="0" layoutInCell="1" allowOverlap="1" wp14:anchorId="204E59A0" wp14:editId="78D10AF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42570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F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204F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4F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204F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4543080F" w14:textId="77777777" w:rsidR="00FF1250" w:rsidRDefault="00FF1250" w:rsidP="00204F0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3798F8F7" w14:textId="77777777" w:rsidR="00FF1250" w:rsidRDefault="00FF1250" w:rsidP="00FF12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CF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  <w:p w14:paraId="0293FA72" w14:textId="77777777" w:rsidR="005A38F5" w:rsidRPr="003E4127" w:rsidRDefault="006635BE" w:rsidP="006635B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→P２</w:t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8B4F" w14:textId="77777777" w:rsidR="00EC394B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A1C0967" w14:textId="77777777" w:rsidR="00EC394B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0A18BA2" w14:textId="77777777" w:rsidR="005A38F5" w:rsidRPr="00236F19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60704" behindDoc="0" locked="0" layoutInCell="1" allowOverlap="1" wp14:anchorId="069F9123" wp14:editId="328F9DB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52730</wp:posOffset>
                  </wp:positionV>
                  <wp:extent cx="208915" cy="323850"/>
                  <wp:effectExtent l="0" t="0" r="0" b="0"/>
                  <wp:wrapNone/>
                  <wp:docPr id="4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たいいく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体育</w:t>
                  </w:r>
                </w:rubyBase>
              </w:ruby>
            </w:r>
            <w:r w:rsidR="00EC394B" w:rsidRPr="00EC394B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="00EC394B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822C" w14:textId="77777777"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320768" behindDoc="0" locked="0" layoutInCell="1" allowOverlap="1" wp14:anchorId="4AA16F0F" wp14:editId="2E2E718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DEC" w14:textId="77777777" w:rsidR="005A38F5" w:rsidRPr="0060224B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88DA2ED" w14:textId="77777777"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7CB0323D" w14:textId="77777777" w:rsidR="005A38F5" w:rsidRPr="00574BB4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49440" behindDoc="0" locked="0" layoutInCell="1" allowOverlap="1" wp14:anchorId="46C65B80" wp14:editId="42B1295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0E844DB1" w14:textId="77777777" w:rsidR="005A38F5" w:rsidRPr="00CE0748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50464" behindDoc="0" locked="0" layoutInCell="1" allowOverlap="1" wp14:anchorId="218B173E" wp14:editId="700760F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③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04A538C6" w14:textId="77777777" w:rsidR="005A38F5" w:rsidRPr="00574BB4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517FC39E" w14:textId="77777777" w:rsidR="005A38F5" w:rsidRPr="00DA516B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6D60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2F0C1B6" w14:textId="77777777"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4421AE" w14:textId="77777777"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5CD03C1" w14:textId="77777777" w:rsidR="005A38F5" w:rsidRDefault="005A38F5" w:rsidP="005A38F5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4515BA09" w14:textId="77777777"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D8ECA93" w14:textId="77777777" w:rsidR="005A38F5" w:rsidRPr="00860CE6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</w:rPr>
            </w:pPr>
          </w:p>
          <w:p w14:paraId="19FE6B68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DF3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ACEB3D2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6D55263" w14:textId="77777777"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0C6644C" w14:textId="77777777" w:rsidR="004E6670" w:rsidRDefault="004E6670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602AAA0" w14:textId="77777777" w:rsidR="004E6670" w:rsidRPr="00F43A4A" w:rsidRDefault="004E6670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F588EFF" w14:textId="77777777" w:rsidR="005A38F5" w:rsidRPr="004E6670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40"/>
                <w:szCs w:val="21"/>
              </w:rPr>
            </w:pPr>
          </w:p>
          <w:p w14:paraId="2372A26F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2EF9" w14:textId="77777777" w:rsidR="00CF7FC9" w:rsidRPr="00436CFE" w:rsidRDefault="00CF7FC9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7FC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CF7FC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23ECFE92" w14:textId="77777777" w:rsidR="00CF7FC9" w:rsidRPr="00204F0F" w:rsidRDefault="00CF7FC9" w:rsidP="00204F0F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204F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</w:rPr>
              <w:drawing>
                <wp:anchor distT="0" distB="0" distL="114300" distR="114300" simplePos="0" relativeHeight="252428288" behindDoc="0" locked="0" layoutInCell="1" allowOverlap="1" wp14:anchorId="661ED8F6" wp14:editId="4876464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4F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</w:rPr>
              <w:t xml:space="preserve">　</w:t>
            </w:r>
            <w:r w:rsidRPr="00204F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2:30</w:t>
            </w:r>
          </w:p>
          <w:p w14:paraId="55EEE11C" w14:textId="77777777" w:rsidR="00204F0F" w:rsidRPr="00204F0F" w:rsidRDefault="00CF7FC9" w:rsidP="00204F0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</w:pPr>
            <w:r w:rsidRPr="00204F0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F7FC9" w:rsidRPr="00204F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りようしゃ</w:t>
                  </w:r>
                </w:rt>
                <w:rubyBase>
                  <w:r w:rsidR="00CF7FC9" w:rsidRPr="00204F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利用者</w:t>
                  </w:r>
                </w:rubyBase>
              </w:ruby>
            </w:r>
            <w:r w:rsidRPr="00204F0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CF7FC9" w:rsidRPr="00204F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こんだんかい</w:t>
                  </w:r>
                </w:rt>
                <w:rubyBase>
                  <w:r w:rsidR="00CF7FC9" w:rsidRPr="00204F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懇談会</w:t>
                  </w:r>
                </w:rubyBase>
              </w:ruby>
            </w:r>
          </w:p>
          <w:p w14:paraId="483EC03E" w14:textId="77777777" w:rsidR="00CF7FC9" w:rsidRPr="00204F0F" w:rsidRDefault="00204F0F" w:rsidP="00204F0F">
            <w:pPr>
              <w:widowControl/>
              <w:adjustRightInd w:val="0"/>
              <w:snapToGrid w:val="0"/>
              <w:ind w:firstLineChars="200" w:firstLine="263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w w:val="66"/>
                <w:szCs w:val="18"/>
              </w:rPr>
              <w:drawing>
                <wp:anchor distT="0" distB="0" distL="114300" distR="114300" simplePos="0" relativeHeight="252430336" behindDoc="0" locked="0" layoutInCell="1" allowOverlap="1" wp14:anchorId="7C732E17" wp14:editId="69BC24C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0</wp:posOffset>
                  </wp:positionV>
                  <wp:extent cx="146050" cy="140335"/>
                  <wp:effectExtent l="0" t="0" r="0" b="0"/>
                  <wp:wrapNone/>
                  <wp:docPr id="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FC9" w:rsidRPr="00204F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Ｐ</w:t>
            </w:r>
            <w:r w:rsidR="00EB08C9" w:rsidRPr="00204F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</w:p>
          <w:p w14:paraId="2A61F8E5" w14:textId="77777777" w:rsidR="00CF7FC9" w:rsidRPr="00204F0F" w:rsidRDefault="00CF7FC9" w:rsidP="00CF7FC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204F0F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3:30～5:00</w:t>
            </w:r>
          </w:p>
          <w:p w14:paraId="0B963206" w14:textId="77777777" w:rsidR="00204F0F" w:rsidRPr="008F6A00" w:rsidRDefault="00CF7FC9" w:rsidP="008F6A0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204F0F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IMR</w:t>
            </w:r>
            <w:r w:rsidR="004E6670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⑱</w:t>
            </w:r>
          </w:p>
          <w:p w14:paraId="1C09D8F0" w14:textId="77777777" w:rsidR="005A38F5" w:rsidRPr="008C03F0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5A38F5" w:rsidRPr="00F61EC7" w14:paraId="6F63DE9D" w14:textId="77777777" w:rsidTr="005A38F5">
        <w:trPr>
          <w:trHeight w:val="9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ACBB" w14:textId="77777777" w:rsidR="00923D3E" w:rsidRPr="00891119" w:rsidRDefault="005A38F5" w:rsidP="00923D3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  <w:r w:rsidR="00923D3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777" w14:textId="77777777" w:rsidR="005A38F5" w:rsidRPr="000C01A2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8FA6" w14:textId="77777777" w:rsidR="005A38F5" w:rsidRPr="00BA47DD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923D3E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B0F6" w14:textId="77777777" w:rsidR="005A38F5" w:rsidRPr="008C1E5B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CF84" w14:textId="77777777" w:rsidR="005A38F5" w:rsidRPr="009C4125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E86D" w14:textId="77777777" w:rsidR="005A38F5" w:rsidRPr="00891119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5F89" w14:textId="77777777" w:rsidR="005A38F5" w:rsidRPr="00E30BB2" w:rsidRDefault="00923D3E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6</w:t>
            </w:r>
          </w:p>
        </w:tc>
      </w:tr>
      <w:tr w:rsidR="004B782E" w:rsidRPr="00F61EC7" w14:paraId="279E2F6E" w14:textId="77777777" w:rsidTr="005D69AD">
        <w:trPr>
          <w:trHeight w:val="1804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10B0" w14:textId="77777777" w:rsidR="004B782E" w:rsidRPr="00F61EC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11904" behindDoc="0" locked="0" layoutInCell="1" allowOverlap="1" wp14:anchorId="71DD0E29" wp14:editId="4875297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7330</wp:posOffset>
                  </wp:positionV>
                  <wp:extent cx="146050" cy="140335"/>
                  <wp:effectExtent l="0" t="0" r="0" b="0"/>
                  <wp:wrapNone/>
                  <wp:docPr id="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316D2042" w14:textId="77777777" w:rsidR="00FF1250" w:rsidRDefault="00FF1250" w:rsidP="00FF125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14:paraId="427B422B" w14:textId="77777777" w:rsidR="00FF1250" w:rsidRPr="00FF1250" w:rsidRDefault="00FF1250" w:rsidP="00FF125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FF1250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FF1250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14:paraId="0DA63C52" w14:textId="77777777" w:rsidR="00FF1250" w:rsidRDefault="00FF1250" w:rsidP="00FF125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4432" behindDoc="0" locked="0" layoutInCell="1" allowOverlap="1" wp14:anchorId="51C57E25" wp14:editId="2085343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46050" cy="140335"/>
                  <wp:effectExtent l="0" t="0" r="0" b="0"/>
                  <wp:wrapNone/>
                  <wp:docPr id="9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:30～</w:t>
            </w:r>
          </w:p>
          <w:p w14:paraId="3D64E151" w14:textId="77777777" w:rsidR="00FF1250" w:rsidRDefault="00FF1250" w:rsidP="00FF125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</w:p>
          <w:p w14:paraId="6224BDDC" w14:textId="77777777" w:rsidR="004B782E" w:rsidRPr="00D57D52" w:rsidRDefault="00FF1250" w:rsidP="00FF125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うしょくかい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夕食会</w:t>
                  </w:r>
                </w:rubyBase>
              </w:ruby>
            </w:r>
          </w:p>
          <w:p w14:paraId="36948E2B" w14:textId="77777777" w:rsidR="004B782E" w:rsidRPr="003E4127" w:rsidRDefault="004B782E" w:rsidP="004B782E">
            <w:pPr>
              <w:widowControl/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DB03" w14:textId="77777777" w:rsidR="004B782E" w:rsidRPr="00F61EC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19072" behindDoc="0" locked="0" layoutInCell="1" allowOverlap="1" wp14:anchorId="31304B71" wp14:editId="24CAE96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46C508A9" w14:textId="77777777" w:rsidR="004B782E" w:rsidRDefault="004B782E" w:rsidP="004B78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0FEA1DEE" w14:textId="77777777" w:rsidR="004B782E" w:rsidRDefault="004B782E" w:rsidP="004B78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さどう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いけん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体験</w:t>
                  </w:r>
                </w:rubyBase>
              </w:ruby>
            </w:r>
          </w:p>
          <w:p w14:paraId="238AE178" w14:textId="77777777" w:rsidR="004B782E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1F8804D" w14:textId="77777777" w:rsidR="00292B1F" w:rsidRDefault="00292B1F" w:rsidP="00292B1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B1F" w:rsidRPr="00292B1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よやく</w:t>
                  </w:r>
                </w:rt>
                <w:rubyBase>
                  <w:r w:rsidR="00292B1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要予約</w:t>
                  </w:r>
                </w:rubyBase>
              </w:ruby>
            </w:r>
          </w:p>
          <w:p w14:paraId="555EDD4B" w14:textId="77777777" w:rsidR="004B782E" w:rsidRPr="003118C2" w:rsidRDefault="00292B1F" w:rsidP="00292B1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B1F" w:rsidRPr="00292B1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せんちゃく</w:t>
                  </w:r>
                </w:rt>
                <w:rubyBase>
                  <w:r w:rsidR="00292B1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先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5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B1F" w:rsidRPr="00292B1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292B1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）</w:t>
            </w:r>
          </w:p>
          <w:p w14:paraId="335C5F7D" w14:textId="77777777" w:rsidR="004B782E" w:rsidRPr="00676706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FEB2" w14:textId="77777777" w:rsidR="004B782E" w:rsidRPr="00F61EC7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06784" behindDoc="0" locked="0" layoutInCell="1" allowOverlap="1" wp14:anchorId="17689C23" wp14:editId="233AB96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ED07" w14:textId="77777777" w:rsidR="004B782E" w:rsidRPr="00574BB4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1CBCA7C" w14:textId="77777777" w:rsidR="004B782E" w:rsidRPr="00574BB4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12928" behindDoc="0" locked="0" layoutInCell="1" allowOverlap="1" wp14:anchorId="1EE70088" wp14:editId="1F0C14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2223BF94" w14:textId="77777777" w:rsidR="004B782E" w:rsidRPr="00574BB4" w:rsidRDefault="004B782E" w:rsidP="004B78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50796403" w14:textId="77777777" w:rsidR="004B782E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5BFE995C" w14:textId="77777777" w:rsidR="00CF7FC9" w:rsidRDefault="004B782E" w:rsidP="00CF7FC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 w:rsidR="00EB08C9"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43648" behindDoc="0" locked="0" layoutInCell="1" allowOverlap="1" wp14:anchorId="2D81542A" wp14:editId="55868EA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8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00～4:30</w:t>
            </w:r>
          </w:p>
          <w:p w14:paraId="514E4932" w14:textId="77777777" w:rsidR="00EB08C9" w:rsidRPr="00EB08C9" w:rsidRDefault="00EB08C9" w:rsidP="00CF7FC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08C9" w:rsidRPr="00EB08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かいごしゃ</w:t>
                  </w:r>
                </w:rt>
                <w:rubyBase>
                  <w:r w:rsidR="00EB08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介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のつどい→P</w:t>
            </w:r>
            <w:r w:rsidR="00292B1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</w:p>
          <w:p w14:paraId="435AD6C9" w14:textId="77777777" w:rsidR="004B782E" w:rsidRPr="008F009C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ABC6" w14:textId="77777777" w:rsidR="004B782E" w:rsidRPr="00F61EC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5407ABB" w14:textId="77777777" w:rsidR="004B782E" w:rsidRPr="00F61EC7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5B153CA" w14:textId="77777777" w:rsidR="004B782E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EE84FF7" w14:textId="77777777" w:rsidR="004B782E" w:rsidRDefault="004B782E" w:rsidP="004B782E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71507990" w14:textId="77777777" w:rsidR="004B782E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548A6A" w14:textId="77777777" w:rsidR="004B782E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14EDD26" w14:textId="77777777" w:rsidR="004B782E" w:rsidRPr="001B055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014" w14:textId="77777777" w:rsidR="004B782E" w:rsidRPr="00BE5795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13E93781" w14:textId="77777777" w:rsidR="004B782E" w:rsidRPr="00BE5795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07808" behindDoc="0" locked="0" layoutInCell="1" allowOverlap="1" wp14:anchorId="261B4368" wp14:editId="7EF5C31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5031817" w14:textId="77777777" w:rsidR="004B782E" w:rsidRPr="00436CFE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12C02E75" w14:textId="77777777" w:rsidR="004B782E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4B782E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71C2FAF8" w14:textId="77777777" w:rsidR="008F6A00" w:rsidRDefault="008F6A00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022EC56" w14:textId="77777777" w:rsidR="004B782E" w:rsidRPr="00BE5795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CFA" w14:textId="77777777" w:rsidR="004B782E" w:rsidRDefault="004B782E" w:rsidP="004B782E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1DB46594" w14:textId="77777777" w:rsidR="00204F0F" w:rsidRPr="004E6670" w:rsidRDefault="00FF1250" w:rsidP="00204F0F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436480" behindDoc="0" locked="0" layoutInCell="1" allowOverlap="1" wp14:anchorId="354A7983" wp14:editId="052471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9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F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204F0F" w:rsidRPr="004E667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="00204F0F" w:rsidRPr="004E667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04F0F" w:rsidRPr="004E66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04F0F" w:rsidRPr="004E66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2CA9A1AE" w14:textId="77777777" w:rsidR="00204F0F" w:rsidRPr="00DC0AD9" w:rsidRDefault="00204F0F" w:rsidP="00204F0F">
            <w:pPr>
              <w:widowControl/>
              <w:adjustRightInd w:val="0"/>
              <w:snapToGrid w:val="0"/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4E6670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55936" behindDoc="0" locked="0" layoutInCell="1" allowOverlap="1" wp14:anchorId="62337B0B" wp14:editId="6C044F0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667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ぴあまっぷ</w:t>
            </w:r>
          </w:p>
          <w:p w14:paraId="02AC4B8F" w14:textId="77777777" w:rsidR="00CF7FC9" w:rsidRDefault="00CF7FC9" w:rsidP="00204F0F">
            <w:pPr>
              <w:widowControl/>
              <w:adjustRightInd w:val="0"/>
              <w:snapToGrid w:val="0"/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0:00～2:00</w:t>
            </w:r>
          </w:p>
          <w:p w14:paraId="26DB5B08" w14:textId="77777777" w:rsidR="00CF7FC9" w:rsidRDefault="00CF7FC9" w:rsidP="004B782E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7FC9" w:rsidRPr="00CF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らゆり</w:t>
                  </w:r>
                </w:rt>
                <w:rubyBase>
                  <w:r w:rsidR="00CF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白百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まつり</w:t>
            </w:r>
          </w:p>
          <w:p w14:paraId="48401095" w14:textId="77777777" w:rsidR="006635BE" w:rsidRPr="00416177" w:rsidRDefault="006635BE" w:rsidP="004B782E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→P３</w:t>
            </w:r>
          </w:p>
          <w:p w14:paraId="5CC90A54" w14:textId="77777777" w:rsidR="004B782E" w:rsidRPr="004B782E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</w:p>
        </w:tc>
      </w:tr>
      <w:tr w:rsidR="004B782E" w:rsidRPr="00F61EC7" w14:paraId="6C74B167" w14:textId="77777777" w:rsidTr="0008226A">
        <w:trPr>
          <w:trHeight w:val="18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4C8C" w14:textId="77777777" w:rsidR="004B782E" w:rsidRPr="005D6CE6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A2E7" w14:textId="77777777" w:rsidR="004B782E" w:rsidRPr="00882AF9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E1F" w14:textId="77777777" w:rsidR="004B782E" w:rsidRPr="00094B34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309" w14:textId="77777777" w:rsidR="004B782E" w:rsidRPr="004B782E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4B78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 w:rsidRPr="004B782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98D7" w14:textId="77777777" w:rsidR="004B782E" w:rsidRPr="00BA47DD" w:rsidRDefault="004B782E" w:rsidP="004B782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334F44" w14:textId="77777777" w:rsidR="004B782E" w:rsidRPr="00BA47DD" w:rsidRDefault="006635BE" w:rsidP="004B782E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7C59A1CD" wp14:editId="15A12DE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15240</wp:posOffset>
                      </wp:positionV>
                      <wp:extent cx="2190750" cy="1104900"/>
                      <wp:effectExtent l="0" t="0" r="0" b="0"/>
                      <wp:wrapNone/>
                      <wp:docPr id="999" name="テキスト ボックス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12A02" w14:textId="77777777" w:rsidR="000A42F1" w:rsidRPr="00F50AA0" w:rsidRDefault="000A42F1" w:rsidP="00FF1250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『つぼみ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』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05C56A4B" w14:textId="77777777" w:rsidR="000A42F1" w:rsidRDefault="000A42F1" w:rsidP="00FF1250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0A42F1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14:paraId="018B7161" w14:textId="77777777" w:rsidR="000A42F1" w:rsidRPr="008169B4" w:rsidRDefault="000A42F1" w:rsidP="00FF1250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5D893735" w14:textId="77777777" w:rsidR="000A42F1" w:rsidRPr="00FF1250" w:rsidRDefault="000A42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9A1CD" id="テキスト ボックス 999" o:spid="_x0000_s1034" type="#_x0000_t202" style="position:absolute;left:0;text-align:left;margin-left:-8.25pt;margin-top:-1.2pt;width:172.5pt;height:8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" filled="f" stroked="f" strokeweight=".5pt">
                      <v:textbox>
                        <w:txbxContent>
                          <w:p w14:paraId="35512A02" w14:textId="77777777" w:rsidR="000A42F1" w:rsidRPr="00F50AA0" w:rsidRDefault="000A42F1" w:rsidP="00FF1250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『つぼみ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14:paraId="05C56A4B" w14:textId="77777777" w:rsidR="000A42F1" w:rsidRDefault="000A42F1" w:rsidP="00FF1250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  <w:p w14:paraId="018B7161" w14:textId="77777777" w:rsidR="000A42F1" w:rsidRPr="008169B4" w:rsidRDefault="000A42F1" w:rsidP="00FF125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5D893735" w14:textId="77777777" w:rsidR="000A42F1" w:rsidRPr="00FF1250" w:rsidRDefault="000A42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782E" w:rsidRPr="00F61EC7" w14:paraId="738267AD" w14:textId="77777777" w:rsidTr="004B782E">
        <w:trPr>
          <w:trHeight w:val="1202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3C6A41E" w14:textId="77777777" w:rsidR="004B782E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17024" behindDoc="0" locked="0" layoutInCell="1" allowOverlap="1" wp14:anchorId="636A0D0B" wp14:editId="768345F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B782E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692FBBA" w14:textId="77777777" w:rsidR="004B782E" w:rsidRDefault="00FF1250" w:rsidP="00FF1250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1:00～4:00</w:t>
            </w:r>
          </w:p>
          <w:p w14:paraId="4FCFC677" w14:textId="77777777" w:rsidR="00FF1250" w:rsidRDefault="00FF1250" w:rsidP="00FF1250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チルコロ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ゃくじい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石神井</w:t>
                  </w:r>
                </w:rubyBase>
              </w:ruby>
            </w:r>
          </w:p>
          <w:p w14:paraId="70FDB066" w14:textId="77777777" w:rsidR="006635BE" w:rsidRPr="004B782E" w:rsidRDefault="006635BE" w:rsidP="00FF1250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2BD8" w14:textId="77777777" w:rsidR="004B782E" w:rsidRPr="00F61EC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416000" behindDoc="0" locked="0" layoutInCell="1" allowOverlap="1" wp14:anchorId="251F44C9" wp14:editId="3B9E8DD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774FE1CB" w14:textId="77777777" w:rsidR="004B782E" w:rsidRDefault="004B782E" w:rsidP="004B78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14:paraId="4E963144" w14:textId="77777777" w:rsidR="004B782E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72ECD5BE" w14:textId="77777777" w:rsidR="004B782E" w:rsidRPr="00860CE6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14:paraId="02D0C447" w14:textId="77777777" w:rsidR="004B782E" w:rsidRPr="00104B8E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7AC9" w14:textId="77777777" w:rsidR="004B782E" w:rsidRPr="00860CE6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05760" behindDoc="0" locked="0" layoutInCell="1" allowOverlap="1" wp14:anchorId="4CB43B22" wp14:editId="394D72E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50825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4430" w14:textId="77777777" w:rsidR="004B782E" w:rsidRPr="00574BB4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3AC1EE1B" w14:textId="77777777" w:rsidR="004B782E" w:rsidRPr="00574BB4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23168" behindDoc="0" locked="0" layoutInCell="1" allowOverlap="1" wp14:anchorId="6B3CC7F3" wp14:editId="15CFA78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3CD867A3" w14:textId="77777777" w:rsidR="004B782E" w:rsidRPr="00574BB4" w:rsidRDefault="004B782E" w:rsidP="004B78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550CAC49" w14:textId="77777777" w:rsidR="004B782E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4B782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623A3EB7" w14:textId="77777777" w:rsidR="006635BE" w:rsidRPr="004B782E" w:rsidRDefault="006635B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648" w14:textId="77777777" w:rsidR="004B782E" w:rsidRPr="00F61EC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561D8642" w14:textId="77777777" w:rsidR="004B782E" w:rsidRPr="00F61EC7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5B486CA" w14:textId="77777777" w:rsidR="004B782E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9A3D40B" w14:textId="77777777" w:rsidR="004B782E" w:rsidRPr="004B782E" w:rsidRDefault="004B782E" w:rsidP="004B782E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34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699C" w14:textId="77777777" w:rsidR="004B782E" w:rsidRPr="00860CE6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</w:tr>
    </w:tbl>
    <w:p w14:paraId="6CD0482A" w14:textId="77777777" w:rsidR="00FB41B8" w:rsidRDefault="00FB41B8" w:rsidP="003E4127">
      <w:pPr>
        <w:snapToGrid w:val="0"/>
        <w:jc w:val="center"/>
        <w:rPr>
          <w:rFonts w:eastAsia="ＭＳ Ｐゴシック"/>
        </w:rPr>
      </w:pPr>
    </w:p>
    <w:p w14:paraId="0D6D57E4" w14:textId="77777777" w:rsidR="007A7726" w:rsidRDefault="00B352F4" w:rsidP="00DF38C9">
      <w:pPr>
        <w:snapToGrid w:val="0"/>
        <w:rPr>
          <w:rFonts w:eastAsia="ＭＳ Ｐゴシック"/>
        </w:rPr>
      </w:pPr>
      <w:r w:rsidRPr="006A63AE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88672" behindDoc="1" locked="0" layoutInCell="1" allowOverlap="1" wp14:anchorId="5A5B597C" wp14:editId="7D84C9A7">
                <wp:simplePos x="0" y="0"/>
                <wp:positionH relativeFrom="column">
                  <wp:posOffset>212725</wp:posOffset>
                </wp:positionH>
                <wp:positionV relativeFrom="paragraph">
                  <wp:posOffset>7218680</wp:posOffset>
                </wp:positionV>
                <wp:extent cx="6677025" cy="52387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6907" w14:textId="77777777" w:rsidR="000A42F1" w:rsidRPr="00F50AA0" w:rsidRDefault="000A42F1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14:paraId="145E0E62" w14:textId="77777777" w:rsidR="000A42F1" w:rsidRPr="00F50AA0" w:rsidRDefault="000A42F1" w:rsidP="00EC2EF8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A42F1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14:paraId="775A7B19" w14:textId="77777777" w:rsidR="000A42F1" w:rsidRPr="00F50AA0" w:rsidRDefault="000A42F1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597C" id="_x0000_s1035" type="#_x0000_t202" style="position:absolute;left:0;text-align:left;margin-left:16.75pt;margin-top:568.4pt;width:525.75pt;height:41.25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" filled="f" stroked="f">
                <v:textbox>
                  <w:txbxContent>
                    <w:p w14:paraId="4EA46907" w14:textId="77777777" w:rsidR="000A42F1" w:rsidRPr="00F50AA0" w:rsidRDefault="000A42F1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14:paraId="145E0E62" w14:textId="77777777" w:rsidR="000A42F1" w:rsidRPr="00F50AA0" w:rsidRDefault="000A42F1" w:rsidP="00EC2EF8">
                      <w:pPr>
                        <w:snapToGrid w:val="0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0A42F1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14:paraId="775A7B19" w14:textId="77777777" w:rsidR="000A42F1" w:rsidRPr="00F50AA0" w:rsidRDefault="000A42F1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17735" w14:textId="77777777" w:rsidR="00057E09" w:rsidRDefault="00057E09" w:rsidP="00DF38C9">
      <w:pPr>
        <w:snapToGrid w:val="0"/>
        <w:rPr>
          <w:rFonts w:eastAsia="ＭＳ Ｐゴシック"/>
        </w:rPr>
      </w:pPr>
    </w:p>
    <w:p w14:paraId="1CD6FAA2" w14:textId="77777777" w:rsidR="004B782E" w:rsidRDefault="004B782E" w:rsidP="00DF38C9">
      <w:pPr>
        <w:snapToGrid w:val="0"/>
        <w:rPr>
          <w:rFonts w:eastAsia="ＭＳ Ｐゴシック"/>
        </w:rPr>
      </w:pPr>
    </w:p>
    <w:p w14:paraId="7E59CC2D" w14:textId="77777777" w:rsidR="004B782E" w:rsidRDefault="004B782E" w:rsidP="00DF38C9">
      <w:pPr>
        <w:snapToGrid w:val="0"/>
        <w:rPr>
          <w:rFonts w:eastAsia="ＭＳ Ｐゴシック"/>
        </w:rPr>
      </w:pPr>
    </w:p>
    <w:p w14:paraId="55FAC472" w14:textId="77777777" w:rsidR="004B782E" w:rsidRDefault="008F6A00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A39032D" wp14:editId="283BCAC3">
                <wp:simplePos x="0" y="0"/>
                <wp:positionH relativeFrom="margin">
                  <wp:posOffset>3512185</wp:posOffset>
                </wp:positionH>
                <wp:positionV relativeFrom="paragraph">
                  <wp:posOffset>9588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A8CB3" w14:textId="77777777" w:rsidR="000A42F1" w:rsidRDefault="000A42F1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32D" id="テキスト ボックス 1005" o:spid="_x0000_s1036" type="#_x0000_t202" style="position:absolute;left:0;text-align:left;margin-left:276.55pt;margin-top:7.55pt;width:17.25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" filled="f" stroked="f" strokeweight=".5pt">
                <v:textbox>
                  <w:txbxContent>
                    <w:p w14:paraId="329A8CB3" w14:textId="77777777" w:rsidR="000A42F1" w:rsidRDefault="000A42F1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F2B0D" w14:textId="77777777" w:rsidR="004B782E" w:rsidRDefault="004B782E" w:rsidP="00DF38C9">
      <w:pPr>
        <w:snapToGrid w:val="0"/>
        <w:rPr>
          <w:rFonts w:eastAsia="ＭＳ Ｐゴシック"/>
        </w:rPr>
      </w:pPr>
    </w:p>
    <w:p w14:paraId="483338D6" w14:textId="77777777" w:rsidR="0024005C" w:rsidRDefault="0024005C" w:rsidP="00DF38C9">
      <w:pPr>
        <w:snapToGrid w:val="0"/>
        <w:rPr>
          <w:rFonts w:eastAsia="ＭＳ Ｐゴシック"/>
        </w:rPr>
      </w:pPr>
    </w:p>
    <w:p w14:paraId="70183C89" w14:textId="77777777" w:rsidR="001E2624" w:rsidRPr="003E4127" w:rsidRDefault="00B64755" w:rsidP="00DF38C9">
      <w:pPr>
        <w:snapToGrid w:val="0"/>
        <w:rPr>
          <w:rFonts w:eastAsia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18DE6685" wp14:editId="270FC154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3600450" cy="3819525"/>
                <wp:effectExtent l="0" t="0" r="1905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54E2" w14:textId="77777777" w:rsidR="000A42F1" w:rsidRPr="00A33FA6" w:rsidRDefault="000A42F1" w:rsidP="00B6475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</w:p>
                          <w:p w14:paraId="52B61B45" w14:textId="77777777" w:rsidR="000A42F1" w:rsidRDefault="000A42F1" w:rsidP="00CA470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メンバーとスタッ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F0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せ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詐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え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都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D51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114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114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114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114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114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114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114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おります。</w:t>
                            </w:r>
                          </w:p>
                          <w:p w14:paraId="2F41169C" w14:textId="77777777" w:rsidR="000A42F1" w:rsidRPr="004F5135" w:rsidRDefault="000A42F1" w:rsidP="004F513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9</w:t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:30～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F5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F51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6685" id="_x0000_s1037" type="#_x0000_t202" style="position:absolute;left:0;text-align:left;margin-left:1pt;margin-top:.05pt;width:283.5pt;height:300.7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">
                <v:textbox>
                  <w:txbxContent>
                    <w:p w14:paraId="25A554E2" w14:textId="77777777" w:rsidR="000A42F1" w:rsidRPr="00A33FA6" w:rsidRDefault="000A42F1" w:rsidP="00B6475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</w:p>
                    <w:p w14:paraId="52B61B45" w14:textId="77777777" w:rsidR="000A42F1" w:rsidRDefault="000A42F1" w:rsidP="00CA470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メンバーとスタッ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案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換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F0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び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火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ひ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あ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て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限定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せ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店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換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詐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策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え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都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幾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案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D51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114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114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114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114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114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114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114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おります。</w:t>
                      </w:r>
                    </w:p>
                    <w:p w14:paraId="2F41169C" w14:textId="77777777" w:rsidR="000A42F1" w:rsidRPr="004F5135" w:rsidRDefault="000A42F1" w:rsidP="004F513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4F5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4F513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F5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9</w:t>
                      </w:r>
                      <w:r w:rsidRPr="004F513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4F513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4F5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:30～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 w:rsidRPr="004F51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4F51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F5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4F51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2787228" wp14:editId="01C03CAE">
                <wp:simplePos x="0" y="0"/>
                <wp:positionH relativeFrom="column">
                  <wp:posOffset>3679825</wp:posOffset>
                </wp:positionH>
                <wp:positionV relativeFrom="paragraph">
                  <wp:posOffset>635</wp:posOffset>
                </wp:positionV>
                <wp:extent cx="3421380" cy="3819525"/>
                <wp:effectExtent l="0" t="0" r="266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16E6" w14:textId="77777777" w:rsidR="000A42F1" w:rsidRPr="00E83F55" w:rsidRDefault="000A42F1" w:rsidP="0098416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</w:pP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8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らせ☆</w:t>
                            </w:r>
                          </w:p>
                          <w:p w14:paraId="3DEA6892" w14:textId="77777777" w:rsidR="000A42F1" w:rsidRPr="00971021" w:rsidRDefault="000A42F1" w:rsidP="002A453B">
                            <w:pPr>
                              <w:snapToGrid w:val="0"/>
                              <w:ind w:firstLineChars="200" w:firstLine="80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18"/>
                              </w:rPr>
                            </w:pPr>
                            <w:r w:rsidRPr="0097102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0"/>
                                <w:szCs w:val="18"/>
                              </w:rPr>
                              <w:t>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12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40"/>
                                      <w:szCs w:val="18"/>
                                    </w:rPr>
                                    <w:t>翔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0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12"/>
                                      <w:szCs w:val="18"/>
                                    </w:rPr>
                                    <w:t>さいた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40"/>
                                      <w:szCs w:val="18"/>
                                    </w:rPr>
                                    <w:t>埼玉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0"/>
                                <w:szCs w:val="18"/>
                              </w:rPr>
                              <w:t>』</w:t>
                            </w:r>
                          </w:p>
                          <w:p w14:paraId="64BA7BE8" w14:textId="77777777" w:rsidR="000A42F1" w:rsidRPr="00E83F55" w:rsidRDefault="000A42F1" w:rsidP="0098416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0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0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)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61306F70" w14:textId="77777777" w:rsidR="000A42F1" w:rsidRPr="00E83F55" w:rsidRDefault="000A42F1" w:rsidP="00E83F55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C35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 xml:space="preserve">） 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〜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</w:p>
                          <w:p w14:paraId="1A2FF4B4" w14:textId="77777777" w:rsidR="000A42F1" w:rsidRPr="00E83F55" w:rsidRDefault="000A42F1" w:rsidP="0098416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3CCB6F23" w14:textId="77777777" w:rsidR="000A42F1" w:rsidRDefault="000A42F1" w:rsidP="002E79CF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パタリロ！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画家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ね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198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たま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埼玉県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ぎゃくて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虐的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ギャ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、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20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っ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復刊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ｴｽｴﾇｴｽ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NS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ん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反響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だ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翔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た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埼玉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かい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二階堂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ガクト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ACKT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主演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っ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710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いが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映画化</w:t>
                                  </w:r>
                                </w:rubyBase>
                              </w:ruby>
                            </w:r>
                            <w:r w:rsidRPr="00971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3737212" w14:textId="77777777" w:rsidR="000A42F1" w:rsidRPr="00CE76D9" w:rsidRDefault="000A42F1" w:rsidP="002E79CF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EC0D01" w14:textId="77777777" w:rsidR="000A42F1" w:rsidRDefault="000A42F1" w:rsidP="00E83F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でい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！</w:t>
                            </w:r>
                          </w:p>
                          <w:p w14:paraId="20BBD1DB" w14:textId="77777777" w:rsidR="000A42F1" w:rsidRPr="00984168" w:rsidRDefault="000A42F1" w:rsidP="00E83F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7228" id="_x0000_s1038" type="#_x0000_t202" style="position:absolute;left:0;text-align:left;margin-left:289.75pt;margin-top:.05pt;width:269.4pt;height:300.7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">
                <v:textbox>
                  <w:txbxContent>
                    <w:p w14:paraId="683B16E6" w14:textId="77777777" w:rsidR="000A42F1" w:rsidRPr="00E83F55" w:rsidRDefault="000A42F1" w:rsidP="0098416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</w:pP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A33FA6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A33FA6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らせ☆</w:t>
                      </w:r>
                    </w:p>
                    <w:p w14:paraId="3DEA6892" w14:textId="77777777" w:rsidR="000A42F1" w:rsidRPr="00971021" w:rsidRDefault="000A42F1" w:rsidP="002A453B">
                      <w:pPr>
                        <w:snapToGrid w:val="0"/>
                        <w:ind w:firstLineChars="200" w:firstLine="800"/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18"/>
                        </w:rPr>
                      </w:pPr>
                      <w:r w:rsidRPr="00971021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18"/>
                        </w:rPr>
                        <w:t>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12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A42F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18"/>
                              </w:rPr>
                              <w:t>翔</w:t>
                            </w:r>
                          </w:rubyBase>
                        </w:ruby>
                      </w:r>
                      <w:r w:rsidRPr="00971021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18"/>
                        </w:rPr>
                        <w:t>ん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12"/>
                                <w:szCs w:val="18"/>
                              </w:rPr>
                              <w:t>さいたま</w:t>
                            </w:r>
                          </w:rt>
                          <w:rubyBase>
                            <w:r w:rsidR="000A42F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18"/>
                              </w:rPr>
                              <w:t>埼玉</w:t>
                            </w:r>
                          </w:rubyBase>
                        </w:ruby>
                      </w:r>
                      <w:r w:rsidRPr="00971021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18"/>
                        </w:rPr>
                        <w:t>』</w:t>
                      </w:r>
                    </w:p>
                    <w:p w14:paraId="64BA7BE8" w14:textId="77777777" w:rsidR="000A42F1" w:rsidRPr="00E83F55" w:rsidRDefault="000A42F1" w:rsidP="0098416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01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0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)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61306F70" w14:textId="77777777" w:rsidR="000A42F1" w:rsidRPr="00E83F55" w:rsidRDefault="000A42F1" w:rsidP="00E83F55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C35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 xml:space="preserve">） 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〜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</w:p>
                    <w:p w14:paraId="1A2FF4B4" w14:textId="77777777" w:rsidR="000A42F1" w:rsidRPr="00E83F55" w:rsidRDefault="000A42F1" w:rsidP="0098416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3CCB6F23" w14:textId="77777777" w:rsidR="000A42F1" w:rsidRDefault="000A42F1" w:rsidP="002E79CF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パタリロ！」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画家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ね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央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198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う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ず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居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構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たま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埼玉県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ぎゃくて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虐的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ギャ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んが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漫画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、3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じ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へ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経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た201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っ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復刊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れ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ｴｽｴﾇｴｽ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SNS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ん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反響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呼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んだ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翔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た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かい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二階堂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ふみ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ガクト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GACKT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主演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っしゃ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実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710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えいが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映画化</w:t>
                            </w:r>
                          </w:rubyBase>
                        </w:ruby>
                      </w:r>
                      <w:r w:rsidRPr="00971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3737212" w14:textId="77777777" w:rsidR="000A42F1" w:rsidRPr="00CE76D9" w:rsidRDefault="000A42F1" w:rsidP="002E79CF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EC0D01" w14:textId="77777777" w:rsidR="000A42F1" w:rsidRDefault="000A42F1" w:rsidP="00E83F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でい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！</w:t>
                      </w:r>
                    </w:p>
                    <w:p w14:paraId="20BBD1DB" w14:textId="77777777" w:rsidR="000A42F1" w:rsidRPr="00984168" w:rsidRDefault="000A42F1" w:rsidP="00E83F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だいかんげ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☆</w:t>
                      </w:r>
                    </w:p>
                  </w:txbxContent>
                </v:textbox>
              </v:shape>
            </w:pict>
          </mc:Fallback>
        </mc:AlternateContent>
      </w:r>
    </w:p>
    <w:p w14:paraId="6CD748F4" w14:textId="77777777" w:rsidR="00426B93" w:rsidRDefault="00426B93" w:rsidP="00426B93">
      <w:pPr>
        <w:widowControl/>
        <w:adjustRightInd w:val="0"/>
        <w:snapToGrid w:val="0"/>
        <w:ind w:right="1040"/>
      </w:pPr>
    </w:p>
    <w:p w14:paraId="1A16BC24" w14:textId="77777777" w:rsidR="007F2E4F" w:rsidRDefault="00FB740E" w:rsidP="00E802EA">
      <w:pPr>
        <w:widowControl/>
        <w:snapToGrid w:val="0"/>
        <w:ind w:right="1040"/>
      </w:pPr>
      <w:r>
        <w:rPr>
          <w:noProof/>
        </w:rPr>
        <w:drawing>
          <wp:anchor distT="0" distB="0" distL="114300" distR="114300" simplePos="0" relativeHeight="252461056" behindDoc="0" locked="0" layoutInCell="1" allowOverlap="1" wp14:anchorId="46E49203" wp14:editId="49C25CC6">
            <wp:simplePos x="0" y="0"/>
            <wp:positionH relativeFrom="column">
              <wp:posOffset>6195444</wp:posOffset>
            </wp:positionH>
            <wp:positionV relativeFrom="paragraph">
              <wp:posOffset>22225</wp:posOffset>
            </wp:positionV>
            <wp:extent cx="785495" cy="435823"/>
            <wp:effectExtent l="0" t="0" r="0" b="2540"/>
            <wp:wrapNone/>
            <wp:docPr id="994" name="図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gahag-0055762265-2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5495" cy="43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8286" w14:textId="77777777" w:rsidR="008E4C5F" w:rsidRDefault="008E4C5F" w:rsidP="00E802EA">
      <w:pPr>
        <w:widowControl/>
        <w:snapToGrid w:val="0"/>
        <w:ind w:right="1040"/>
      </w:pPr>
    </w:p>
    <w:p w14:paraId="2D683987" w14:textId="77777777" w:rsidR="00E15941" w:rsidRPr="00E15941" w:rsidRDefault="00E15941" w:rsidP="0044069F">
      <w:pPr>
        <w:tabs>
          <w:tab w:val="left" w:pos="6555"/>
        </w:tabs>
      </w:pPr>
    </w:p>
    <w:p w14:paraId="1273CAC9" w14:textId="77777777" w:rsidR="00E15941" w:rsidRPr="00E15941" w:rsidRDefault="00E15941" w:rsidP="00E15941"/>
    <w:p w14:paraId="7F373338" w14:textId="77777777" w:rsidR="005C58DD" w:rsidRDefault="005C58DD" w:rsidP="002A4CB4">
      <w:pPr>
        <w:tabs>
          <w:tab w:val="left" w:pos="9970"/>
        </w:tabs>
      </w:pPr>
    </w:p>
    <w:p w14:paraId="03B4E003" w14:textId="77777777" w:rsidR="00E15941" w:rsidRPr="00E15941" w:rsidRDefault="002A4CB4" w:rsidP="002A4CB4">
      <w:pPr>
        <w:tabs>
          <w:tab w:val="left" w:pos="9970"/>
        </w:tabs>
      </w:pPr>
      <w:r>
        <w:tab/>
      </w:r>
    </w:p>
    <w:p w14:paraId="4D027F86" w14:textId="77777777" w:rsidR="00E15941" w:rsidRPr="00E15941" w:rsidRDefault="00E15941" w:rsidP="00E15941"/>
    <w:p w14:paraId="73E30680" w14:textId="77777777" w:rsidR="00014802" w:rsidRDefault="00014802" w:rsidP="00E15941"/>
    <w:p w14:paraId="677D5FFF" w14:textId="77777777" w:rsidR="00426B93" w:rsidRDefault="00426B93" w:rsidP="00E15941"/>
    <w:p w14:paraId="4FD8B172" w14:textId="77777777" w:rsidR="00426B93" w:rsidRDefault="00426B93" w:rsidP="00E15941"/>
    <w:p w14:paraId="471C4D43" w14:textId="77777777" w:rsidR="00426B93" w:rsidRDefault="00426B93" w:rsidP="00E15941"/>
    <w:p w14:paraId="23CCDDEE" w14:textId="77777777" w:rsidR="00426B93" w:rsidRDefault="00426B93" w:rsidP="00E15941"/>
    <w:p w14:paraId="056ABE18" w14:textId="77777777" w:rsidR="00426B93" w:rsidRPr="00680D2A" w:rsidRDefault="00426B93" w:rsidP="00E15941"/>
    <w:p w14:paraId="6B0B4EE5" w14:textId="77777777" w:rsidR="00426B93" w:rsidRDefault="00FB740E" w:rsidP="00E15941">
      <w:r>
        <w:rPr>
          <w:noProof/>
        </w:rPr>
        <w:drawing>
          <wp:anchor distT="0" distB="0" distL="114300" distR="114300" simplePos="0" relativeHeight="252460032" behindDoc="0" locked="0" layoutInCell="1" allowOverlap="1" wp14:anchorId="406E070C" wp14:editId="58113F82">
            <wp:simplePos x="0" y="0"/>
            <wp:positionH relativeFrom="column">
              <wp:posOffset>3750909</wp:posOffset>
            </wp:positionH>
            <wp:positionV relativeFrom="paragraph">
              <wp:posOffset>34925</wp:posOffset>
            </wp:positionV>
            <wp:extent cx="3286125" cy="19202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993343f83a2dee700450bcc87545fe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0650"/>
                    <a:stretch/>
                  </pic:blipFill>
                  <pic:spPr bwMode="auto">
                    <a:xfrm>
                      <a:off x="0" y="0"/>
                      <a:ext cx="3286125" cy="19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9F87" w14:textId="77777777" w:rsidR="0044069F" w:rsidRDefault="0044069F" w:rsidP="00E15941"/>
    <w:p w14:paraId="169ACD18" w14:textId="77777777" w:rsidR="0044069F" w:rsidRDefault="00433666" w:rsidP="00433666">
      <w:pPr>
        <w:tabs>
          <w:tab w:val="left" w:pos="6180"/>
        </w:tabs>
      </w:pPr>
      <w:r>
        <w:tab/>
      </w:r>
    </w:p>
    <w:p w14:paraId="4BBADD65" w14:textId="77777777" w:rsidR="0044069F" w:rsidRDefault="0044069F" w:rsidP="00E15941"/>
    <w:p w14:paraId="5ACC5710" w14:textId="77777777" w:rsidR="0044069F" w:rsidRDefault="00B64755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BE4A80" wp14:editId="273CD609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7096125" cy="192405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E70BC" w14:textId="77777777" w:rsidR="000A42F1" w:rsidRPr="00260138" w:rsidRDefault="000A42F1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42F1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14:paraId="75778C53" w14:textId="77777777" w:rsidR="000A42F1" w:rsidRPr="001F33C7" w:rsidRDefault="000A42F1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064F368E" w14:textId="77777777" w:rsidR="000A42F1" w:rsidRPr="001F33C7" w:rsidRDefault="000A42F1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27EC965E" w14:textId="77777777" w:rsidR="000A42F1" w:rsidRPr="001F33C7" w:rsidRDefault="000A42F1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3A515124" w14:textId="77777777" w:rsidR="000A42F1" w:rsidRPr="003643BB" w:rsidRDefault="000A42F1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CA2A65F" w14:textId="77777777" w:rsidR="000A42F1" w:rsidRDefault="000A42F1" w:rsidP="00CB496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♪』</w:t>
                            </w:r>
                          </w:p>
                          <w:p w14:paraId="66D5719C" w14:textId="77777777" w:rsidR="000A42F1" w:rsidRPr="00CD5644" w:rsidRDefault="000A42F1" w:rsidP="00CB496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CD56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CD56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んの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堪能</w:t>
                                  </w:r>
                                </w:rubyBase>
                              </w:ruby>
                            </w:r>
                            <w:r w:rsidRPr="00CD56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4A80" id="Text Box 1291" o:spid="_x0000_s1039" type="#_x0000_t202" style="position:absolute;left:0;text-align:left;margin-left:.4pt;margin-top:.45pt;width:558.75pt;height:15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" strokeweight="1pt">
                <v:textbox inset="1mm,1mm,1mm,1mm">
                  <w:txbxContent>
                    <w:p w14:paraId="0B3E70BC" w14:textId="77777777" w:rsidR="000A42F1" w:rsidRPr="00260138" w:rsidRDefault="000A42F1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0A42F1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A42F1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14:paraId="75778C53" w14:textId="77777777" w:rsidR="000A42F1" w:rsidRPr="001F33C7" w:rsidRDefault="000A42F1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064F368E" w14:textId="77777777" w:rsidR="000A42F1" w:rsidRPr="001F33C7" w:rsidRDefault="000A42F1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27EC965E" w14:textId="77777777" w:rsidR="000A42F1" w:rsidRPr="001F33C7" w:rsidRDefault="000A42F1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3A515124" w14:textId="77777777" w:rsidR="000A42F1" w:rsidRPr="003643BB" w:rsidRDefault="000A42F1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CA2A65F" w14:textId="77777777" w:rsidR="000A42F1" w:rsidRDefault="000A42F1" w:rsidP="00CB496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そ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♪』</w:t>
                      </w:r>
                    </w:p>
                    <w:p w14:paraId="66D5719C" w14:textId="77777777" w:rsidR="000A42F1" w:rsidRPr="00CD5644" w:rsidRDefault="000A42F1" w:rsidP="00CB496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げいじゅ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芸術</w:t>
                            </w:r>
                          </w:rubyBase>
                        </w:ruby>
                      </w:r>
                      <w:r w:rsidRPr="00CD564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あ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秋</w:t>
                            </w:r>
                          </w:rubyBase>
                        </w:ruby>
                      </w:r>
                      <w:r w:rsidRPr="00CD564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んの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堪能</w:t>
                            </w:r>
                          </w:rubyBase>
                        </w:ruby>
                      </w:r>
                      <w:r w:rsidRPr="00CD564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C34E5D0" w14:textId="77777777" w:rsidR="0044069F" w:rsidRDefault="00B64755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EBE053" wp14:editId="6B09ADCF">
                <wp:simplePos x="0" y="0"/>
                <wp:positionH relativeFrom="column">
                  <wp:posOffset>3613150</wp:posOffset>
                </wp:positionH>
                <wp:positionV relativeFrom="paragraph">
                  <wp:posOffset>47625</wp:posOffset>
                </wp:positionV>
                <wp:extent cx="3419475" cy="1685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C002F" w14:textId="77777777" w:rsidR="000A42F1" w:rsidRPr="00F01AD5" w:rsidRDefault="000A42F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A42F1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44AFF53F" w14:textId="77777777" w:rsidR="000A42F1" w:rsidRPr="001F33C7" w:rsidRDefault="000A42F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2D605A90" w14:textId="77777777" w:rsidR="000A42F1" w:rsidRDefault="000A42F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5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647F16A2" w14:textId="77777777" w:rsidR="000A42F1" w:rsidRDefault="000A42F1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A943A43" w14:textId="77777777" w:rsidR="000A42F1" w:rsidRDefault="000A42F1" w:rsidP="009074B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ポー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そう！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238C0E62" w14:textId="77777777" w:rsidR="000A42F1" w:rsidRPr="00CD5644" w:rsidRDefault="000A42F1" w:rsidP="009074B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CD564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チラシ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D564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らせしま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E053" id="テキスト ボックス 3" o:spid="_x0000_s1040" type="#_x0000_t202" style="position:absolute;left:0;text-align:left;margin-left:284.5pt;margin-top:3.75pt;width:269.25pt;height:13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" filled="f" stroked="f" strokeweight=".5pt">
                <v:textbox>
                  <w:txbxContent>
                    <w:p w14:paraId="7E4C002F" w14:textId="77777777" w:rsidR="000A42F1" w:rsidRPr="00F01AD5" w:rsidRDefault="000A42F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0A42F1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44AFF53F" w14:textId="77777777" w:rsidR="000A42F1" w:rsidRPr="001F33C7" w:rsidRDefault="000A42F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2D605A90" w14:textId="77777777" w:rsidR="000A42F1" w:rsidRDefault="000A42F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5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647F16A2" w14:textId="77777777" w:rsidR="000A42F1" w:rsidRDefault="000A42F1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A943A43" w14:textId="77777777" w:rsidR="000A42F1" w:rsidRDefault="000A42F1" w:rsidP="009074B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つな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室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ポーツ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そう！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238C0E62" w14:textId="77777777" w:rsidR="000A42F1" w:rsidRPr="00CD5644" w:rsidRDefault="000A42F1" w:rsidP="009074B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CD564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チラシ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D564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らせします☆</w:t>
                      </w:r>
                    </w:p>
                  </w:txbxContent>
                </v:textbox>
              </v:shape>
            </w:pict>
          </mc:Fallback>
        </mc:AlternateContent>
      </w:r>
    </w:p>
    <w:p w14:paraId="44615712" w14:textId="77777777" w:rsidR="00426B93" w:rsidRDefault="00426B93" w:rsidP="006B66A9"/>
    <w:p w14:paraId="655626C7" w14:textId="77777777" w:rsidR="00426B93" w:rsidRDefault="00426B93" w:rsidP="00E15941"/>
    <w:p w14:paraId="351A86F2" w14:textId="77777777" w:rsidR="00426B93" w:rsidRDefault="00CD5644" w:rsidP="00E15941">
      <w:r>
        <w:rPr>
          <w:noProof/>
        </w:rPr>
        <w:drawing>
          <wp:anchor distT="0" distB="0" distL="114300" distR="114300" simplePos="0" relativeHeight="252481536" behindDoc="0" locked="0" layoutInCell="1" allowOverlap="1" wp14:anchorId="6D5DE059" wp14:editId="4574A3CD">
            <wp:simplePos x="0" y="0"/>
            <wp:positionH relativeFrom="column">
              <wp:posOffset>6470650</wp:posOffset>
            </wp:positionH>
            <wp:positionV relativeFrom="paragraph">
              <wp:posOffset>192405</wp:posOffset>
            </wp:positionV>
            <wp:extent cx="509783" cy="779145"/>
            <wp:effectExtent l="0" t="0" r="5080" b="1905"/>
            <wp:wrapNone/>
            <wp:docPr id="1023" name="図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ublicdomainq-0026038fcd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3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75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26BCD7DA" wp14:editId="35B17AA5">
            <wp:simplePos x="0" y="0"/>
            <wp:positionH relativeFrom="column">
              <wp:posOffset>2758122</wp:posOffset>
            </wp:positionH>
            <wp:positionV relativeFrom="paragraph">
              <wp:posOffset>196533</wp:posOffset>
            </wp:positionV>
            <wp:extent cx="1575435" cy="115570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0" cstate="screen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57543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7C5E8" w14:textId="77777777" w:rsidR="00426B93" w:rsidRDefault="00CD5644" w:rsidP="00E15941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2480512" behindDoc="0" locked="0" layoutInCell="1" allowOverlap="1" wp14:anchorId="74BAEB79" wp14:editId="41E87180">
            <wp:simplePos x="0" y="0"/>
            <wp:positionH relativeFrom="column">
              <wp:posOffset>2085578</wp:posOffset>
            </wp:positionH>
            <wp:positionV relativeFrom="paragraph">
              <wp:posOffset>145415</wp:posOffset>
            </wp:positionV>
            <wp:extent cx="1346597" cy="607695"/>
            <wp:effectExtent l="0" t="0" r="6350" b="1905"/>
            <wp:wrapNone/>
            <wp:docPr id="1022" name="図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ublicdomainq-0005910aax.jpg"/>
                    <pic:cNvPicPr/>
                  </pic:nvPicPr>
                  <pic:blipFill rotWithShape="1"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rcRect l="10105" r="5437" b="-16"/>
                    <a:stretch/>
                  </pic:blipFill>
                  <pic:spPr bwMode="auto">
                    <a:xfrm>
                      <a:off x="0" y="0"/>
                      <a:ext cx="1350976" cy="60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046E0" w14:textId="77777777" w:rsidR="00426B93" w:rsidRDefault="00426B93" w:rsidP="00E15941"/>
    <w:p w14:paraId="051BC0F1" w14:textId="77777777" w:rsidR="00426B93" w:rsidRDefault="00426B93" w:rsidP="00E15941"/>
    <w:p w14:paraId="14C58E8F" w14:textId="77777777" w:rsidR="00FD08B4" w:rsidRDefault="00FD08B4" w:rsidP="00543E56"/>
    <w:p w14:paraId="79FAAF7B" w14:textId="77777777" w:rsidR="009F2BF2" w:rsidRDefault="00B64755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0D570EC0" wp14:editId="5FDD87A8">
                <wp:simplePos x="0" y="0"/>
                <wp:positionH relativeFrom="column">
                  <wp:posOffset>12700</wp:posOffset>
                </wp:positionH>
                <wp:positionV relativeFrom="paragraph">
                  <wp:posOffset>52705</wp:posOffset>
                </wp:positionV>
                <wp:extent cx="7086600" cy="38576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276B" w14:textId="77777777" w:rsidR="000A42F1" w:rsidRDefault="000A42F1" w:rsidP="00801AA7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FF0066"/>
                                <w:sz w:val="28"/>
                              </w:rPr>
                            </w:pPr>
                            <w:r w:rsidRPr="00B64755">
                              <w:rPr>
                                <w:rFonts w:ascii="Segoe UI Emoji" w:eastAsia="HG創英角ﾎﾟｯﾌﾟ体" w:hAnsi="Segoe UI Emoji" w:hint="eastAsia"/>
                                <w:color w:val="FF0066"/>
                                <w:sz w:val="28"/>
                              </w:rPr>
                              <w:t>♡なでしこ</w:t>
                            </w:r>
                            <w:r w:rsidRPr="00B64755">
                              <w:rPr>
                                <w:rFonts w:ascii="Segoe UI Emoji" w:eastAsia="HG創英角ﾎﾟｯﾌﾟ体" w:hAnsi="Segoe UI Emoji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66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B64755">
                                    <w:rPr>
                                      <w:rFonts w:ascii="Segoe UI Emoji" w:eastAsia="HG創英角ﾎﾟｯﾌﾟ体" w:hAnsi="Segoe UI Emoji" w:hint="eastAsia"/>
                                      <w:color w:val="FF0066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の</w:t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とお</w:t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らせ</w:t>
                            </w:r>
                            <w:r w:rsidRPr="00B64755">
                              <w:rPr>
                                <w:rFonts w:ascii="Segoe UI Emoji" w:eastAsia="HG創英角ﾎﾟｯﾌﾟ体" w:hAnsi="Segoe UI Emoji" w:hint="eastAsia"/>
                                <w:color w:val="FF0066"/>
                                <w:sz w:val="28"/>
                              </w:rPr>
                              <w:t>♡</w:t>
                            </w:r>
                          </w:p>
                          <w:p w14:paraId="75FCFFC5" w14:textId="77777777" w:rsidR="000A42F1" w:rsidRDefault="000A42F1" w:rsidP="000F080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0066"/>
                                <w:sz w:val="28"/>
                              </w:rPr>
                              <w:t xml:space="preserve">　</w:t>
                            </w:r>
                            <w:r w:rsidRPr="00CA47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A47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F01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メンバーとスタッ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わ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つ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ので、まず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つ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めにとる」「ペットボト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も　　ある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ち歩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れいざ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冷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つ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の　　き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乗り切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244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こ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♪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だい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題し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じし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き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気に入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02E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すす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勧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も　　よ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ち寄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はな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たの　　　　　　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しみ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なが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流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た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宇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ヒカ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ま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天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「カーペンターズ」や「サカナクション」など…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すす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勧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なが　　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流し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「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か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け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えら　　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選ば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C706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し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お　　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か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、</w:t>
                            </w:r>
                          </w:p>
                          <w:p w14:paraId="05ED28D9" w14:textId="77777777" w:rsidR="000A42F1" w:rsidRDefault="000A42F1" w:rsidP="000F080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だ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穏や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きも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り、</w:t>
                            </w:r>
                          </w:p>
                          <w:p w14:paraId="7644BF1B" w14:textId="77777777" w:rsidR="000A42F1" w:rsidRDefault="000A42F1" w:rsidP="000F080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きも　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りと</w:t>
                            </w:r>
                          </w:p>
                          <w:p w14:paraId="46646A71" w14:textId="77777777" w:rsidR="000A42F1" w:rsidRPr="00647014" w:rsidRDefault="000A42F1" w:rsidP="000F080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F2C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0EC0" id="_x0000_s1041" type="#_x0000_t202" style="position:absolute;left:0;text-align:left;margin-left:1pt;margin-top:4.15pt;width:558pt;height:303.7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">
                <v:textbox>
                  <w:txbxContent>
                    <w:p w14:paraId="48A8276B" w14:textId="77777777" w:rsidR="000A42F1" w:rsidRDefault="000A42F1" w:rsidP="00801AA7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FF0066"/>
                          <w:sz w:val="28"/>
                        </w:rPr>
                      </w:pPr>
                      <w:r w:rsidRPr="00B64755">
                        <w:rPr>
                          <w:rFonts w:ascii="Segoe UI Emoji" w:eastAsia="HG創英角ﾎﾟｯﾌﾟ体" w:hAnsi="Segoe UI Emoji" w:hint="eastAsia"/>
                          <w:color w:val="FF0066"/>
                          <w:sz w:val="28"/>
                        </w:rPr>
                        <w:t>♡なでしこ</w:t>
                      </w:r>
                      <w:r w:rsidRPr="00B64755">
                        <w:rPr>
                          <w:rFonts w:ascii="Segoe UI Emoji" w:eastAsia="HG創英角ﾎﾟｯﾌﾟ体" w:hAnsi="Segoe UI Emoji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0A42F1" w:rsidRPr="00B64755">
                              <w:rPr>
                                <w:rFonts w:ascii="Segoe UI Emoji" w:eastAsia="HG創英角ﾎﾟｯﾌﾟ体" w:hAnsi="Segoe UI Emoji" w:hint="eastAsia"/>
                                <w:color w:val="FF0066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Pr="00B64755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の</w:t>
                      </w:r>
                      <w:r w:rsidRPr="00B64755"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B64755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とお</w:t>
                      </w:r>
                      <w:r w:rsidRPr="00B64755"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B64755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らせ</w:t>
                      </w:r>
                      <w:r w:rsidRPr="00B64755">
                        <w:rPr>
                          <w:rFonts w:ascii="Segoe UI Emoji" w:eastAsia="HG創英角ﾎﾟｯﾌﾟ体" w:hAnsi="Segoe UI Emoji" w:hint="eastAsia"/>
                          <w:color w:val="FF0066"/>
                          <w:sz w:val="28"/>
                        </w:rPr>
                        <w:t>♡</w:t>
                      </w:r>
                    </w:p>
                    <w:p w14:paraId="75FCFFC5" w14:textId="77777777" w:rsidR="000A42F1" w:rsidRDefault="000A42F1" w:rsidP="000F080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FF0066"/>
                          <w:sz w:val="28"/>
                        </w:rPr>
                        <w:t xml:space="preserve">　</w:t>
                      </w:r>
                      <w:r w:rsidRPr="00CA47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A47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F01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メンバーとスタッ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わ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つ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ので、まず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つ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ぶ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めにとる」「ペットボト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も　　ある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ち歩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れいざ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冷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つ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の　　き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乗り切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244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き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こ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♪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だい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題し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じし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き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気に入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02E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すす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勧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も　　よ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ち寄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はな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たの　　　　　　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み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なが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流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た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宇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カ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ま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天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「カーペンターズ」や「サカナクション」など…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すす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勧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なが　　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流し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「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き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か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き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け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えら　　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選ば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C706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たの　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し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お　　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かっ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、</w:t>
                      </w:r>
                    </w:p>
                    <w:p w14:paraId="05ED28D9" w14:textId="77777777" w:rsidR="000A42F1" w:rsidRDefault="000A42F1" w:rsidP="000F080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だ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穏や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きも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り、</w:t>
                      </w:r>
                    </w:p>
                    <w:p w14:paraId="7644BF1B" w14:textId="77777777" w:rsidR="000A42F1" w:rsidRDefault="000A42F1" w:rsidP="000F080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たの　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きも　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りと</w:t>
                      </w:r>
                    </w:p>
                    <w:p w14:paraId="46646A71" w14:textId="77777777" w:rsidR="000A42F1" w:rsidRPr="00647014" w:rsidRDefault="000A42F1" w:rsidP="000F080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F2C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2AEFFB" w14:textId="77777777" w:rsidR="009F2BF2" w:rsidRDefault="009F2BF2" w:rsidP="00543E56"/>
    <w:p w14:paraId="0745320D" w14:textId="77777777" w:rsidR="009F2BF2" w:rsidRDefault="009F2BF2" w:rsidP="00543E56"/>
    <w:p w14:paraId="049DC33D" w14:textId="77777777" w:rsidR="009F2BF2" w:rsidRDefault="009F2BF2" w:rsidP="00543E56"/>
    <w:p w14:paraId="3357BC93" w14:textId="77777777" w:rsidR="00334724" w:rsidRDefault="00334724" w:rsidP="00543E56"/>
    <w:p w14:paraId="47EA1CD5" w14:textId="77777777" w:rsidR="00334724" w:rsidRDefault="00334724" w:rsidP="00543E56"/>
    <w:p w14:paraId="7B60F184" w14:textId="77777777" w:rsidR="00334724" w:rsidRDefault="00334724" w:rsidP="00543E56"/>
    <w:p w14:paraId="511E427F" w14:textId="77777777" w:rsidR="00334724" w:rsidRDefault="00334724" w:rsidP="00543E56"/>
    <w:p w14:paraId="10E9F18F" w14:textId="77777777" w:rsidR="00334724" w:rsidRDefault="00334724" w:rsidP="00543E56"/>
    <w:p w14:paraId="79E4B23E" w14:textId="77777777" w:rsidR="00334724" w:rsidRDefault="00334724" w:rsidP="00543E56"/>
    <w:p w14:paraId="5596F6AC" w14:textId="77777777" w:rsidR="00334724" w:rsidRDefault="002A453B" w:rsidP="00543E56">
      <w:r>
        <w:rPr>
          <w:rFonts w:hint="eastAsia"/>
          <w:noProof/>
        </w:rPr>
        <w:drawing>
          <wp:anchor distT="0" distB="0" distL="114300" distR="114300" simplePos="0" relativeHeight="252459008" behindDoc="0" locked="0" layoutInCell="1" allowOverlap="1" wp14:anchorId="50AA22CE" wp14:editId="2A060C75">
            <wp:simplePos x="0" y="0"/>
            <wp:positionH relativeFrom="column">
              <wp:posOffset>2461577</wp:posOffset>
            </wp:positionH>
            <wp:positionV relativeFrom="paragraph">
              <wp:posOffset>20955</wp:posOffset>
            </wp:positionV>
            <wp:extent cx="4505325" cy="4286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25976xpe.jp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53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211F5" w14:textId="77777777" w:rsidR="00334724" w:rsidRDefault="00334724" w:rsidP="00543E56"/>
    <w:p w14:paraId="67F7A5F0" w14:textId="77777777" w:rsidR="00334724" w:rsidRDefault="002A453B" w:rsidP="00543E56">
      <w:r>
        <w:rPr>
          <w:noProof/>
        </w:rPr>
        <w:drawing>
          <wp:anchor distT="0" distB="0" distL="114300" distR="114300" simplePos="0" relativeHeight="252494848" behindDoc="0" locked="0" layoutInCell="1" allowOverlap="1" wp14:anchorId="4518B341" wp14:editId="5FA19AC7">
            <wp:simplePos x="0" y="0"/>
            <wp:positionH relativeFrom="column">
              <wp:posOffset>5497195</wp:posOffset>
            </wp:positionH>
            <wp:positionV relativeFrom="paragraph">
              <wp:posOffset>622300</wp:posOffset>
            </wp:positionV>
            <wp:extent cx="573405" cy="504825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yugei_beads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5BBC026" wp14:editId="1EC75550">
                <wp:simplePos x="0" y="0"/>
                <wp:positionH relativeFrom="column">
                  <wp:posOffset>2393950</wp:posOffset>
                </wp:positionH>
                <wp:positionV relativeFrom="paragraph">
                  <wp:posOffset>60325</wp:posOffset>
                </wp:positionV>
                <wp:extent cx="4593590" cy="1162050"/>
                <wp:effectExtent l="0" t="0" r="16510" b="19050"/>
                <wp:wrapNone/>
                <wp:docPr id="1007" name="テキスト ボックス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2071A4" w14:textId="77777777" w:rsidR="000A42F1" w:rsidRDefault="000A42F1" w:rsidP="00A1677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62D9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62D9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…</w:t>
                            </w:r>
                          </w:p>
                          <w:p w14:paraId="63B47612" w14:textId="77777777" w:rsidR="000A42F1" w:rsidRPr="00A1677C" w:rsidRDefault="000A42F1" w:rsidP="00A1677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0F01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F01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 w:rsidRPr="000F01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F01E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:00～3:30</w:t>
                            </w:r>
                          </w:p>
                          <w:p w14:paraId="1D22740C" w14:textId="77777777" w:rsidR="000A42F1" w:rsidRPr="001F33C7" w:rsidRDefault="000A42F1" w:rsidP="00A1677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167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4DCAAC3A" w14:textId="77777777" w:rsidR="000A42F1" w:rsidRPr="00CE5870" w:rsidRDefault="000A42F1" w:rsidP="00CE587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F01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A1677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「ビーズアクセサリ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2731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ろう！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C026" id="テキスト ボックス 1007" o:spid="_x0000_s1042" type="#_x0000_t202" style="position:absolute;left:0;text-align:left;margin-left:188.5pt;margin-top:4.75pt;width:361.7pt;height:91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" filled="f" strokecolor="red" strokeweight="1.5pt">
                <v:textbox>
                  <w:txbxContent>
                    <w:p w14:paraId="5C2071A4" w14:textId="77777777" w:rsidR="000A42F1" w:rsidRDefault="000A42F1" w:rsidP="00A1677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62D9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62D9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…</w:t>
                      </w:r>
                    </w:p>
                    <w:p w14:paraId="63B47612" w14:textId="77777777" w:rsidR="000A42F1" w:rsidRPr="00A1677C" w:rsidRDefault="000A42F1" w:rsidP="00A1677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0F01E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F01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A42F1" w:rsidRPr="000F01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F01E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:00～3:30</w:t>
                      </w:r>
                    </w:p>
                    <w:p w14:paraId="1D22740C" w14:textId="77777777" w:rsidR="000A42F1" w:rsidRPr="001F33C7" w:rsidRDefault="000A42F1" w:rsidP="00A1677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42F1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167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4DCAAC3A" w14:textId="77777777" w:rsidR="000A42F1" w:rsidRPr="00CE5870" w:rsidRDefault="000A42F1" w:rsidP="00CE587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F01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A1677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「ビーズアクセサリ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2731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ろう！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5872" behindDoc="0" locked="0" layoutInCell="1" allowOverlap="1" wp14:anchorId="602099EE" wp14:editId="5DBE1E52">
            <wp:simplePos x="0" y="0"/>
            <wp:positionH relativeFrom="column">
              <wp:posOffset>6070600</wp:posOffset>
            </wp:positionH>
            <wp:positionV relativeFrom="paragraph">
              <wp:posOffset>203200</wp:posOffset>
            </wp:positionV>
            <wp:extent cx="762000" cy="762000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yugei_beads_accessory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5E266" w14:textId="77777777" w:rsidR="00334724" w:rsidRDefault="00334724" w:rsidP="00543E56"/>
    <w:p w14:paraId="50EB2058" w14:textId="77777777" w:rsidR="00334724" w:rsidRDefault="00334724" w:rsidP="00543E56"/>
    <w:p w14:paraId="6744C022" w14:textId="77777777" w:rsidR="00334724" w:rsidRDefault="002A453B" w:rsidP="00543E56">
      <w:r>
        <w:rPr>
          <w:rFonts w:hint="eastAsia"/>
          <w:noProof/>
        </w:rPr>
        <w:drawing>
          <wp:anchor distT="0" distB="0" distL="114300" distR="114300" simplePos="0" relativeHeight="252504064" behindDoc="0" locked="0" layoutInCell="1" allowOverlap="1" wp14:anchorId="619E07FA" wp14:editId="06A4FA02">
            <wp:simplePos x="0" y="0"/>
            <wp:positionH relativeFrom="column">
              <wp:posOffset>88900</wp:posOffset>
            </wp:positionH>
            <wp:positionV relativeFrom="paragraph">
              <wp:posOffset>43180</wp:posOffset>
            </wp:positionV>
            <wp:extent cx="2247900" cy="476250"/>
            <wp:effectExtent l="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25976xpe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D555" w14:textId="77777777" w:rsidR="00334724" w:rsidRDefault="00334724" w:rsidP="00543E56"/>
    <w:p w14:paraId="3683F6D2" w14:textId="77777777" w:rsidR="009F2BF2" w:rsidRDefault="00CE5870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7DFB2" wp14:editId="68ED4F48">
                <wp:simplePos x="0" y="0"/>
                <wp:positionH relativeFrom="margin">
                  <wp:posOffset>3435350</wp:posOffset>
                </wp:positionH>
                <wp:positionV relativeFrom="paragraph">
                  <wp:posOffset>22034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C81A7" w14:textId="77777777" w:rsidR="000A42F1" w:rsidRDefault="000A42F1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DFB2" id="テキスト ボックス 1011" o:spid="_x0000_s1043" type="#_x0000_t202" style="position:absolute;left:0;text-align:left;margin-left:270.5pt;margin-top:17.35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" filled="f" stroked="f" strokeweight=".5pt">
                <v:textbox>
                  <w:txbxContent>
                    <w:p w14:paraId="2E5C81A7" w14:textId="77777777" w:rsidR="000A42F1" w:rsidRDefault="000A42F1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0A110" w14:textId="77777777" w:rsidR="00057E09" w:rsidRDefault="00057E09" w:rsidP="00543E56"/>
    <w:p w14:paraId="504FEDA7" w14:textId="77777777" w:rsidR="009F2BF2" w:rsidRDefault="009F2BF2" w:rsidP="00543E56"/>
    <w:p w14:paraId="255D0FD6" w14:textId="77777777" w:rsidR="009F2BF2" w:rsidRDefault="006C3EB3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3077005" wp14:editId="7F61721D">
                <wp:simplePos x="0" y="0"/>
                <wp:positionH relativeFrom="column">
                  <wp:posOffset>12700</wp:posOffset>
                </wp:positionH>
                <wp:positionV relativeFrom="paragraph">
                  <wp:posOffset>-18415</wp:posOffset>
                </wp:positionV>
                <wp:extent cx="7096125" cy="4505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450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D0439C" w14:textId="77777777" w:rsidR="000A42F1" w:rsidRDefault="000A42F1" w:rsidP="004E667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5D69AD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はね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羽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5D69A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D69A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❁</w:t>
                            </w:r>
                          </w:p>
                          <w:p w14:paraId="7EBE7988" w14:textId="77777777" w:rsidR="000A42F1" w:rsidRDefault="000A42F1" w:rsidP="00285748">
                            <w:pPr>
                              <w:snapToGrid w:val="0"/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み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てい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6C4949A5" w14:textId="77777777" w:rsidR="000A42F1" w:rsidRDefault="000A42F1" w:rsidP="00CE5870">
                            <w:pPr>
                              <w:snapToGrid w:val="0"/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ば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14:paraId="529B26DE" w14:textId="77777777" w:rsidR="000A42F1" w:rsidRPr="000660D7" w:rsidRDefault="000A42F1" w:rsidP="0057640F">
                            <w:pPr>
                              <w:snapToGrid w:val="0"/>
                              <w:spacing w:before="240"/>
                              <w:ind w:firstLineChars="100" w:firstLine="3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28"/>
                                      <w:u w:val="single"/>
                                    </w:rPr>
                                    <w:t xml:space="preserve">あか　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赤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28"/>
                                      <w:u w:val="single"/>
                                    </w:rPr>
                                    <w:t>はね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羽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28"/>
                                      <w:u w:val="single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28"/>
                                      <w:u w:val="single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28"/>
                                      <w:u w:val="single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28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について</w:t>
                            </w:r>
                          </w:p>
                          <w:p w14:paraId="252EEA17" w14:textId="77777777" w:rsidR="000A42F1" w:rsidRPr="000660D7" w:rsidRDefault="000A42F1" w:rsidP="005764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24"/>
                                <w:szCs w:val="18"/>
                              </w:rPr>
                            </w:pP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き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8"/>
                                <w:u w:val="double"/>
                              </w:rPr>
                              <w:t>：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10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1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か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8"/>
                                <w:u w:val="double"/>
                              </w:rPr>
                              <w:t>）～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12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31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18"/>
                                      <w:u w:val="double"/>
                                    </w:rPr>
                                    <w:t>か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18"/>
                                      <w:u w:val="double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8"/>
                                <w:u w:val="double"/>
                              </w:rPr>
                              <w:t>）</w:t>
                            </w:r>
                          </w:p>
                          <w:p w14:paraId="13D74D39" w14:textId="77777777" w:rsidR="000A42F1" w:rsidRPr="00AE3A9B" w:rsidRDefault="000A42F1" w:rsidP="00CE5870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①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2"/>
                                    </w:rPr>
                                    <w:t>ねりまくしゃきょう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2"/>
                                    </w:rPr>
                                    <w:t>練馬区社協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2"/>
                              </w:rPr>
                              <w:t>の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2"/>
                              </w:rPr>
                              <w:t>で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2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2"/>
                              </w:rPr>
                              <w:t>する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1"/>
                              </w:rPr>
                              <w:t xml:space="preserve">　</w:t>
                            </w:r>
                          </w:p>
                          <w:p w14:paraId="45BA4784" w14:textId="77777777" w:rsidR="000A42F1" w:rsidRPr="00AE3A9B" w:rsidRDefault="000A42F1" w:rsidP="00CE5870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②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で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</w:p>
                          <w:p w14:paraId="16567B8E" w14:textId="77777777" w:rsidR="000A42F1" w:rsidRPr="00AE3A9B" w:rsidRDefault="000A42F1" w:rsidP="00CE5870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③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ば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箱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に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　　　　　　　</w:t>
                            </w:r>
                          </w:p>
                          <w:p w14:paraId="0ECEBFF2" w14:textId="77777777" w:rsidR="000A42F1" w:rsidRPr="00AE3A9B" w:rsidRDefault="000A42F1" w:rsidP="00CE5870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④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53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　</w:t>
                            </w:r>
                          </w:p>
                          <w:p w14:paraId="2CA653B9" w14:textId="77777777" w:rsidR="000A42F1" w:rsidRPr="00AE3A9B" w:rsidRDefault="000A42F1" w:rsidP="00CE5870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</w:pP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⑤　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つき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を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って</w:t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ぼ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A42F1" w:rsidRPr="00AE3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E3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する</w:t>
                            </w:r>
                          </w:p>
                          <w:p w14:paraId="03E6AB84" w14:textId="77777777" w:rsidR="000A42F1" w:rsidRPr="000660D7" w:rsidRDefault="000A42F1" w:rsidP="005764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2019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6"/>
                                    </w:rPr>
                                    <w:t>ねんどばん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年度版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の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6"/>
                                    </w:rPr>
                                    <w:t xml:space="preserve">きふつ　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寄付付き</w:t>
                                  </w:r>
                                </w:rubyBase>
                              </w:ruby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ピンバッ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も</w:t>
                            </w:r>
                            <w:r w:rsidRPr="000660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6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0A42F1" w:rsidRPr="000660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4C706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 xml:space="preserve">！　　　</w:t>
                            </w:r>
                          </w:p>
                          <w:p w14:paraId="434E891F" w14:textId="77777777" w:rsidR="000A42F1" w:rsidRPr="005D69AD" w:rsidRDefault="000A42F1" w:rsidP="00285748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</w:pPr>
                          </w:p>
                          <w:p w14:paraId="36EF3D82" w14:textId="77777777" w:rsidR="000A42F1" w:rsidRPr="004E6670" w:rsidRDefault="000A42F1" w:rsidP="00A33F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28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7005" id="テキスト ボックス 8" o:spid="_x0000_s1044" type="#_x0000_t202" style="position:absolute;left:0;text-align:left;margin-left:1pt;margin-top:-1.45pt;width:558.75pt;height:354.7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" fillcolor="white [3201]" strokecolor="black [3213]" strokeweight=".5pt">
                <v:textbox>
                  <w:txbxContent>
                    <w:p w14:paraId="06D0439C" w14:textId="77777777" w:rsidR="000A42F1" w:rsidRDefault="000A42F1" w:rsidP="004E667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5D69AD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い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はね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羽根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きょうどう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募金</w:t>
                            </w:r>
                          </w:rubyBase>
                        </w:ruby>
                      </w:r>
                      <w:r w:rsidRPr="005D69A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願</w:t>
                            </w:r>
                          </w:rubyBase>
                        </w:ruby>
                      </w:r>
                      <w:r w:rsidRPr="005D69A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❁</w:t>
                      </w:r>
                    </w:p>
                    <w:p w14:paraId="7EBE7988" w14:textId="77777777" w:rsidR="000A42F1" w:rsidRDefault="000A42F1" w:rsidP="00285748">
                      <w:pPr>
                        <w:snapToGrid w:val="0"/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82B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お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み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ほ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広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祉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々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ていま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援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6C4949A5" w14:textId="77777777" w:rsidR="000A42F1" w:rsidRDefault="000A42F1" w:rsidP="00CE5870">
                      <w:pPr>
                        <w:snapToGrid w:val="0"/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ば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っ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14:paraId="529B26DE" w14:textId="77777777" w:rsidR="000A42F1" w:rsidRPr="000660D7" w:rsidRDefault="000A42F1" w:rsidP="0057640F">
                      <w:pPr>
                        <w:snapToGrid w:val="0"/>
                        <w:spacing w:before="240"/>
                        <w:ind w:firstLineChars="100" w:firstLine="3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28"/>
                                <w:u w:val="single"/>
                              </w:rPr>
                              <w:t xml:space="preserve">あか　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赤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28"/>
                                <w:u w:val="single"/>
                              </w:rPr>
                              <w:t>はね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羽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28"/>
                                <w:u w:val="single"/>
                              </w:rPr>
                              <w:t>きょう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28"/>
                                <w:u w:val="single"/>
                              </w:rPr>
                              <w:t>ぼき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募金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28"/>
                                <w:u w:val="single"/>
                              </w:rPr>
                              <w:t>ぼき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28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について</w:t>
                      </w:r>
                    </w:p>
                    <w:p w14:paraId="252EEA17" w14:textId="77777777" w:rsidR="000A42F1" w:rsidRPr="000660D7" w:rsidRDefault="000A42F1" w:rsidP="005764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5050"/>
                          <w:sz w:val="24"/>
                          <w:szCs w:val="18"/>
                        </w:rPr>
                      </w:pP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き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期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かん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間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8"/>
                          <w:u w:val="double"/>
                        </w:rPr>
                        <w:t>：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t>10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t>1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8"/>
                          <w:u w:val="double"/>
                        </w:rPr>
                        <w:t>（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か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火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8"/>
                          <w:u w:val="double"/>
                        </w:rPr>
                        <w:t>）～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t>12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t>31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8"/>
                          <w:u w:val="double"/>
                        </w:rPr>
                        <w:t>（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8"/>
                                <w:u w:val="double"/>
                              </w:rPr>
                              <w:t>か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8"/>
                                <w:u w:val="double"/>
                              </w:rPr>
                              <w:t>火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8"/>
                          <w:u w:val="double"/>
                        </w:rPr>
                        <w:t>）</w:t>
                      </w:r>
                    </w:p>
                    <w:p w14:paraId="13D74D39" w14:textId="77777777" w:rsidR="000A42F1" w:rsidRPr="00AE3A9B" w:rsidRDefault="000A42F1" w:rsidP="00CE5870">
                      <w:pPr>
                        <w:adjustRightInd w:val="0"/>
                        <w:snapToGrid w:val="0"/>
                        <w:spacing w:line="276" w:lineRule="auto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①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2"/>
                              </w:rPr>
                              <w:t>ねりまくしゃきょう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t>練馬区社協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2"/>
                        </w:rPr>
                        <w:t>の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2"/>
                              </w:rPr>
                              <w:t>まどぐち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t>窓口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2"/>
                        </w:rPr>
                        <w:t>で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2"/>
                              </w:rPr>
                              <w:t>ぼき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2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2"/>
                        </w:rPr>
                        <w:t>する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1"/>
                        </w:rPr>
                        <w:t xml:space="preserve">　</w:t>
                      </w:r>
                    </w:p>
                    <w:p w14:paraId="45BA4784" w14:textId="77777777" w:rsidR="000A42F1" w:rsidRPr="00AE3A9B" w:rsidRDefault="000A42F1" w:rsidP="00CE5870">
                      <w:pPr>
                        <w:adjustRightInd w:val="0"/>
                        <w:snapToGrid w:val="0"/>
                        <w:spacing w:line="276" w:lineRule="auto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②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がいとう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街頭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で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</w:p>
                    <w:p w14:paraId="16567B8E" w14:textId="77777777" w:rsidR="000A42F1" w:rsidRPr="00AE3A9B" w:rsidRDefault="000A42F1" w:rsidP="00CE5870">
                      <w:pPr>
                        <w:adjustRightInd w:val="0"/>
                        <w:snapToGrid w:val="0"/>
                        <w:spacing w:line="276" w:lineRule="auto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③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ば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箱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に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　　　　　　　</w:t>
                      </w:r>
                    </w:p>
                    <w:p w14:paraId="0ECEBFF2" w14:textId="77777777" w:rsidR="000A42F1" w:rsidRPr="00AE3A9B" w:rsidRDefault="000A42F1" w:rsidP="00CE5870">
                      <w:pPr>
                        <w:adjustRightInd w:val="0"/>
                        <w:snapToGrid w:val="0"/>
                        <w:spacing w:line="276" w:lineRule="auto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④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ゆうび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郵便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ふりかえ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振替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53F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　</w:t>
                      </w:r>
                    </w:p>
                    <w:p w14:paraId="2CA653B9" w14:textId="77777777" w:rsidR="000A42F1" w:rsidRPr="00AE3A9B" w:rsidRDefault="000A42F1" w:rsidP="00CE5870">
                      <w:pPr>
                        <w:adjustRightInd w:val="0"/>
                        <w:snapToGrid w:val="0"/>
                        <w:spacing w:line="276" w:lineRule="auto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</w:pP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⑤　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寄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つき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商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ひ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品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を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買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って</w:t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ぼ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0A42F1" w:rsidRPr="00AE3A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AE3A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する</w:t>
                      </w:r>
                    </w:p>
                    <w:p w14:paraId="03E6AB84" w14:textId="77777777" w:rsidR="000A42F1" w:rsidRPr="000660D7" w:rsidRDefault="000A42F1" w:rsidP="005764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</w:pP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2019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6"/>
                              </w:rPr>
                              <w:t>ねんどばん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年度版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の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6"/>
                              </w:rPr>
                              <w:t xml:space="preserve">きふつ　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寄付付き</w:t>
                            </w:r>
                          </w:rubyBase>
                        </w:ruby>
                      </w:r>
                      <w:r w:rsidRPr="000660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ピンバッ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も</w:t>
                      </w:r>
                      <w:r w:rsidRPr="000660D7"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6"/>
                              </w:rPr>
                              <w:t>はんばい</w:t>
                            </w:r>
                          </w:rt>
                          <w:rubyBase>
                            <w:r w:rsidR="000A42F1" w:rsidRPr="000660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4C706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6"/>
                              </w:rPr>
                              <w:t>よて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 xml:space="preserve">！　　　</w:t>
                      </w:r>
                    </w:p>
                    <w:p w14:paraId="434E891F" w14:textId="77777777" w:rsidR="000A42F1" w:rsidRPr="005D69AD" w:rsidRDefault="000A42F1" w:rsidP="00285748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</w:pPr>
                    </w:p>
                    <w:p w14:paraId="36EF3D82" w14:textId="77777777" w:rsidR="000A42F1" w:rsidRPr="004E6670" w:rsidRDefault="000A42F1" w:rsidP="00A33F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5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28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355B5B" w14:textId="77777777" w:rsidR="009F2BF2" w:rsidRDefault="009F2BF2" w:rsidP="00543E56"/>
    <w:p w14:paraId="5FFEB15C" w14:textId="77777777" w:rsidR="00643AFD" w:rsidRPr="00D51CB9" w:rsidRDefault="00643AFD" w:rsidP="00543E56"/>
    <w:p w14:paraId="48E707A3" w14:textId="77777777" w:rsidR="00643AFD" w:rsidRPr="00D51CB9" w:rsidRDefault="00643AFD" w:rsidP="00643AFD"/>
    <w:p w14:paraId="621CE3A9" w14:textId="77777777" w:rsidR="009F2BF2" w:rsidRDefault="009F2BF2" w:rsidP="00643AFD"/>
    <w:p w14:paraId="0956B65F" w14:textId="77777777" w:rsidR="00643AFD" w:rsidRDefault="00643AFD" w:rsidP="00643AFD"/>
    <w:p w14:paraId="5E9F042C" w14:textId="77777777" w:rsidR="00643AFD" w:rsidRDefault="00CE5870" w:rsidP="00643AFD">
      <w:r>
        <w:rPr>
          <w:noProof/>
        </w:rPr>
        <w:drawing>
          <wp:anchor distT="0" distB="0" distL="114300" distR="114300" simplePos="0" relativeHeight="252479488" behindDoc="0" locked="0" layoutInCell="1" allowOverlap="1" wp14:anchorId="5863BDF1" wp14:editId="057AA6B0">
            <wp:simplePos x="0" y="0"/>
            <wp:positionH relativeFrom="column">
              <wp:posOffset>5880029</wp:posOffset>
            </wp:positionH>
            <wp:positionV relativeFrom="paragraph">
              <wp:posOffset>116205</wp:posOffset>
            </wp:positionV>
            <wp:extent cx="848360" cy="716121"/>
            <wp:effectExtent l="0" t="0" r="8890" b="8255"/>
            <wp:wrapNone/>
            <wp:docPr id="1006" name="図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7_B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71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FE587" w14:textId="77777777" w:rsidR="00643AFD" w:rsidRPr="006F707F" w:rsidRDefault="00643AFD" w:rsidP="00A95A1D">
      <w:pPr>
        <w:jc w:val="center"/>
      </w:pPr>
    </w:p>
    <w:p w14:paraId="00C521D8" w14:textId="77777777" w:rsidR="00643AFD" w:rsidRPr="006F707F" w:rsidRDefault="00643AFD" w:rsidP="00643AFD"/>
    <w:p w14:paraId="25B01EFB" w14:textId="77777777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D596323" wp14:editId="793D0E34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3656CE96" wp14:editId="3B402756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2731D5BA" wp14:editId="3DE0FEF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7BA2EF25" wp14:editId="34BD6A55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61A51D83" wp14:editId="166A143E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7E974657" wp14:editId="0C72842D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20455C89" wp14:editId="1FFBB15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14FE9" w14:textId="77777777" w:rsidR="00643AFD" w:rsidRDefault="00EE763B" w:rsidP="007721D8">
      <w:pPr>
        <w:spacing w:line="9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5CFFC1A" wp14:editId="67073793">
                <wp:simplePos x="0" y="0"/>
                <wp:positionH relativeFrom="column">
                  <wp:posOffset>3236595</wp:posOffset>
                </wp:positionH>
                <wp:positionV relativeFrom="paragraph">
                  <wp:posOffset>197485</wp:posOffset>
                </wp:positionV>
                <wp:extent cx="3800475" cy="2028825"/>
                <wp:effectExtent l="0" t="0" r="28575" b="28575"/>
                <wp:wrapNone/>
                <wp:docPr id="1008" name="四角形: 角を丸くする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0288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D0EA" w14:textId="77777777" w:rsidR="000A42F1" w:rsidRPr="000D5195" w:rsidRDefault="000A42F1" w:rsidP="00EE76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28"/>
                                      <w:u w:val="double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double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28"/>
                                      <w:u w:val="double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double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0D51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でも</w:t>
                            </w:r>
                            <w:r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28"/>
                                      <w:u w:val="double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double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28"/>
                                      <w:u w:val="double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double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0D51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を</w:t>
                            </w:r>
                            <w:r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28"/>
                                      <w:u w:val="double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42F1" w:rsidRPr="000D51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doub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D51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います！</w:t>
                            </w:r>
                          </w:p>
                          <w:p w14:paraId="0D404E45" w14:textId="77777777" w:rsidR="000A42F1" w:rsidRPr="00D903B5" w:rsidRDefault="000A42F1" w:rsidP="000D5195">
                            <w:pPr>
                              <w:spacing w:line="6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CE5870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CE587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CE5870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CE587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E58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CE5870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  <w:u w:val="sing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A42F1" w:rsidRPr="00CE587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E58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5:30～6:30</w:t>
                            </w:r>
                          </w:p>
                          <w:p w14:paraId="77075573" w14:textId="77777777" w:rsidR="000A42F1" w:rsidRPr="00D903B5" w:rsidRDefault="000A42F1" w:rsidP="000D5195">
                            <w:pPr>
                              <w:spacing w:line="6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ぐち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</w:p>
                          <w:p w14:paraId="6F66194E" w14:textId="77777777" w:rsidR="000A42F1" w:rsidRPr="00D903B5" w:rsidRDefault="000A42F1" w:rsidP="00EE76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FC1A" id="四角形: 角を丸くする 1008" o:spid="_x0000_s1045" style="position:absolute;left:0;text-align:left;margin-left:254.85pt;margin-top:15.55pt;width:299.25pt;height:159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" fillcolor="white [3201]" strokecolor="#7030a0" strokeweight="1.5pt">
                <v:stroke joinstyle="miter"/>
                <v:textbox>
                  <w:txbxContent>
                    <w:p w14:paraId="0629D0EA" w14:textId="77777777" w:rsidR="000A42F1" w:rsidRPr="000D5195" w:rsidRDefault="000A42F1" w:rsidP="00EE76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</w:pPr>
                      <w:r w:rsidRPr="000D51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4"/>
                                <w:szCs w:val="28"/>
                                <w:u w:val="double"/>
                              </w:rPr>
                              <w:t>しゃくじい</w:t>
                            </w:r>
                          </w:rt>
                          <w:rubyBase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石神井</w:t>
                            </w:r>
                          </w:rubyBase>
                        </w:ruby>
                      </w:r>
                      <w:r w:rsidRPr="000D51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4"/>
                                <w:szCs w:val="28"/>
                                <w:u w:val="double"/>
                              </w:rPr>
                              <w:t>こうえんえき</w:t>
                            </w:r>
                          </w:rt>
                          <w:rubyBase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公園駅</w:t>
                            </w:r>
                          </w:rubyBase>
                        </w:ruby>
                      </w:r>
                      <w:r w:rsidRPr="000D51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t>でも</w:t>
                      </w:r>
                      <w:r w:rsidRPr="000D51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4"/>
                                <w:szCs w:val="28"/>
                                <w:u w:val="double"/>
                              </w:rPr>
                              <w:t>がいとう</w:t>
                            </w:r>
                          </w:rt>
                          <w:rubyBase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街頭</w:t>
                            </w:r>
                          </w:rubyBase>
                        </w:ruby>
                      </w:r>
                      <w:r w:rsidRPr="000D51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4"/>
                                <w:szCs w:val="28"/>
                                <w:u w:val="double"/>
                              </w:rPr>
                              <w:t>ぼきん</w:t>
                            </w:r>
                          </w:rt>
                          <w:rubyBase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募金</w:t>
                            </w:r>
                          </w:rubyBase>
                        </w:ruby>
                      </w:r>
                      <w:r w:rsidRPr="000D51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t>を</w:t>
                      </w:r>
                      <w:r w:rsidRPr="000D51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4"/>
                                <w:szCs w:val="28"/>
                                <w:u w:val="double"/>
                              </w:rPr>
                              <w:t>おこな</w:t>
                            </w:r>
                          </w:rt>
                          <w:rubyBase>
                            <w:r w:rsidR="000A42F1" w:rsidRPr="000D51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  <w:t>行</w:t>
                            </w:r>
                          </w:rubyBase>
                        </w:ruby>
                      </w:r>
                      <w:r w:rsidRPr="000D51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  <w:t>います！</w:t>
                      </w:r>
                    </w:p>
                    <w:p w14:paraId="0D404E45" w14:textId="77777777" w:rsidR="000A42F1" w:rsidRPr="00D903B5" w:rsidRDefault="000A42F1" w:rsidP="000D5195">
                      <w:pPr>
                        <w:spacing w:line="6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CE58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E58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CE5870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0A42F1"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CE58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CE58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CE5870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0A42F1"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CE58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CE58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CE5870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  <w:u w:val="single"/>
                              </w:rPr>
                              <w:t>げつ</w:t>
                            </w:r>
                          </w:rt>
                          <w:rubyBase>
                            <w:r w:rsidR="000A42F1" w:rsidRPr="00CE58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CE58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5:30～6:30</w:t>
                      </w:r>
                    </w:p>
                    <w:p w14:paraId="77075573" w14:textId="77777777" w:rsidR="000A42F1" w:rsidRPr="00D903B5" w:rsidRDefault="000A42F1" w:rsidP="000D5195">
                      <w:pPr>
                        <w:spacing w:line="6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ちゅうおう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央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ぐち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口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</w:p>
                    <w:p w14:paraId="6F66194E" w14:textId="77777777" w:rsidR="000A42F1" w:rsidRPr="00D903B5" w:rsidRDefault="000A42F1" w:rsidP="00EE76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りょ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ろしく</w:t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 xml:space="preserve">　　ねが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8382FB" w14:textId="77777777" w:rsidR="006F707F" w:rsidRDefault="006F707F" w:rsidP="00C562A8">
      <w:pPr>
        <w:tabs>
          <w:tab w:val="left" w:pos="1050"/>
        </w:tabs>
      </w:pPr>
    </w:p>
    <w:p w14:paraId="0B44DDFC" w14:textId="77777777" w:rsidR="00543E56" w:rsidRDefault="00543E56" w:rsidP="009A435D">
      <w:pPr>
        <w:tabs>
          <w:tab w:val="left" w:pos="2310"/>
        </w:tabs>
      </w:pPr>
    </w:p>
    <w:p w14:paraId="6C04B754" w14:textId="77777777" w:rsidR="007E392F" w:rsidRDefault="00CE587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478464" behindDoc="1" locked="0" layoutInCell="1" allowOverlap="1" wp14:anchorId="1AEC0335" wp14:editId="6B43C4F2">
            <wp:simplePos x="0" y="0"/>
            <wp:positionH relativeFrom="column">
              <wp:posOffset>6134100</wp:posOffset>
            </wp:positionH>
            <wp:positionV relativeFrom="paragraph">
              <wp:posOffset>77470</wp:posOffset>
            </wp:positionV>
            <wp:extent cx="673100" cy="1017270"/>
            <wp:effectExtent l="0" t="0" r="0" b="0"/>
            <wp:wrapTight wrapText="bothSides">
              <wp:wrapPolygon edited="0">
                <wp:start x="0" y="0"/>
                <wp:lineTo x="0" y="21034"/>
                <wp:lineTo x="20785" y="21034"/>
                <wp:lineTo x="20785" y="0"/>
                <wp:lineTo x="0" y="0"/>
              </wp:wrapPolygon>
            </wp:wrapTight>
            <wp:docPr id="1004" name="図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cut06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06DB" w14:textId="77777777" w:rsidR="009A5418" w:rsidRDefault="009A5418" w:rsidP="009A435D">
      <w:pPr>
        <w:tabs>
          <w:tab w:val="left" w:pos="2310"/>
        </w:tabs>
      </w:pPr>
    </w:p>
    <w:p w14:paraId="11E5C46C" w14:textId="77777777" w:rsidR="009A5418" w:rsidRDefault="009A5418" w:rsidP="009A435D">
      <w:pPr>
        <w:tabs>
          <w:tab w:val="left" w:pos="2310"/>
        </w:tabs>
      </w:pPr>
    </w:p>
    <w:p w14:paraId="36AD13F0" w14:textId="77777777" w:rsidR="004C47A0" w:rsidRDefault="004C47A0" w:rsidP="009A435D">
      <w:pPr>
        <w:tabs>
          <w:tab w:val="left" w:pos="2310"/>
        </w:tabs>
        <w:rPr>
          <w:noProof/>
        </w:rPr>
      </w:pPr>
    </w:p>
    <w:p w14:paraId="28E2BA93" w14:textId="77777777" w:rsidR="009A5418" w:rsidRDefault="009A5418" w:rsidP="009A435D">
      <w:pPr>
        <w:tabs>
          <w:tab w:val="left" w:pos="2310"/>
        </w:tabs>
      </w:pPr>
    </w:p>
    <w:p w14:paraId="1D1C71D2" w14:textId="77777777" w:rsidR="009A5418" w:rsidRDefault="009A5418" w:rsidP="009A435D">
      <w:pPr>
        <w:tabs>
          <w:tab w:val="left" w:pos="2310"/>
        </w:tabs>
      </w:pPr>
    </w:p>
    <w:p w14:paraId="674745A7" w14:textId="77777777" w:rsidR="00831256" w:rsidRDefault="00EE763B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21E756B3" wp14:editId="42F5E253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7100570" cy="4733925"/>
                <wp:effectExtent l="0" t="0" r="24130" b="28575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1820" w14:textId="77777777" w:rsidR="000A42F1" w:rsidRDefault="000A42F1" w:rsidP="00EC50CF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☼</w:t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  <w:szCs w:val="28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まつり・チルコロ</w:t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  <w:szCs w:val="28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のお</w:t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☼</w:t>
                            </w:r>
                          </w:p>
                          <w:p w14:paraId="2BA53E38" w14:textId="77777777" w:rsidR="000A42F1" w:rsidRPr="00A7582F" w:rsidRDefault="000A42F1" w:rsidP="00EC50CF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582F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A7582F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A7582F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7D50C5D4" w14:textId="77777777" w:rsidR="000A42F1" w:rsidRPr="00A7582F" w:rsidRDefault="000A42F1" w:rsidP="000518E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EC24DE7" w14:textId="77777777" w:rsidR="000A42F1" w:rsidRPr="00A7582F" w:rsidRDefault="000A42F1" w:rsidP="000518E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F336260" w14:textId="77777777" w:rsidR="000A42F1" w:rsidRPr="00A7582F" w:rsidRDefault="000A42F1" w:rsidP="000518E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151ACFB" w14:textId="77777777" w:rsidR="000A42F1" w:rsidRPr="00A7582F" w:rsidRDefault="000A42F1" w:rsidP="000518E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565E431" w14:textId="77777777" w:rsidR="000A42F1" w:rsidRPr="00A7582F" w:rsidRDefault="000A42F1" w:rsidP="000518E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0EFD876" w14:textId="77777777" w:rsidR="000A42F1" w:rsidRPr="00A7582F" w:rsidRDefault="000A42F1" w:rsidP="000518E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C4FE43B" w14:textId="77777777" w:rsidR="000A42F1" w:rsidRDefault="000A42F1" w:rsidP="000518E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FF3A292" w14:textId="77777777" w:rsidR="000A42F1" w:rsidRPr="004C7062" w:rsidRDefault="000A42F1" w:rsidP="004C7062">
                            <w:pPr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4C7062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おまつ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C7062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4C7062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C7062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12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C7062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C7062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C7062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C7062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833C0B" w:themeColor="accent2" w:themeShade="80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4C7062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めます！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56B3" id="_x0000_s1046" type="#_x0000_t202" style="position:absolute;left:0;text-align:left;margin-left:1pt;margin-top:3.95pt;width:559.1pt;height:372.75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">
                <v:textbox>
                  <w:txbxContent>
                    <w:p w14:paraId="1B371820" w14:textId="77777777" w:rsidR="000A42F1" w:rsidRDefault="000A42F1" w:rsidP="00EC50CF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  <w:szCs w:val="28"/>
                        </w:rPr>
                        <w:t>☼</w:t>
                      </w:r>
                      <w:r w:rsidRPr="00B64755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  <w:szCs w:val="28"/>
                              </w:rPr>
                              <w:t>しらゆり</w:t>
                            </w:r>
                          </w:rt>
                          <w:rubyBase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  <w:szCs w:val="28"/>
                              </w:rPr>
                              <w:t>白百合</w:t>
                            </w:r>
                          </w:rubyBase>
                        </w:ruby>
                      </w:r>
                      <w:r w:rsidRPr="00B64755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  <w:szCs w:val="28"/>
                        </w:rPr>
                        <w:t>まつり・チルコロ</w:t>
                      </w:r>
                      <w:r w:rsidRPr="00B64755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  <w:szCs w:val="28"/>
                              </w:rPr>
                              <w:t>しゃくじい</w:t>
                            </w:r>
                          </w:rt>
                          <w:rubyBase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  <w:szCs w:val="28"/>
                              </w:rPr>
                              <w:t>石神井</w:t>
                            </w:r>
                          </w:rubyBase>
                        </w:ruby>
                      </w:r>
                      <w:r w:rsidRPr="00B64755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  <w:szCs w:val="28"/>
                        </w:rPr>
                        <w:t>のお</w:t>
                      </w:r>
                      <w:r w:rsidRPr="00B64755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A42F1" w:rsidRPr="00B647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B64755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  <w:szCs w:val="28"/>
                        </w:rPr>
                        <w:t>☼</w:t>
                      </w:r>
                    </w:p>
                    <w:p w14:paraId="2BA53E38" w14:textId="77777777" w:rsidR="000A42F1" w:rsidRPr="00A7582F" w:rsidRDefault="000A42F1" w:rsidP="00EC50CF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A7582F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 w:rsidRPr="00A7582F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2"/>
                                <w:szCs w:val="24"/>
                              </w:rPr>
                              <w:t>にってい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日程</w:t>
                            </w:r>
                          </w:rubyBase>
                        </w:ruby>
                      </w:r>
                      <w:r w:rsidRPr="00A7582F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</w:p>
                    <w:p w14:paraId="7D50C5D4" w14:textId="77777777" w:rsidR="000A42F1" w:rsidRPr="00A7582F" w:rsidRDefault="000A42F1" w:rsidP="000518E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1EC24DE7" w14:textId="77777777" w:rsidR="000A42F1" w:rsidRPr="00A7582F" w:rsidRDefault="000A42F1" w:rsidP="000518E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1F336260" w14:textId="77777777" w:rsidR="000A42F1" w:rsidRPr="00A7582F" w:rsidRDefault="000A42F1" w:rsidP="000518E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1151ACFB" w14:textId="77777777" w:rsidR="000A42F1" w:rsidRPr="00A7582F" w:rsidRDefault="000A42F1" w:rsidP="000518E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0565E431" w14:textId="77777777" w:rsidR="000A42F1" w:rsidRPr="00A7582F" w:rsidRDefault="000A42F1" w:rsidP="000518E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30EFD876" w14:textId="77777777" w:rsidR="000A42F1" w:rsidRPr="00A7582F" w:rsidRDefault="000A42F1" w:rsidP="000518E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7C4FE43B" w14:textId="77777777" w:rsidR="000A42F1" w:rsidRDefault="000A42F1" w:rsidP="000518E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1FF3A292" w14:textId="77777777" w:rsidR="000A42F1" w:rsidRPr="004C7062" w:rsidRDefault="000A42F1" w:rsidP="004C7062">
                      <w:pPr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4C7062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おまつ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C7062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4C7062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C7062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2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C7062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C7062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4C7062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C7062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4C7062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4"/>
                          <w:szCs w:val="24"/>
                        </w:rPr>
                        <w:t>めます！▼</w:t>
                      </w:r>
                    </w:p>
                  </w:txbxContent>
                </v:textbox>
              </v:shape>
            </w:pict>
          </mc:Fallback>
        </mc:AlternateContent>
      </w:r>
    </w:p>
    <w:p w14:paraId="3447F2A2" w14:textId="77777777" w:rsidR="009A5418" w:rsidRDefault="00C93CF7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490752" behindDoc="0" locked="0" layoutInCell="1" allowOverlap="1" wp14:anchorId="6DF86710" wp14:editId="6D96B3A4">
            <wp:simplePos x="0" y="0"/>
            <wp:positionH relativeFrom="column">
              <wp:posOffset>4167505</wp:posOffset>
            </wp:positionH>
            <wp:positionV relativeFrom="paragraph">
              <wp:posOffset>191770</wp:posOffset>
            </wp:positionV>
            <wp:extent cx="2943225" cy="217805"/>
            <wp:effectExtent l="0" t="0" r="9525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671250010d86c2c2f15ab9e4453a31ec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32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49768AE5" wp14:editId="63BB57D1">
            <wp:simplePos x="0" y="0"/>
            <wp:positionH relativeFrom="column">
              <wp:posOffset>12700</wp:posOffset>
            </wp:positionH>
            <wp:positionV relativeFrom="paragraph">
              <wp:posOffset>185420</wp:posOffset>
            </wp:positionV>
            <wp:extent cx="2943225" cy="217872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671250010d86c2c2f15ab9e4453a31ec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3F7F5" w14:textId="77777777" w:rsidR="009A5418" w:rsidRDefault="00364497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2524EAF5" wp14:editId="1456806A">
                <wp:simplePos x="0" y="0"/>
                <wp:positionH relativeFrom="column">
                  <wp:posOffset>3527425</wp:posOffset>
                </wp:positionH>
                <wp:positionV relativeFrom="paragraph">
                  <wp:posOffset>194310</wp:posOffset>
                </wp:positionV>
                <wp:extent cx="3114040" cy="1419225"/>
                <wp:effectExtent l="0" t="0" r="0" b="0"/>
                <wp:wrapSquare wrapText="bothSides"/>
                <wp:docPr id="10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59D3" w14:textId="77777777" w:rsidR="000A42F1" w:rsidRPr="00EA41D1" w:rsidRDefault="000A42F1" w:rsidP="00B04555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～チルコロ</w:t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3"/>
                                      <w:szCs w:val="26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3CDAD908" w14:textId="77777777" w:rsidR="000A42F1" w:rsidRPr="009E1011" w:rsidRDefault="000A42F1" w:rsidP="00B04555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0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27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14:paraId="32C4D89B" w14:textId="77777777" w:rsidR="000A42F1" w:rsidRPr="009E1011" w:rsidRDefault="000A42F1" w:rsidP="00B04555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1:00～4:00</w:t>
                            </w:r>
                          </w:p>
                          <w:p w14:paraId="44B67DD6" w14:textId="77777777" w:rsidR="000A42F1" w:rsidRPr="004F06FC" w:rsidRDefault="000A42F1" w:rsidP="00B04555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</w:p>
                          <w:p w14:paraId="2806582E" w14:textId="77777777" w:rsidR="000A42F1" w:rsidRPr="004F06FC" w:rsidRDefault="000A42F1" w:rsidP="00B04555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【ゲームコーナー】</w:t>
                            </w:r>
                          </w:p>
                          <w:p w14:paraId="1671A399" w14:textId="77777777" w:rsidR="000A42F1" w:rsidRPr="00B04555" w:rsidRDefault="000A42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EAF5" id="_x0000_s1047" type="#_x0000_t202" style="position:absolute;left:0;text-align:left;margin-left:277.75pt;margin-top:15.3pt;width:245.2pt;height:111.75pt;z-index:25247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" filled="f" stroked="f">
                <v:textbox>
                  <w:txbxContent>
                    <w:p w14:paraId="703859D3" w14:textId="77777777" w:rsidR="000A42F1" w:rsidRPr="00EA41D1" w:rsidRDefault="000A42F1" w:rsidP="00B04555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～チルコロ</w:t>
                      </w:r>
                      <w:r w:rsidRPr="00EA41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3"/>
                                <w:szCs w:val="26"/>
                              </w:rPr>
                              <w:t>しゃくじい</w:t>
                            </w:r>
                          </w:rt>
                          <w:rubyBase>
                            <w:r w:rsidR="000A42F1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石神井</w:t>
                            </w:r>
                          </w:rubyBase>
                        </w:ruby>
                      </w: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～</w:t>
                      </w:r>
                    </w:p>
                    <w:p w14:paraId="3CDAD908" w14:textId="77777777" w:rsidR="000A42F1" w:rsidRPr="009E1011" w:rsidRDefault="000A42F1" w:rsidP="00B04555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にちじ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日時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0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27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（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14:paraId="32C4D89B" w14:textId="77777777" w:rsidR="000A42F1" w:rsidRPr="009E1011" w:rsidRDefault="000A42F1" w:rsidP="00B04555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　　</w:t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1:00～4:00</w:t>
                      </w:r>
                    </w:p>
                    <w:p w14:paraId="44B67DD6" w14:textId="77777777" w:rsidR="000A42F1" w:rsidRPr="004F06FC" w:rsidRDefault="000A42F1" w:rsidP="00B04555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う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ょうてんが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商店街</w:t>
                            </w:r>
                          </w:rubyBase>
                        </w:ruby>
                      </w:r>
                    </w:p>
                    <w:p w14:paraId="2806582E" w14:textId="77777777" w:rsidR="000A42F1" w:rsidRPr="004F06FC" w:rsidRDefault="000A42F1" w:rsidP="00B04555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て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予定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【ゲームコーナー】</w:t>
                      </w:r>
                    </w:p>
                    <w:p w14:paraId="1671A399" w14:textId="77777777" w:rsidR="000A42F1" w:rsidRPr="00B04555" w:rsidRDefault="000A42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558919F4" wp14:editId="07B58F5E">
                <wp:simplePos x="0" y="0"/>
                <wp:positionH relativeFrom="column">
                  <wp:posOffset>12065</wp:posOffset>
                </wp:positionH>
                <wp:positionV relativeFrom="paragraph">
                  <wp:posOffset>194310</wp:posOffset>
                </wp:positionV>
                <wp:extent cx="3514725" cy="1404620"/>
                <wp:effectExtent l="0" t="0" r="0" b="0"/>
                <wp:wrapSquare wrapText="bothSides"/>
                <wp:docPr id="10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543E" w14:textId="77777777" w:rsidR="000A42F1" w:rsidRDefault="000A42F1" w:rsidP="00B04555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</w:pP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～</w:t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0A42F1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6"/>
                                      <w:szCs w:val="26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0A42F1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6"/>
                                      <w:szCs w:val="26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 xml:space="preserve">まつり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6CCFB10D" w14:textId="77777777" w:rsidR="000A42F1" w:rsidRPr="009E1011" w:rsidRDefault="000A42F1" w:rsidP="00B04555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0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26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0A42F1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14:paraId="76C83A74" w14:textId="77777777" w:rsidR="000A42F1" w:rsidRPr="009E1011" w:rsidRDefault="000A42F1" w:rsidP="00B04555">
                            <w:pPr>
                              <w:snapToGrid w:val="0"/>
                              <w:ind w:firstLineChars="400" w:firstLine="104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0:00～2:00</w:t>
                            </w:r>
                          </w:p>
                          <w:p w14:paraId="7A77625B" w14:textId="77777777" w:rsidR="000A42F1" w:rsidRPr="004F06FC" w:rsidRDefault="000A42F1" w:rsidP="00B04555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</w:p>
                          <w:p w14:paraId="510544C1" w14:textId="77777777" w:rsidR="000A42F1" w:rsidRPr="00B04555" w:rsidRDefault="000A42F1" w:rsidP="00B04555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A42F1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【フランクフル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919F4" id="_x0000_s1048" type="#_x0000_t202" style="position:absolute;left:0;text-align:left;margin-left:.95pt;margin-top:15.3pt;width:276.75pt;height:110.6pt;z-index:25247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" filled="f" stroked="f">
                <v:textbox style="mso-fit-shape-to-text:t">
                  <w:txbxContent>
                    <w:p w14:paraId="617F543E" w14:textId="77777777" w:rsidR="000A42F1" w:rsidRDefault="000A42F1" w:rsidP="00B04555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6"/>
                          <w:szCs w:val="26"/>
                        </w:rPr>
                      </w:pP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6"/>
                          <w:szCs w:val="26"/>
                        </w:rPr>
                        <w:t>～</w:t>
                      </w:r>
                      <w:r w:rsidRPr="00EA41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0A42F1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しらゆり</w:t>
                            </w:r>
                          </w:rt>
                          <w:rubyBase>
                            <w:r w:rsidR="000A42F1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白百合</w:t>
                            </w:r>
                          </w:rubyBase>
                        </w:ruby>
                      </w: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6"/>
                          <w:szCs w:val="26"/>
                        </w:rPr>
                        <w:t xml:space="preserve">まつり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6CCFB10D" w14:textId="77777777" w:rsidR="000A42F1" w:rsidRPr="009E1011" w:rsidRDefault="000A42F1" w:rsidP="00B04555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にちじ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日時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0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26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（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0A42F1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14:paraId="76C83A74" w14:textId="77777777" w:rsidR="000A42F1" w:rsidRPr="009E1011" w:rsidRDefault="000A42F1" w:rsidP="00B04555">
                      <w:pPr>
                        <w:snapToGrid w:val="0"/>
                        <w:ind w:firstLineChars="400" w:firstLine="104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0:00～2:00</w:t>
                      </w:r>
                    </w:p>
                    <w:p w14:paraId="7A77625B" w14:textId="77777777" w:rsidR="000A42F1" w:rsidRPr="004F06FC" w:rsidRDefault="000A42F1" w:rsidP="00B04555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らゆ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ふく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さぎょうじ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作業所</w:t>
                            </w:r>
                          </w:rubyBase>
                        </w:ruby>
                      </w:r>
                    </w:p>
                    <w:p w14:paraId="510544C1" w14:textId="77777777" w:rsidR="000A42F1" w:rsidRPr="00B04555" w:rsidRDefault="000A42F1" w:rsidP="00B04555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A42F1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て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予定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【フランクフルト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82F">
        <w:rPr>
          <w:rFonts w:ascii="HG創英角ﾎﾟｯﾌﾟ体" w:eastAsia="HG創英角ﾎﾟｯﾌﾟ体" w:hAnsi="HG創英角ﾎﾟｯﾌﾟ体"/>
          <w:noProof/>
          <w:color w:val="FF3300"/>
          <w:sz w:val="28"/>
          <w:szCs w:val="28"/>
        </w:rPr>
        <w:drawing>
          <wp:anchor distT="0" distB="0" distL="114300" distR="114300" simplePos="0" relativeHeight="252464128" behindDoc="0" locked="0" layoutInCell="1" allowOverlap="1" wp14:anchorId="5B49C7F0" wp14:editId="38882445">
            <wp:simplePos x="0" y="0"/>
            <wp:positionH relativeFrom="column">
              <wp:posOffset>3660775</wp:posOffset>
            </wp:positionH>
            <wp:positionV relativeFrom="paragraph">
              <wp:posOffset>184785</wp:posOffset>
            </wp:positionV>
            <wp:extent cx="3333750" cy="1514475"/>
            <wp:effectExtent l="0" t="0" r="0" b="9525"/>
            <wp:wrapNone/>
            <wp:docPr id="1012" name="図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82F">
        <w:rPr>
          <w:rFonts w:ascii="HG創英角ﾎﾟｯﾌﾟ体" w:eastAsia="HG創英角ﾎﾟｯﾌﾟ体" w:hAnsi="HG創英角ﾎﾟｯﾌﾟ体"/>
          <w:noProof/>
          <w:color w:val="FF3300"/>
          <w:sz w:val="28"/>
          <w:szCs w:val="28"/>
        </w:rPr>
        <w:drawing>
          <wp:anchor distT="0" distB="0" distL="114300" distR="114300" simplePos="0" relativeHeight="252465152" behindDoc="0" locked="0" layoutInCell="1" allowOverlap="1" wp14:anchorId="59E43BFD" wp14:editId="23DE3958">
            <wp:simplePos x="0" y="0"/>
            <wp:positionH relativeFrom="column">
              <wp:posOffset>117475</wp:posOffset>
            </wp:positionH>
            <wp:positionV relativeFrom="paragraph">
              <wp:posOffset>184785</wp:posOffset>
            </wp:positionV>
            <wp:extent cx="3467100" cy="1514475"/>
            <wp:effectExtent l="0" t="0" r="0" b="9525"/>
            <wp:wrapNone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5A4E" w14:textId="77777777" w:rsidR="009A5418" w:rsidRDefault="000A42F1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00992" behindDoc="0" locked="0" layoutInCell="1" allowOverlap="1" wp14:anchorId="1F4AB60B" wp14:editId="10368C01">
            <wp:simplePos x="0" y="0"/>
            <wp:positionH relativeFrom="column">
              <wp:posOffset>2182495</wp:posOffset>
            </wp:positionH>
            <wp:positionV relativeFrom="paragraph">
              <wp:posOffset>171450</wp:posOffset>
            </wp:positionV>
            <wp:extent cx="1351915" cy="1014095"/>
            <wp:effectExtent l="0" t="0" r="635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白百合まつり 007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01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1232" behindDoc="0" locked="0" layoutInCell="1" allowOverlap="1" wp14:anchorId="17A5CB32" wp14:editId="4E7105EB">
            <wp:simplePos x="0" y="0"/>
            <wp:positionH relativeFrom="column">
              <wp:posOffset>5407660</wp:posOffset>
            </wp:positionH>
            <wp:positionV relativeFrom="paragraph">
              <wp:posOffset>23495</wp:posOffset>
            </wp:positionV>
            <wp:extent cx="330200" cy="435610"/>
            <wp:effectExtent l="0" t="0" r="0" b="2540"/>
            <wp:wrapNone/>
            <wp:docPr id="1016" name="図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omatsuri_uchiwa2.p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60FCF085" wp14:editId="62A40A96">
            <wp:simplePos x="0" y="0"/>
            <wp:positionH relativeFrom="column">
              <wp:posOffset>1835150</wp:posOffset>
            </wp:positionH>
            <wp:positionV relativeFrom="paragraph">
              <wp:posOffset>21026</wp:posOffset>
            </wp:positionV>
            <wp:extent cx="346129" cy="457200"/>
            <wp:effectExtent l="0" t="0" r="0" b="0"/>
            <wp:wrapNone/>
            <wp:docPr id="1014" name="図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omatsuri_uchiwa2.p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0208" behindDoc="0" locked="0" layoutInCell="1" allowOverlap="1" wp14:anchorId="4A370863" wp14:editId="3C49AD62">
            <wp:simplePos x="0" y="0"/>
            <wp:positionH relativeFrom="column">
              <wp:posOffset>5636895</wp:posOffset>
            </wp:positionH>
            <wp:positionV relativeFrom="paragraph">
              <wp:posOffset>203835</wp:posOffset>
            </wp:positionV>
            <wp:extent cx="1316990" cy="988060"/>
            <wp:effectExtent l="0" t="0" r="0" b="254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G_8758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8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362E" w14:textId="77777777" w:rsidR="009A5418" w:rsidRDefault="009A5418" w:rsidP="009A435D">
      <w:pPr>
        <w:tabs>
          <w:tab w:val="left" w:pos="2310"/>
        </w:tabs>
      </w:pPr>
    </w:p>
    <w:p w14:paraId="45E8665E" w14:textId="77777777" w:rsidR="009A5418" w:rsidRDefault="009A5418" w:rsidP="009A435D">
      <w:pPr>
        <w:tabs>
          <w:tab w:val="left" w:pos="2310"/>
        </w:tabs>
      </w:pPr>
    </w:p>
    <w:p w14:paraId="7FABEDF3" w14:textId="77777777" w:rsidR="007E392F" w:rsidRDefault="007E392F" w:rsidP="009A435D">
      <w:pPr>
        <w:tabs>
          <w:tab w:val="left" w:pos="2310"/>
        </w:tabs>
      </w:pPr>
    </w:p>
    <w:p w14:paraId="01D48043" w14:textId="77777777" w:rsidR="009A435D" w:rsidRDefault="009A435D" w:rsidP="009A435D">
      <w:pPr>
        <w:tabs>
          <w:tab w:val="left" w:pos="2310"/>
        </w:tabs>
      </w:pPr>
    </w:p>
    <w:p w14:paraId="50493CEA" w14:textId="77777777" w:rsidR="00E15941" w:rsidRPr="00E15941" w:rsidRDefault="000A42F1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9184" behindDoc="0" locked="0" layoutInCell="1" allowOverlap="1" wp14:anchorId="718D6642" wp14:editId="5898F420">
                <wp:simplePos x="0" y="0"/>
                <wp:positionH relativeFrom="column">
                  <wp:posOffset>5717540</wp:posOffset>
                </wp:positionH>
                <wp:positionV relativeFrom="paragraph">
                  <wp:posOffset>17145</wp:posOffset>
                </wp:positionV>
                <wp:extent cx="1228725" cy="1404620"/>
                <wp:effectExtent l="0" t="0" r="0" b="508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5A6A" w14:textId="77777777" w:rsidR="000A42F1" w:rsidRDefault="000A42F1"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これまでの</w:t>
                            </w:r>
                            <w:r w:rsidRPr="003644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64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0A42F1" w:rsidRPr="00364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D6642" id="_x0000_s1049" type="#_x0000_t202" style="position:absolute;left:0;text-align:left;margin-left:450.2pt;margin-top:1.35pt;width:96.75pt;height:110.6pt;z-index:25250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" filled="f" stroked="f">
                <v:textbox style="mso-fit-shape-to-text:t">
                  <w:txbxContent>
                    <w:p w14:paraId="68AD5A6A" w14:textId="77777777" w:rsidR="000A42F1" w:rsidRDefault="000A42F1">
                      <w:r w:rsidRPr="003644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これまでの</w:t>
                      </w:r>
                      <w:r w:rsidRPr="003644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644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ようす</w:t>
                            </w:r>
                          </w:rt>
                          <w:rubyBase>
                            <w:r w:rsidR="000A42F1" w:rsidRPr="003644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2A453B">
        <w:rPr>
          <w:noProof/>
        </w:rPr>
        <mc:AlternateContent>
          <mc:Choice Requires="wps">
            <w:drawing>
              <wp:anchor distT="45720" distB="45720" distL="114300" distR="114300" simplePos="0" relativeHeight="252506112" behindDoc="0" locked="0" layoutInCell="1" allowOverlap="1" wp14:anchorId="7EDA5D17" wp14:editId="1A324A06">
                <wp:simplePos x="0" y="0"/>
                <wp:positionH relativeFrom="column">
                  <wp:posOffset>2117725</wp:posOffset>
                </wp:positionH>
                <wp:positionV relativeFrom="paragraph">
                  <wp:posOffset>17145</wp:posOffset>
                </wp:positionV>
                <wp:extent cx="1390650" cy="333375"/>
                <wp:effectExtent l="0" t="0" r="0" b="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1B881" w14:textId="77777777" w:rsidR="000A42F1" w:rsidRPr="00364497" w:rsidRDefault="000A42F1" w:rsidP="002A453B">
                            <w:pPr>
                              <w:snapToGrid w:val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これまでの</w:t>
                            </w:r>
                            <w:r w:rsidRPr="003644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364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0A42F1" w:rsidRPr="00364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↑</w:t>
                            </w:r>
                          </w:p>
                          <w:p w14:paraId="2D4FDA0C" w14:textId="77777777" w:rsidR="000A42F1" w:rsidRDefault="000A42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5D17" id="_x0000_s1050" type="#_x0000_t202" style="position:absolute;left:0;text-align:left;margin-left:166.75pt;margin-top:1.35pt;width:109.5pt;height:26.25pt;z-index:25250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" filled="f" stroked="f">
                <v:textbox>
                  <w:txbxContent>
                    <w:p w14:paraId="0D41B881" w14:textId="77777777" w:rsidR="000A42F1" w:rsidRPr="00364497" w:rsidRDefault="000A42F1" w:rsidP="002A453B">
                      <w:pPr>
                        <w:snapToGrid w:val="0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これまでの</w:t>
                      </w:r>
                      <w:r w:rsidRPr="003644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3644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ようす</w:t>
                            </w:r>
                          </w:rt>
                          <w:rubyBase>
                            <w:r w:rsidR="000A42F1" w:rsidRPr="003644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↑</w:t>
                      </w:r>
                    </w:p>
                    <w:p w14:paraId="2D4FDA0C" w14:textId="77777777" w:rsidR="000A42F1" w:rsidRDefault="000A42F1"/>
                  </w:txbxContent>
                </v:textbox>
              </v:shape>
            </w:pict>
          </mc:Fallback>
        </mc:AlternateContent>
      </w:r>
      <w:r w:rsidR="00426B93">
        <w:rPr>
          <w:noProof/>
        </w:rPr>
        <w:drawing>
          <wp:anchor distT="0" distB="0" distL="114300" distR="114300" simplePos="0" relativeHeight="251601920" behindDoc="0" locked="0" layoutInCell="1" allowOverlap="1" wp14:anchorId="164E75AA" wp14:editId="5B04B80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CE27" w14:textId="77777777" w:rsidR="00E15941" w:rsidRPr="00E15941" w:rsidRDefault="00E15941" w:rsidP="00E15941"/>
    <w:p w14:paraId="7A9B8349" w14:textId="77777777" w:rsidR="00E15941" w:rsidRPr="00E15941" w:rsidRDefault="00E15941" w:rsidP="00E15941"/>
    <w:p w14:paraId="3B086E8C" w14:textId="77777777" w:rsidR="00E15941" w:rsidRPr="00E15941" w:rsidRDefault="000A42F1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F159487" wp14:editId="59EFD5A9">
                <wp:simplePos x="0" y="0"/>
                <wp:positionH relativeFrom="column">
                  <wp:posOffset>117475</wp:posOffset>
                </wp:positionH>
                <wp:positionV relativeFrom="paragraph">
                  <wp:posOffset>85725</wp:posOffset>
                </wp:positionV>
                <wp:extent cx="6838950" cy="2219325"/>
                <wp:effectExtent l="19050" t="19050" r="19050" b="28575"/>
                <wp:wrapNone/>
                <wp:docPr id="1021" name="四角形: 角を丸くする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2193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ADE7F" id="四角形: 角を丸くする 1021" o:spid="_x0000_s1026" style="position:absolute;left:0;text-align:left;margin-left:9.25pt;margin-top:6.75pt;width:538.5pt;height:174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" filled="f" strokecolor="#1f3763 [16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0E48D55" wp14:editId="3B0EE705">
                <wp:simplePos x="0" y="0"/>
                <wp:positionH relativeFrom="column">
                  <wp:posOffset>174625</wp:posOffset>
                </wp:positionH>
                <wp:positionV relativeFrom="paragraph">
                  <wp:posOffset>85725</wp:posOffset>
                </wp:positionV>
                <wp:extent cx="6715125" cy="226695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A2D5E" w14:textId="77777777" w:rsidR="000A42F1" w:rsidRPr="00A7582F" w:rsidRDefault="000A42F1" w:rsidP="003071A3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7582F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A7582F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について～</w:t>
                            </w:r>
                          </w:p>
                          <w:p w14:paraId="06AB4459" w14:textId="77777777" w:rsidR="000A42F1" w:rsidRPr="00C93CF7" w:rsidRDefault="000A42F1" w:rsidP="00BE687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F6A0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＞　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3:30～4:30</w:t>
                            </w:r>
                          </w:p>
                          <w:p w14:paraId="7369AB99" w14:textId="77777777" w:rsidR="000A42F1" w:rsidRPr="00C93CF7" w:rsidRDefault="000A42F1" w:rsidP="00BE687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1:00～2:00</w:t>
                            </w:r>
                          </w:p>
                          <w:p w14:paraId="37E8FF4C" w14:textId="77777777" w:rsidR="000A42F1" w:rsidRPr="00C93CF7" w:rsidRDefault="000A42F1" w:rsidP="00BE687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3:30～4:30</w:t>
                            </w:r>
                          </w:p>
                          <w:p w14:paraId="0096E40D" w14:textId="77777777" w:rsidR="000A42F1" w:rsidRPr="00C93CF7" w:rsidRDefault="000A42F1" w:rsidP="00BE687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4:00～5:00</w:t>
                            </w:r>
                          </w:p>
                          <w:p w14:paraId="37B7673E" w14:textId="77777777" w:rsidR="000A42F1" w:rsidRPr="00C93CF7" w:rsidRDefault="000A42F1" w:rsidP="00BE687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3:30～4:30</w:t>
                            </w:r>
                          </w:p>
                          <w:p w14:paraId="120088EC" w14:textId="77777777" w:rsidR="000A42F1" w:rsidRPr="00C93CF7" w:rsidRDefault="000A42F1" w:rsidP="00BE687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42F1" w:rsidRPr="00C93C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3C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4:30～5:30</w:t>
                            </w:r>
                          </w:p>
                          <w:p w14:paraId="39918B0B" w14:textId="77777777" w:rsidR="000A42F1" w:rsidRPr="00B04555" w:rsidRDefault="000A42F1" w:rsidP="00BE687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ういんぐ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わし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和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8D55" id="テキスト ボックス 192" o:spid="_x0000_s1051" type="#_x0000_t202" style="position:absolute;left:0;text-align:left;margin-left:13.75pt;margin-top:6.75pt;width:528.75pt;height:178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" filled="f" stroked="f" strokeweight=".5pt">
                <v:textbox>
                  <w:txbxContent>
                    <w:p w14:paraId="46FA2D5E" w14:textId="77777777" w:rsidR="000A42F1" w:rsidRPr="00A7582F" w:rsidRDefault="000A42F1" w:rsidP="003071A3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A7582F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2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2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0A42F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A7582F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について～</w:t>
                      </w:r>
                    </w:p>
                    <w:p w14:paraId="06AB4459" w14:textId="77777777" w:rsidR="000A42F1" w:rsidRPr="00C93CF7" w:rsidRDefault="000A42F1" w:rsidP="00BE687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F6A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＞　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10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3:30～4:30</w:t>
                      </w:r>
                    </w:p>
                    <w:p w14:paraId="7369AB99" w14:textId="77777777" w:rsidR="000A42F1" w:rsidRPr="00C93CF7" w:rsidRDefault="000A42F1" w:rsidP="00BE687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10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1:00～2:00</w:t>
                      </w:r>
                    </w:p>
                    <w:p w14:paraId="37E8FF4C" w14:textId="77777777" w:rsidR="000A42F1" w:rsidRPr="00C93CF7" w:rsidRDefault="000A42F1" w:rsidP="00BE687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10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3:30～4:30</w:t>
                      </w:r>
                    </w:p>
                    <w:p w14:paraId="0096E40D" w14:textId="77777777" w:rsidR="000A42F1" w:rsidRPr="00C93CF7" w:rsidRDefault="000A42F1" w:rsidP="00BE687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10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4:00～5:00</w:t>
                      </w:r>
                    </w:p>
                    <w:p w14:paraId="37B7673E" w14:textId="77777777" w:rsidR="000A42F1" w:rsidRPr="00C93CF7" w:rsidRDefault="000A42F1" w:rsidP="00BE687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10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3:30～4:30</w:t>
                      </w:r>
                    </w:p>
                    <w:p w14:paraId="120088EC" w14:textId="77777777" w:rsidR="000A42F1" w:rsidRPr="00C93CF7" w:rsidRDefault="000A42F1" w:rsidP="00BE687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10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C93C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0A42F1" w:rsidRPr="00C93C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C93C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4:30～5:30</w:t>
                      </w:r>
                    </w:p>
                    <w:p w14:paraId="39918B0B" w14:textId="77777777" w:rsidR="000A42F1" w:rsidRPr="00B04555" w:rsidRDefault="000A42F1" w:rsidP="00BE687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ういんぐ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わし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和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D85C168" w14:textId="77777777" w:rsidR="00E15941" w:rsidRPr="00E15941" w:rsidRDefault="004C7062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45C18F4C" wp14:editId="2DA32057">
                <wp:simplePos x="0" y="0"/>
                <wp:positionH relativeFrom="column">
                  <wp:posOffset>3968750</wp:posOffset>
                </wp:positionH>
                <wp:positionV relativeFrom="paragraph">
                  <wp:posOffset>172085</wp:posOffset>
                </wp:positionV>
                <wp:extent cx="2828925" cy="914400"/>
                <wp:effectExtent l="0" t="0" r="28575" b="1905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083F" w14:textId="77777777" w:rsidR="000A42F1" w:rsidRPr="00BE6875" w:rsidRDefault="000A42F1" w:rsidP="00C93CF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んにっ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全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！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るメン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045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 w:rsidRPr="00B045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307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み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307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せん！</w:t>
                            </w:r>
                          </w:p>
                          <w:p w14:paraId="1D2B59EA" w14:textId="77777777" w:rsidR="000A42F1" w:rsidRDefault="000A42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8F4C" id="_x0000_s1052" type="#_x0000_t202" style="position:absolute;left:0;text-align:left;margin-left:312.5pt;margin-top:13.55pt;width:222.75pt;height:1in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" filled="f" strokecolor="#00b050" strokeweight="1.5pt">
                <v:textbox>
                  <w:txbxContent>
                    <w:p w14:paraId="724A083F" w14:textId="77777777" w:rsidR="000A42F1" w:rsidRPr="00BE6875" w:rsidRDefault="000A42F1" w:rsidP="00C93CF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ぜんにって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全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！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るメン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045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かんげ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歓迎</w:t>
                            </w:r>
                          </w:rubyBase>
                        </w:ruby>
                      </w:r>
                      <w:r w:rsidRPr="00B045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307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み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307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せん！</w:t>
                      </w:r>
                    </w:p>
                    <w:p w14:paraId="1D2B59EA" w14:textId="77777777" w:rsidR="000A42F1" w:rsidRDefault="000A42F1"/>
                  </w:txbxContent>
                </v:textbox>
                <w10:wrap type="square"/>
              </v:shape>
            </w:pict>
          </mc:Fallback>
        </mc:AlternateContent>
      </w:r>
    </w:p>
    <w:p w14:paraId="1F5996BD" w14:textId="77777777" w:rsidR="00E15941" w:rsidRDefault="00E15941" w:rsidP="00E15941"/>
    <w:p w14:paraId="4AF88FF9" w14:textId="77777777" w:rsidR="00680D2A" w:rsidRDefault="00680D2A" w:rsidP="00E15941"/>
    <w:p w14:paraId="3CB82FF4" w14:textId="77777777" w:rsidR="00680D2A" w:rsidRDefault="00680D2A" w:rsidP="00E15941"/>
    <w:p w14:paraId="01147E15" w14:textId="77777777" w:rsidR="00680D2A" w:rsidRDefault="00680D2A" w:rsidP="00E15941"/>
    <w:p w14:paraId="0A35A853" w14:textId="77777777" w:rsidR="00801AA7" w:rsidRDefault="00364497" w:rsidP="00E15941">
      <w:r>
        <w:rPr>
          <w:noProof/>
        </w:rPr>
        <w:drawing>
          <wp:anchor distT="0" distB="0" distL="114300" distR="114300" simplePos="0" relativeHeight="252483584" behindDoc="0" locked="0" layoutInCell="1" allowOverlap="1" wp14:anchorId="661C7941" wp14:editId="6D648FAC">
            <wp:simplePos x="0" y="0"/>
            <wp:positionH relativeFrom="column">
              <wp:posOffset>5632450</wp:posOffset>
            </wp:positionH>
            <wp:positionV relativeFrom="paragraph">
              <wp:posOffset>40640</wp:posOffset>
            </wp:positionV>
            <wp:extent cx="1009614" cy="824133"/>
            <wp:effectExtent l="0" t="0" r="635" b="0"/>
            <wp:wrapNone/>
            <wp:docPr id="1020" name="図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26_みんなでワーイ.png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614" cy="82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62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5E8AA40" wp14:editId="09D84154">
                <wp:simplePos x="0" y="0"/>
                <wp:positionH relativeFrom="column">
                  <wp:posOffset>4070350</wp:posOffset>
                </wp:positionH>
                <wp:positionV relativeFrom="paragraph">
                  <wp:posOffset>146685</wp:posOffset>
                </wp:positionV>
                <wp:extent cx="1343025" cy="575945"/>
                <wp:effectExtent l="0" t="0" r="238125" b="14605"/>
                <wp:wrapNone/>
                <wp:docPr id="196" name="吹き出し: 角を丸めた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5945"/>
                        </a:xfrm>
                        <a:prstGeom prst="wedgeRoundRectCallout">
                          <a:avLst>
                            <a:gd name="adj1" fmla="val 63243"/>
                            <a:gd name="adj2" fmla="val -3290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C778" w14:textId="77777777" w:rsidR="000A42F1" w:rsidRDefault="000A42F1" w:rsidP="008F6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AA40" id="吹き出し: 角を丸めた四角形 196" o:spid="_x0000_s1053" type="#_x0000_t62" style="position:absolute;left:0;text-align:left;margin-left:320.5pt;margin-top:11.55pt;width:105.75pt;height:45.3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" adj="24460,3693" filled="f" strokecolor="#00b0f0" strokeweight="1.5pt">
                <v:textbox>
                  <w:txbxContent>
                    <w:p w14:paraId="65D8C778" w14:textId="77777777" w:rsidR="000A42F1" w:rsidRDefault="000A42F1" w:rsidP="008F6A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7062">
        <w:rPr>
          <w:noProof/>
        </w:rPr>
        <mc:AlternateContent>
          <mc:Choice Requires="wps">
            <w:drawing>
              <wp:anchor distT="45720" distB="45720" distL="114300" distR="114300" simplePos="0" relativeHeight="252493824" behindDoc="0" locked="0" layoutInCell="1" allowOverlap="1" wp14:anchorId="484EF275" wp14:editId="17B83C29">
                <wp:simplePos x="0" y="0"/>
                <wp:positionH relativeFrom="column">
                  <wp:posOffset>4070350</wp:posOffset>
                </wp:positionH>
                <wp:positionV relativeFrom="paragraph">
                  <wp:posOffset>146685</wp:posOffset>
                </wp:positionV>
                <wp:extent cx="1343025" cy="140462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2CF2" w14:textId="77777777" w:rsidR="000A42F1" w:rsidRPr="008F6A00" w:rsidRDefault="000A42F1" w:rsidP="008F6A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8F6A0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F6A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8F6A0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8F6A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8F6A0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8F6A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け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42F1" w:rsidRPr="008F6A0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F6A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EF275" id="_x0000_s1054" type="#_x0000_t202" style="position:absolute;left:0;text-align:left;margin-left:320.5pt;margin-top:11.55pt;width:105.75pt;height:110.6pt;z-index:25249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" filled="f" stroked="f">
                <v:textbox style="mso-fit-shape-to-text:t">
                  <w:txbxContent>
                    <w:p w14:paraId="07722CF2" w14:textId="77777777" w:rsidR="000A42F1" w:rsidRPr="008F6A00" w:rsidRDefault="000A42F1" w:rsidP="008F6A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8F6A0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8F6A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8F6A0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 w:rsidRPr="008F6A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8F6A0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 w:rsidRPr="008F6A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け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42F1" w:rsidRPr="008F6A0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8F6A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47873093" w14:textId="77777777" w:rsidR="00680D2A" w:rsidRPr="00E15941" w:rsidRDefault="00680D2A" w:rsidP="00E15941"/>
    <w:p w14:paraId="285F5421" w14:textId="77777777" w:rsidR="00831256" w:rsidRDefault="00831256" w:rsidP="00E15941"/>
    <w:p w14:paraId="6C2B342D" w14:textId="77777777" w:rsidR="00B73044" w:rsidRDefault="00B73044" w:rsidP="00E15941"/>
    <w:p w14:paraId="507D9968" w14:textId="77777777" w:rsidR="00E15941" w:rsidRDefault="00E15941" w:rsidP="00E15941"/>
    <w:p w14:paraId="7D731CBE" w14:textId="77777777" w:rsidR="009A5418" w:rsidRDefault="00B352F4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8B994" wp14:editId="28241D96">
                <wp:simplePos x="0" y="0"/>
                <wp:positionH relativeFrom="column">
                  <wp:posOffset>174625</wp:posOffset>
                </wp:positionH>
                <wp:positionV relativeFrom="paragraph">
                  <wp:posOffset>191770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3301" w14:textId="77777777" w:rsidR="000A42F1" w:rsidRPr="00DF3ED6" w:rsidRDefault="000A42F1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A42F1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B994" id="テキスト ボックス 206" o:spid="_x0000_s1055" type="#_x0000_t202" style="position:absolute;left:0;text-align:left;margin-left:13.75pt;margin-top:15.1pt;width:65.45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" fillcolor="white [3201]" strokeweight=".5pt">
                <v:textbox>
                  <w:txbxContent>
                    <w:p w14:paraId="35153301" w14:textId="77777777" w:rsidR="000A42F1" w:rsidRPr="00DF3ED6" w:rsidRDefault="000A42F1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A42F1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5136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FCD86" wp14:editId="03CC52D8">
                <wp:simplePos x="0" y="0"/>
                <wp:positionH relativeFrom="margin">
                  <wp:posOffset>88900</wp:posOffset>
                </wp:positionH>
                <wp:positionV relativeFrom="paragraph">
                  <wp:posOffset>64135</wp:posOffset>
                </wp:positionV>
                <wp:extent cx="6867525" cy="6000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6D83" w14:textId="77777777" w:rsidR="000A42F1" w:rsidRPr="00FB5BF0" w:rsidRDefault="000A42F1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89711BC" w14:textId="77777777" w:rsidR="000A42F1" w:rsidRPr="00FB5BF0" w:rsidRDefault="000A42F1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CD86" id="_x0000_s1056" type="#_x0000_t202" style="position:absolute;left:0;text-align:left;margin-left:7pt;margin-top:5.05pt;width:540.7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">
                <v:textbox>
                  <w:txbxContent>
                    <w:p w14:paraId="3D956D83" w14:textId="77777777" w:rsidR="000A42F1" w:rsidRPr="00FB5BF0" w:rsidRDefault="000A42F1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89711BC" w14:textId="77777777" w:rsidR="000A42F1" w:rsidRPr="00FB5BF0" w:rsidRDefault="000A42F1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2AFCA" w14:textId="77777777" w:rsidR="009A5418" w:rsidRDefault="009A5418" w:rsidP="00E15941"/>
    <w:p w14:paraId="01BEC183" w14:textId="77777777" w:rsidR="00801AA7" w:rsidRDefault="00801AA7" w:rsidP="00EC59A9"/>
    <w:p w14:paraId="0E126C00" w14:textId="77777777" w:rsidR="00532580" w:rsidRDefault="00292B1F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2CEAE" wp14:editId="2B0FDB7A">
                <wp:simplePos x="0" y="0"/>
                <wp:positionH relativeFrom="margin">
                  <wp:posOffset>3469005</wp:posOffset>
                </wp:positionH>
                <wp:positionV relativeFrom="paragraph">
                  <wp:posOffset>508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3E92E" w14:textId="77777777" w:rsidR="000A42F1" w:rsidRDefault="000A42F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1054A73" w14:textId="77777777" w:rsidR="000A42F1" w:rsidRDefault="000A42F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3305F538" w14:textId="77777777" w:rsidR="000A42F1" w:rsidRDefault="000A42F1"/>
                          <w:p w14:paraId="069D3E36" w14:textId="77777777" w:rsidR="000A42F1" w:rsidRDefault="000A4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CEAE" id="テキスト ボックス 1015" o:spid="_x0000_s1057" type="#_x0000_t202" style="position:absolute;left:0;text-align:left;margin-left:273.15pt;margin-top:.4pt;width: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" filled="f" stroked="f" strokeweight=".5pt">
                <v:textbox>
                  <w:txbxContent>
                    <w:p w14:paraId="20B3E92E" w14:textId="77777777" w:rsidR="000A42F1" w:rsidRDefault="000A42F1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1054A73" w14:textId="77777777" w:rsidR="000A42F1" w:rsidRDefault="000A42F1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3305F538" w14:textId="77777777" w:rsidR="000A42F1" w:rsidRDefault="000A42F1"/>
                    <w:p w14:paraId="069D3E36" w14:textId="77777777" w:rsidR="000A42F1" w:rsidRDefault="000A42F1"/>
                  </w:txbxContent>
                </v:textbox>
                <w10:wrap anchorx="margin"/>
              </v:shape>
            </w:pict>
          </mc:Fallback>
        </mc:AlternateContent>
      </w:r>
    </w:p>
    <w:p w14:paraId="73C5F253" w14:textId="77777777" w:rsidR="00147FD2" w:rsidRDefault="00415D9A" w:rsidP="00EC59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1A63B13D" wp14:editId="7D93236F">
                <wp:simplePos x="0" y="0"/>
                <wp:positionH relativeFrom="column">
                  <wp:posOffset>5384800</wp:posOffset>
                </wp:positionH>
                <wp:positionV relativeFrom="paragraph">
                  <wp:posOffset>-18414</wp:posOffset>
                </wp:positionV>
                <wp:extent cx="1725295" cy="4019550"/>
                <wp:effectExtent l="0" t="0" r="2730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7B33" w14:textId="77777777" w:rsidR="000A42F1" w:rsidRDefault="000A42F1" w:rsidP="004E6670">
                            <w:pPr>
                              <w:snapToGrid w:val="0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C3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</w:p>
                          <w:p w14:paraId="6D791CE1" w14:textId="77777777" w:rsidR="000A42F1" w:rsidRPr="006C3EB3" w:rsidRDefault="000A42F1" w:rsidP="004E6670">
                            <w:pPr>
                              <w:snapToGrid w:val="0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C3E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C3E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0A42F1" w:rsidRPr="006C3E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6C3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5A55DD45" w14:textId="77777777" w:rsidR="000A42F1" w:rsidRDefault="000A42F1" w:rsidP="00387AB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0A42F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387AB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！</w:t>
                            </w:r>
                          </w:p>
                          <w:p w14:paraId="2B1691E2" w14:textId="77777777" w:rsidR="000A42F1" w:rsidRDefault="000A42F1" w:rsidP="000A42F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BE76192" w14:textId="77777777" w:rsidR="000A42F1" w:rsidRPr="00BF2E76" w:rsidRDefault="000A42F1" w:rsidP="000A42F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3-3997-2181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42F1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3644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0A42F1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B13D" id="_x0000_s1058" type="#_x0000_t202" style="position:absolute;left:0;text-align:left;margin-left:424pt;margin-top:-1.45pt;width:135.85pt;height:316.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" strokecolor="black [3213]">
                <v:textbox>
                  <w:txbxContent>
                    <w:p w14:paraId="146E7B33" w14:textId="77777777" w:rsidR="000A42F1" w:rsidRDefault="000A42F1" w:rsidP="004E6670">
                      <w:pPr>
                        <w:snapToGrid w:val="0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6C3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</w:p>
                    <w:p w14:paraId="6D791CE1" w14:textId="77777777" w:rsidR="000A42F1" w:rsidRPr="006C3EB3" w:rsidRDefault="000A42F1" w:rsidP="004E6670">
                      <w:pPr>
                        <w:snapToGrid w:val="0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6C3EB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C3E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</w:rPr>
                              <w:t>ぼしゅうちゅう</w:t>
                            </w:r>
                          </w:rt>
                          <w:rubyBase>
                            <w:r w:rsidR="000A42F1" w:rsidRPr="006C3E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6C3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  <w:p w14:paraId="5A55DD45" w14:textId="77777777" w:rsidR="000A42F1" w:rsidRDefault="000A42F1" w:rsidP="00387AB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0A42F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387AB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！</w:t>
                      </w:r>
                    </w:p>
                    <w:p w14:paraId="2B1691E2" w14:textId="77777777" w:rsidR="000A42F1" w:rsidRDefault="000A42F1" w:rsidP="000A42F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1BE76192" w14:textId="77777777" w:rsidR="000A42F1" w:rsidRPr="00BF2E76" w:rsidRDefault="000A42F1" w:rsidP="000A42F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3-3997-2181</w:t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42F1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3644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0A42F1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A42F1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0C354F6" wp14:editId="309F09C1">
                <wp:simplePos x="0" y="0"/>
                <wp:positionH relativeFrom="column">
                  <wp:posOffset>-6350</wp:posOffset>
                </wp:positionH>
                <wp:positionV relativeFrom="paragraph">
                  <wp:posOffset>-18415</wp:posOffset>
                </wp:positionV>
                <wp:extent cx="5286375" cy="4019550"/>
                <wp:effectExtent l="0" t="0" r="28575" b="19050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71E04" w14:textId="77777777" w:rsidR="000A42F1" w:rsidRPr="002E54D8" w:rsidRDefault="000A42F1" w:rsidP="004E6670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明朝"/>
                                <w:color w:val="FF5050"/>
                                <w:sz w:val="28"/>
                              </w:rPr>
                            </w:pPr>
                            <w:r w:rsidRPr="00B64755">
                              <w:rPr>
                                <w:rFonts w:ascii="Segoe UI Emoji" w:eastAsia="Segoe UI Emoji" w:hAnsi="Segoe UI Emoji" w:hint="eastAsia"/>
                                <w:color w:val="FF5050"/>
                                <w:sz w:val="28"/>
                              </w:rPr>
                              <w:t>👬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5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5050"/>
                                      <w:sz w:val="10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Segoe UI Emoji" w:eastAsia="HG創英角ﾎﾟｯﾌﾟ体" w:hAnsi="Segoe UI Emoji" w:hint="eastAsia"/>
                                      <w:color w:val="FF5050"/>
                                      <w:sz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のつどいの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5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505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Segoe UI Emoji" w:eastAsia="HG創英角ﾎﾟｯﾌﾟ体" w:hAnsi="Segoe UI Emoji" w:hint="eastAsia"/>
                                      <w:color w:val="FF505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とお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5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B6475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505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Segoe UI Emoji" w:eastAsia="HG創英角ﾎﾟｯﾌﾟ体" w:hAnsi="Segoe UI Emoji" w:hint="eastAsia"/>
                                      <w:color w:val="FF505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64755"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らせ</w:t>
                            </w:r>
                            <w:r w:rsidRPr="00B64755">
                              <w:rPr>
                                <w:rFonts w:ascii="Segoe UI Emoji" w:eastAsia="Segoe UI Emoji" w:hAnsi="Segoe UI Emoji" w:hint="eastAsia"/>
                                <w:color w:val="FF5050"/>
                                <w:sz w:val="28"/>
                              </w:rPr>
                              <w:t>👬</w:t>
                            </w:r>
                          </w:p>
                          <w:p w14:paraId="12C76330" w14:textId="77777777" w:rsidR="000A42F1" w:rsidRPr="00123223" w:rsidRDefault="000A42F1" w:rsidP="000518EC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2:00～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0　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ういんぐ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A42F1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0634D2DA" w14:textId="77777777" w:rsidR="000A42F1" w:rsidRPr="00E05AD3" w:rsidRDefault="000A42F1" w:rsidP="00FB60F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きょうだ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74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0A42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74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でざっくばらん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どんなことに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こと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たい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体験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くれているきょうだい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るのではない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が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どう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の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どこ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め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延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れ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も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。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死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762F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れました。『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けいろうかん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敬老館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る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た』『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ことを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ことができた』『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 xml:space="preserve">　き　も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できた』などの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  <w:p w14:paraId="3389A154" w14:textId="77777777" w:rsidR="000A42F1" w:rsidRPr="00D903B5" w:rsidRDefault="000A42F1" w:rsidP="00D903B5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3</w:t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2F1" w:rsidRPr="00E05A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FB74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30</w:t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D903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Pr="00E05A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1FEECD5" w14:textId="77777777" w:rsidR="000A42F1" w:rsidRPr="00FB740E" w:rsidRDefault="000A42F1" w:rsidP="001232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ービス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4700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ービス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D903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ます。</w:t>
                            </w:r>
                          </w:p>
                          <w:p w14:paraId="6BD06EA2" w14:textId="77777777" w:rsidR="000A42F1" w:rsidRPr="005D69AD" w:rsidRDefault="000A42F1" w:rsidP="00FB60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54F6" id="テキスト ボックス 1394" o:spid="_x0000_s1059" type="#_x0000_t202" style="position:absolute;left:0;text-align:left;margin-left:-.5pt;margin-top:-1.45pt;width:416.25pt;height:316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" fillcolor="white [3201]" strokeweight=".5pt">
                <v:textbox>
                  <w:txbxContent>
                    <w:p w14:paraId="36771E04" w14:textId="77777777" w:rsidR="000A42F1" w:rsidRPr="002E54D8" w:rsidRDefault="000A42F1" w:rsidP="004E6670">
                      <w:pPr>
                        <w:snapToGrid w:val="0"/>
                        <w:jc w:val="center"/>
                        <w:rPr>
                          <w:rFonts w:ascii="ＭＳ 明朝" w:hAnsi="ＭＳ 明朝" w:cs="ＭＳ 明朝"/>
                          <w:color w:val="FF5050"/>
                          <w:sz w:val="28"/>
                        </w:rPr>
                      </w:pPr>
                      <w:r w:rsidRPr="00B64755">
                        <w:rPr>
                          <w:rFonts w:ascii="Segoe UI Emoji" w:eastAsia="Segoe UI Emoji" w:hAnsi="Segoe UI Emoji" w:hint="eastAsia"/>
                          <w:color w:val="FF5050"/>
                          <w:sz w:val="28"/>
                        </w:rPr>
                        <w:t>👬</w:t>
                      </w:r>
                      <w:r>
                        <w:rPr>
                          <w:rFonts w:ascii="Segoe UI Emoji" w:eastAsia="HG創英角ﾎﾟｯﾌﾟ体" w:hAnsi="Segoe UI Emoji"/>
                          <w:color w:val="FF5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10"/>
                              </w:rPr>
                              <w:t>かいごしゃ</w:t>
                            </w:r>
                          </w:rt>
                          <w:rubyBase>
                            <w:r w:rsidR="000A42F1"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B64755">
                        <w:rPr>
                          <w:rFonts w:ascii="Segoe UI Emoji" w:eastAsia="HG創英角ﾎﾟｯﾌﾟ体" w:hAnsi="Segoe UI Emoji" w:hint="eastAsia"/>
                          <w:color w:val="FF5050"/>
                          <w:sz w:val="28"/>
                        </w:rPr>
                        <w:t>のつどいの</w:t>
                      </w:r>
                      <w:r>
                        <w:rPr>
                          <w:rFonts w:ascii="Segoe UI Emoji" w:eastAsia="HG創英角ﾎﾟｯﾌﾟ体" w:hAnsi="Segoe UI Emoji"/>
                          <w:color w:val="FF5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0A42F1"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B64755">
                        <w:rPr>
                          <w:rFonts w:ascii="Segoe UI Emoji" w:eastAsia="HG創英角ﾎﾟｯﾌﾟ体" w:hAnsi="Segoe UI Emoji" w:hint="eastAsia"/>
                          <w:color w:val="FF5050"/>
                          <w:sz w:val="28"/>
                        </w:rPr>
                        <w:t>とお</w:t>
                      </w:r>
                      <w:r>
                        <w:rPr>
                          <w:rFonts w:ascii="Segoe UI Emoji" w:eastAsia="HG創英角ﾎﾟｯﾌﾟ体" w:hAnsi="Segoe UI Emoji"/>
                          <w:color w:val="FF5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B64755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B64755">
                        <w:rPr>
                          <w:rFonts w:ascii="Segoe UI Emoji" w:eastAsia="HG創英角ﾎﾟｯﾌﾟ体" w:hAnsi="Segoe UI Emoji" w:hint="eastAsia"/>
                          <w:color w:val="FF5050"/>
                          <w:sz w:val="28"/>
                        </w:rPr>
                        <w:t>らせ</w:t>
                      </w:r>
                      <w:r w:rsidRPr="00B64755">
                        <w:rPr>
                          <w:rFonts w:ascii="Segoe UI Emoji" w:eastAsia="Segoe UI Emoji" w:hAnsi="Segoe UI Emoji" w:hint="eastAsia"/>
                          <w:color w:val="FF5050"/>
                          <w:sz w:val="28"/>
                        </w:rPr>
                        <w:t>👬</w:t>
                      </w:r>
                    </w:p>
                    <w:p w14:paraId="12C76330" w14:textId="77777777" w:rsidR="000A42F1" w:rsidRPr="00123223" w:rsidRDefault="000A42F1" w:rsidP="000518EC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19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げつ</w:t>
                            </w:r>
                          </w:rt>
                          <w:rubyBase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2:00～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0　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さんかしゃ</w:t>
                            </w:r>
                          </w:rt>
                          <w:rubyBase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ばしょ</w:t>
                            </w:r>
                          </w:rt>
                          <w:rubyBase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ういんぐ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うりゅうしつ</w:t>
                            </w:r>
                          </w:rt>
                          <w:rubyBase>
                            <w:r w:rsidR="000A42F1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0634D2DA" w14:textId="77777777" w:rsidR="000A42F1" w:rsidRPr="00E05AD3" w:rsidRDefault="000A42F1" w:rsidP="00FB60F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きょうだ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74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0A42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74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でざっくばらん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どんなことに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こと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たい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体験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くれているきょうだい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るのではない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が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し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識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いた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在宅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な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困難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どう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の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こ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どこ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んげ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尊厳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め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延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り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治療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れ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も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。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死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ぱ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配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762F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れました。『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いろうかん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敬老館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る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た』『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ことを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ことができた』『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き　も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ち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できた』などの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  <w:p w14:paraId="3389A154" w14:textId="77777777" w:rsidR="000A42F1" w:rsidRPr="00D903B5" w:rsidRDefault="000A42F1" w:rsidP="00D903B5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E05A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3</w:t>
                      </w:r>
                      <w:r w:rsidRPr="00E05A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0A42F1" w:rsidRPr="00E05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FB74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00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30</w:t>
                      </w:r>
                      <w:r w:rsidRPr="00D903B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D903B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ういんぐ</w:t>
                      </w:r>
                      <w:r w:rsidRPr="00D903B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Pr="00E05A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41FEECD5" w14:textId="77777777" w:rsidR="000A42F1" w:rsidRPr="00FB740E" w:rsidRDefault="000A42F1" w:rsidP="001232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しゃ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ービス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4700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ービス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D903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ます。</w:t>
                      </w:r>
                    </w:p>
                    <w:p w14:paraId="6BD06EA2" w14:textId="77777777" w:rsidR="000A42F1" w:rsidRPr="005D69AD" w:rsidRDefault="000A42F1" w:rsidP="00FB60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7062" w:rsidRPr="009A4BD7">
        <w:rPr>
          <w:noProof/>
        </w:rPr>
        <w:drawing>
          <wp:anchor distT="0" distB="0" distL="114300" distR="114300" simplePos="0" relativeHeight="252497920" behindDoc="0" locked="0" layoutInCell="1" allowOverlap="1" wp14:anchorId="60460747" wp14:editId="79922AA5">
            <wp:simplePos x="0" y="0"/>
            <wp:positionH relativeFrom="column">
              <wp:posOffset>4803775</wp:posOffset>
            </wp:positionH>
            <wp:positionV relativeFrom="paragraph">
              <wp:posOffset>38735</wp:posOffset>
            </wp:positionV>
            <wp:extent cx="409073" cy="457200"/>
            <wp:effectExtent l="0" t="0" r="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B8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777B05CE" wp14:editId="459AB86E">
                <wp:simplePos x="0" y="0"/>
                <wp:positionH relativeFrom="column">
                  <wp:posOffset>5471795</wp:posOffset>
                </wp:positionH>
                <wp:positionV relativeFrom="paragraph">
                  <wp:posOffset>38191</wp:posOffset>
                </wp:positionV>
                <wp:extent cx="203835" cy="235819"/>
                <wp:effectExtent l="0" t="0" r="5715" b="12065"/>
                <wp:wrapNone/>
                <wp:docPr id="993" name="グループ化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5819"/>
                          <a:chOff x="0" y="0"/>
                          <a:chExt cx="203835" cy="23581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426" b="42128"/>
                          <a:stretch/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正方形/長方形 23"/>
                        <wps:cNvSpPr/>
                        <wps:spPr>
                          <a:xfrm>
                            <a:off x="0" y="178068"/>
                            <a:ext cx="52939" cy="57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DE818" id="グループ化 993" o:spid="_x0000_s1026" style="position:absolute;left:0;text-align:left;margin-left:430.85pt;margin-top:3pt;width:16.05pt;height:18.55pt;z-index:252448768" coordsize="203835,23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">
                <v:shape id="図 20" o:spid="_x0000_s1027" type="#_x0000_t75" style="position:absolute;width:203835;height:19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">
                  <v:imagedata r:id="rId46" o:title="" cropbottom="27609f" cropleft="19285f"/>
                </v:shape>
                <v:rect id="正方形/長方形 23" o:spid="_x0000_s1028" style="position:absolute;top:178068;width:52939;height:5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0BEE3F16" w14:textId="77777777" w:rsidR="00B73044" w:rsidRDefault="00B73044" w:rsidP="00EC59A9"/>
    <w:p w14:paraId="4DF6D5E1" w14:textId="77777777" w:rsidR="00532580" w:rsidRDefault="00532580" w:rsidP="00EC59A9"/>
    <w:p w14:paraId="1177FCFF" w14:textId="77777777" w:rsidR="00532580" w:rsidRDefault="00532580" w:rsidP="00EC59A9"/>
    <w:p w14:paraId="43317776" w14:textId="77777777" w:rsidR="00BA5A5E" w:rsidRDefault="00BA5A5E" w:rsidP="00EC59A9"/>
    <w:p w14:paraId="5BC0C5E1" w14:textId="77777777" w:rsidR="00532580" w:rsidRDefault="00532580" w:rsidP="00EC59A9"/>
    <w:p w14:paraId="0D7424AE" w14:textId="77777777" w:rsidR="00532580" w:rsidRDefault="00532580" w:rsidP="00EC59A9"/>
    <w:p w14:paraId="3BAFD5D1" w14:textId="77777777" w:rsidR="00532580" w:rsidRDefault="00532580" w:rsidP="00EC59A9"/>
    <w:p w14:paraId="63AA8C03" w14:textId="77777777" w:rsidR="00532580" w:rsidRDefault="00532580" w:rsidP="00EC59A9"/>
    <w:p w14:paraId="20CA4E2C" w14:textId="77777777" w:rsidR="00532580" w:rsidRDefault="00532580" w:rsidP="00EC59A9"/>
    <w:p w14:paraId="0C25A3DC" w14:textId="77777777" w:rsidR="00532580" w:rsidRDefault="00532580" w:rsidP="00EC59A9"/>
    <w:p w14:paraId="1B0BF967" w14:textId="77777777" w:rsidR="00532580" w:rsidRDefault="00532580" w:rsidP="00EC59A9"/>
    <w:p w14:paraId="356BAD06" w14:textId="77777777" w:rsidR="00532580" w:rsidRDefault="00532580" w:rsidP="00EC59A9"/>
    <w:p w14:paraId="7ED99964" w14:textId="77777777" w:rsidR="00EC59A9" w:rsidRPr="00EC59A9" w:rsidRDefault="00415D9A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A232E5" wp14:editId="78875A59">
                <wp:simplePos x="0" y="0"/>
                <wp:positionH relativeFrom="page">
                  <wp:posOffset>209550</wp:posOffset>
                </wp:positionH>
                <wp:positionV relativeFrom="paragraph">
                  <wp:posOffset>1247140</wp:posOffset>
                </wp:positionV>
                <wp:extent cx="7115175" cy="1371600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1C51C" w14:textId="77777777" w:rsidR="000A42F1" w:rsidRPr="002E2E68" w:rsidRDefault="000A42F1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A42F1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45738F26" w14:textId="77777777" w:rsidR="000A42F1" w:rsidRDefault="000A42F1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7D4785AF" w14:textId="77777777" w:rsidR="000A42F1" w:rsidRDefault="000A42F1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BE08575" w14:textId="77777777" w:rsidR="000A42F1" w:rsidRDefault="000A42F1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F6CAF26" w14:textId="77777777" w:rsidR="000A42F1" w:rsidRPr="00710435" w:rsidRDefault="000A42F1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7880FE1" w14:textId="77777777" w:rsidR="000A42F1" w:rsidRPr="002E2E68" w:rsidRDefault="000A42F1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32E5" id="テキスト ボックス 1009" o:spid="_x0000_s1060" type="#_x0000_t202" style="position:absolute;left:0;text-align:left;margin-left:16.5pt;margin-top:98.2pt;width:560.25pt;height:10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" strokeweight=".5pt">
                <v:textbox inset="5.85pt,.7pt,5.85pt,.7pt">
                  <w:txbxContent>
                    <w:p w14:paraId="1881C51C" w14:textId="77777777" w:rsidR="000A42F1" w:rsidRPr="002E2E68" w:rsidRDefault="000A42F1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A42F1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45738F26" w14:textId="77777777" w:rsidR="000A42F1" w:rsidRDefault="000A42F1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7D4785AF" w14:textId="77777777" w:rsidR="000A42F1" w:rsidRDefault="000A42F1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BE08575" w14:textId="77777777" w:rsidR="000A42F1" w:rsidRDefault="000A42F1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F6CAF26" w14:textId="77777777" w:rsidR="000A42F1" w:rsidRPr="00710435" w:rsidRDefault="000A42F1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7880FE1" w14:textId="77777777" w:rsidR="000A42F1" w:rsidRPr="002E2E68" w:rsidRDefault="000A42F1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2F1">
        <w:rPr>
          <w:noProof/>
        </w:rPr>
        <w:drawing>
          <wp:anchor distT="0" distB="0" distL="114300" distR="114300" simplePos="0" relativeHeight="252499968" behindDoc="0" locked="0" layoutInCell="1" allowOverlap="1" wp14:anchorId="7BA1FC65" wp14:editId="105C9678">
            <wp:simplePos x="0" y="0"/>
            <wp:positionH relativeFrom="margin">
              <wp:posOffset>4022725</wp:posOffset>
            </wp:positionH>
            <wp:positionV relativeFrom="paragraph">
              <wp:posOffset>783590</wp:posOffset>
            </wp:positionV>
            <wp:extent cx="396875" cy="320484"/>
            <wp:effectExtent l="0" t="0" r="3175" b="3810"/>
            <wp:wrapNone/>
            <wp:docPr id="207" name="図 207" descr="ãããã¡ããã»ãã°ãã¡ãã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ããã¡ããã»ãã°ãã¡ãã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2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F4">
        <w:rPr>
          <w:noProof/>
        </w:rPr>
        <w:drawing>
          <wp:anchor distT="0" distB="0" distL="114300" distR="114300" simplePos="0" relativeHeight="251615232" behindDoc="1" locked="0" layoutInCell="1" allowOverlap="1" wp14:anchorId="4B054319" wp14:editId="23EBF731">
            <wp:simplePos x="0" y="0"/>
            <wp:positionH relativeFrom="margin">
              <wp:posOffset>120650</wp:posOffset>
            </wp:positionH>
            <wp:positionV relativeFrom="paragraph">
              <wp:posOffset>2512695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76D5DD" wp14:editId="1FF74891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FF109" w14:textId="77777777" w:rsidR="000A42F1" w:rsidRDefault="000A42F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D5DD" id="テキスト ボックス 1017" o:spid="_x0000_s1061" type="#_x0000_t202" style="position:absolute;left:0;text-align:left;margin-left:277.75pt;margin-top:564pt;width:23.4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" filled="f" stroked="f" strokeweight=".5pt">
                <v:textbox>
                  <w:txbxContent>
                    <w:p w14:paraId="683FF109" w14:textId="77777777" w:rsidR="000A42F1" w:rsidRDefault="000A42F1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4992" behindDoc="0" locked="0" layoutInCell="1" allowOverlap="1" wp14:anchorId="6CA7AEE0" wp14:editId="77ECBD29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46">
        <w:rPr>
          <w:noProof/>
        </w:rPr>
        <w:drawing>
          <wp:anchor distT="0" distB="0" distL="114300" distR="114300" simplePos="0" relativeHeight="251632640" behindDoc="0" locked="0" layoutInCell="1" allowOverlap="1" wp14:anchorId="5021BC6A" wp14:editId="3946055A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E48152D" wp14:editId="3E614420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A649A" w14:textId="77777777" w:rsidR="000A42F1" w:rsidRPr="00631AA9" w:rsidRDefault="000A42F1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2A25379" w14:textId="77777777" w:rsidR="000A42F1" w:rsidRPr="00AB5CE8" w:rsidRDefault="000A42F1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152D" id="テキスト ボックス 29" o:spid="_x0000_s1062" type="#_x0000_t202" style="position:absolute;left:0;text-align:left;margin-left:12.6pt;margin-top:437.2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FoULv5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6E6A649A" w14:textId="77777777" w:rsidR="000A42F1" w:rsidRPr="00631AA9" w:rsidRDefault="000A42F1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2A25379" w14:textId="77777777" w:rsidR="000A42F1" w:rsidRPr="00AB5CE8" w:rsidRDefault="000A42F1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47F653B" wp14:editId="165B479A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AF16C2" w14:textId="77777777" w:rsidR="000A42F1" w:rsidRPr="007B099D" w:rsidRDefault="000A42F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4408FD46" w14:textId="77777777" w:rsidR="000A42F1" w:rsidRPr="007B099D" w:rsidRDefault="000A42F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7E93661" w14:textId="77777777" w:rsidR="000A42F1" w:rsidRDefault="000A42F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8D7F9CF" w14:textId="77777777" w:rsidR="000A42F1" w:rsidRDefault="000A42F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50975A7B" w14:textId="77777777" w:rsidR="000A42F1" w:rsidRDefault="000A42F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59770A2E" w14:textId="77777777" w:rsidR="000A42F1" w:rsidRPr="009E443F" w:rsidRDefault="000A42F1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46CE7D53" w14:textId="77777777" w:rsidR="000A42F1" w:rsidRPr="00093EA9" w:rsidRDefault="000A42F1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42F1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A42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653B" id="テキスト ボックス 30" o:spid="_x0000_s1063" type="#_x0000_t202" style="position:absolute;left:0;text-align:left;margin-left:290.5pt;margin-top:438.3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7zZQ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5CAF16C2" w14:textId="77777777" w:rsidR="000A42F1" w:rsidRPr="007B099D" w:rsidRDefault="000A42F1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4408FD46" w14:textId="77777777" w:rsidR="000A42F1" w:rsidRPr="007B099D" w:rsidRDefault="000A42F1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7E93661" w14:textId="77777777" w:rsidR="000A42F1" w:rsidRDefault="000A42F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38D7F9CF" w14:textId="77777777" w:rsidR="000A42F1" w:rsidRDefault="000A42F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50975A7B" w14:textId="77777777" w:rsidR="000A42F1" w:rsidRDefault="000A42F1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59770A2E" w14:textId="77777777" w:rsidR="000A42F1" w:rsidRPr="009E443F" w:rsidRDefault="000A42F1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46CE7D53" w14:textId="77777777" w:rsidR="000A42F1" w:rsidRPr="00093EA9" w:rsidRDefault="000A42F1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42F1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A42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8228FF">
      <w:footerReference w:type="default" r:id="rId51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4D1F" w14:textId="77777777" w:rsidR="000A42F1" w:rsidRDefault="000A42F1">
      <w:r>
        <w:separator/>
      </w:r>
    </w:p>
  </w:endnote>
  <w:endnote w:type="continuationSeparator" w:id="0">
    <w:p w14:paraId="59F65E86" w14:textId="77777777" w:rsidR="000A42F1" w:rsidRDefault="000A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879D" w14:textId="77777777" w:rsidR="000A42F1" w:rsidRDefault="000A42F1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9724" w14:textId="77777777" w:rsidR="000A42F1" w:rsidRDefault="000A42F1">
      <w:r>
        <w:separator/>
      </w:r>
    </w:p>
  </w:footnote>
  <w:footnote w:type="continuationSeparator" w:id="0">
    <w:p w14:paraId="5C4F4EC8" w14:textId="77777777" w:rsidR="000A42F1" w:rsidRDefault="000A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B9891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26A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2F1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195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BC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463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54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B1F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53B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1A3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46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497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598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D9A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5CC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97"/>
    <w:rsid w:val="004B779E"/>
    <w:rsid w:val="004B782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062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67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0F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75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01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3FF3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ABD"/>
    <w:rsid w:val="00726E13"/>
    <w:rsid w:val="00726FDB"/>
    <w:rsid w:val="00727012"/>
    <w:rsid w:val="00727318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3AC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9B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7EC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00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4BD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E8F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7BE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9E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2B3A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75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0EA0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3CF7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968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54D"/>
    <w:rsid w:val="00CD381D"/>
    <w:rsid w:val="00CD3B6D"/>
    <w:rsid w:val="00CD3FFF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644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87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B5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4F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63B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0F4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790FCA73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250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s://publicdomainq.net/musical-notes-frame-0025976/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0.wmf"/><Relationship Id="rId42" Type="http://schemas.openxmlformats.org/officeDocument/2006/relationships/image" Target="media/image28.wmf"/><Relationship Id="rId47" Type="http://schemas.openxmlformats.org/officeDocument/2006/relationships/image" Target="media/image32.png"/><Relationship Id="rId50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140.png"/><Relationship Id="rId2" Type="http://schemas.openxmlformats.org/officeDocument/2006/relationships/numbering" Target="numbering.xml"/><Relationship Id="rId16" Type="http://schemas.openxmlformats.org/officeDocument/2006/relationships/hyperlink" Target="http://gahag.net/005576-kanto-map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publicdomainq.net/musical-note-0005910/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2.wdp"/><Relationship Id="rId28" Type="http://schemas.openxmlformats.org/officeDocument/2006/relationships/hyperlink" Target="http://www.irasutoya.com/2017/04/blog-post_152.html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jpeg"/><Relationship Id="rId10" Type="http://schemas.openxmlformats.org/officeDocument/2006/relationships/image" Target="media/image4.jpeg"/><Relationship Id="rId19" Type="http://schemas.openxmlformats.org/officeDocument/2006/relationships/hyperlink" Target="https://publicdomainq.net/woman-exercise-0026038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://www.irasutoya.com/2017/04/blog-post_910.html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A0CA-8451-4691-8301-994143C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8230</Characters>
  <Application>Microsoft Office Word</Application>
  <DocSecurity>0</DocSecurity>
  <Lines>68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19-09-20T04:26:00Z</cp:lastPrinted>
  <dcterms:created xsi:type="dcterms:W3CDTF">2019-09-20T04:31:00Z</dcterms:created>
  <dcterms:modified xsi:type="dcterms:W3CDTF">2019-09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